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3C56AC" w:rsidTr="00F247D7">
        <w:trPr>
          <w:trHeight w:val="1420"/>
        </w:trPr>
        <w:tc>
          <w:tcPr>
            <w:tcW w:w="1135" w:type="dxa"/>
            <w:hideMark/>
          </w:tcPr>
          <w:p w:rsidR="00A32B16" w:rsidRPr="003C56AC" w:rsidRDefault="00196264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6AC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9125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3C56AC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C56AC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3C56AC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C56AC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3C56AC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3C56AC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C56AC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3C56AC">
              <w:rPr>
                <w:b/>
                <w:bCs/>
                <w:lang w:val="uk-UA"/>
              </w:rPr>
              <w:t xml:space="preserve"> </w:t>
            </w:r>
          </w:p>
          <w:p w:rsidR="00BF3FC4" w:rsidRPr="003C56AC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3C56AC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C56AC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3C56AC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3C56AC" w:rsidRDefault="00196264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C56AC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7225" cy="809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3C56AC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3C56AC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4"/>
        <w:gridCol w:w="3167"/>
        <w:gridCol w:w="3167"/>
      </w:tblGrid>
      <w:tr w:rsidR="0027775D" w:rsidRPr="003C56AC" w:rsidTr="0013624C">
        <w:tc>
          <w:tcPr>
            <w:tcW w:w="1666" w:type="pct"/>
            <w:shd w:val="clear" w:color="auto" w:fill="auto"/>
          </w:tcPr>
          <w:p w:rsidR="00CA2B83" w:rsidRPr="003C56AC" w:rsidRDefault="002A2443" w:rsidP="00B02EA9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 w:rsidRPr="003C56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E2B72">
              <w:rPr>
                <w:rFonts w:ascii="Times New Roman" w:hAnsi="Times New Roman"/>
                <w:sz w:val="28"/>
                <w:szCs w:val="28"/>
              </w:rPr>
              <w:t>15</w:t>
            </w:r>
            <w:r w:rsidR="001A7AB3" w:rsidRPr="003C56AC">
              <w:rPr>
                <w:rFonts w:ascii="Times New Roman" w:hAnsi="Times New Roman"/>
                <w:sz w:val="28"/>
                <w:szCs w:val="28"/>
              </w:rPr>
              <w:t>.</w:t>
            </w:r>
            <w:r w:rsidR="00471B39" w:rsidRPr="003C56AC">
              <w:rPr>
                <w:rFonts w:ascii="Times New Roman" w:hAnsi="Times New Roman"/>
                <w:sz w:val="28"/>
                <w:szCs w:val="28"/>
              </w:rPr>
              <w:t>1</w:t>
            </w:r>
            <w:r w:rsidR="00472F53" w:rsidRPr="003C56AC">
              <w:rPr>
                <w:rFonts w:ascii="Times New Roman" w:hAnsi="Times New Roman"/>
                <w:sz w:val="28"/>
                <w:szCs w:val="28"/>
              </w:rPr>
              <w:t>2</w:t>
            </w:r>
            <w:r w:rsidR="001A7AB3" w:rsidRPr="003C56AC">
              <w:rPr>
                <w:rFonts w:ascii="Times New Roman" w:hAnsi="Times New Roman"/>
                <w:sz w:val="28"/>
                <w:szCs w:val="28"/>
              </w:rPr>
              <w:t>.</w:t>
            </w:r>
            <w:r w:rsidR="00CA2B83" w:rsidRPr="003C56AC">
              <w:rPr>
                <w:rFonts w:ascii="Times New Roman" w:hAnsi="Times New Roman"/>
                <w:sz w:val="28"/>
                <w:szCs w:val="28"/>
              </w:rPr>
              <w:t>20</w:t>
            </w:r>
            <w:r w:rsidRPr="003C56A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67" w:type="pct"/>
            <w:shd w:val="clear" w:color="auto" w:fill="auto"/>
          </w:tcPr>
          <w:p w:rsidR="00CA2B83" w:rsidRPr="003C56AC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6AC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3C56AC" w:rsidRDefault="003D0989" w:rsidP="00EB09AB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3C56A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A2B83" w:rsidRPr="003C56AC">
              <w:rPr>
                <w:rFonts w:ascii="Times New Roman" w:hAnsi="Times New Roman"/>
                <w:sz w:val="28"/>
                <w:szCs w:val="28"/>
              </w:rPr>
              <w:t>№ </w:t>
            </w:r>
            <w:r w:rsidR="00472F53" w:rsidRPr="003C5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2B72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</w:tbl>
    <w:p w:rsidR="00CA2B83" w:rsidRPr="003C56AC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CA2B83" w:rsidRPr="003C56AC" w:rsidRDefault="00CA2B83" w:rsidP="00CA2B83">
      <w:pPr>
        <w:shd w:val="clear" w:color="auto" w:fill="FFFFFF"/>
        <w:jc w:val="both"/>
        <w:rPr>
          <w:sz w:val="4"/>
          <w:szCs w:val="4"/>
          <w:lang w:val="uk-UA"/>
        </w:rPr>
      </w:pPr>
    </w:p>
    <w:p w:rsidR="00D52D6B" w:rsidRPr="003C56AC" w:rsidRDefault="00D52D6B" w:rsidP="00D52D6B">
      <w:pPr>
        <w:ind w:right="4820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Про підсумки конкурсу на кращий дистанційний курс у 20</w:t>
      </w:r>
      <w:r w:rsidR="00B02EA9" w:rsidRPr="003C56AC">
        <w:rPr>
          <w:sz w:val="28"/>
          <w:szCs w:val="28"/>
          <w:lang w:val="uk-UA"/>
        </w:rPr>
        <w:t>2</w:t>
      </w:r>
      <w:r w:rsidR="002A2443" w:rsidRPr="003C56AC">
        <w:rPr>
          <w:sz w:val="28"/>
          <w:szCs w:val="28"/>
          <w:lang w:val="uk-UA"/>
        </w:rPr>
        <w:t>5</w:t>
      </w:r>
      <w:r w:rsidRPr="003C56AC">
        <w:rPr>
          <w:sz w:val="28"/>
          <w:szCs w:val="28"/>
          <w:lang w:val="uk-UA"/>
        </w:rPr>
        <w:t xml:space="preserve"> році</w:t>
      </w:r>
    </w:p>
    <w:p w:rsidR="00D52D6B" w:rsidRPr="003C56AC" w:rsidRDefault="00D52D6B" w:rsidP="00A33D5F">
      <w:pPr>
        <w:spacing w:line="360" w:lineRule="auto"/>
        <w:ind w:firstLine="567"/>
        <w:rPr>
          <w:sz w:val="28"/>
          <w:szCs w:val="28"/>
          <w:lang w:val="uk-UA"/>
        </w:rPr>
      </w:pPr>
    </w:p>
    <w:p w:rsidR="00D52D6B" w:rsidRPr="003C56AC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 xml:space="preserve">На виконання </w:t>
      </w:r>
      <w:r w:rsidRPr="003C56AC">
        <w:rPr>
          <w:bCs/>
          <w:sz w:val="28"/>
          <w:szCs w:val="28"/>
          <w:lang w:val="uk-UA"/>
        </w:rPr>
        <w:t>Комплексної програми розвитку освіти м. Харкова</w:t>
      </w:r>
      <w:r w:rsidRPr="003C56AC">
        <w:rPr>
          <w:bCs/>
          <w:sz w:val="28"/>
          <w:szCs w:val="28"/>
          <w:lang w:val="uk-UA"/>
        </w:rPr>
        <w:br/>
        <w:t>на 2018-202</w:t>
      </w:r>
      <w:r w:rsidR="002A2443" w:rsidRPr="003C56AC">
        <w:rPr>
          <w:bCs/>
          <w:sz w:val="28"/>
          <w:szCs w:val="28"/>
          <w:lang w:val="uk-UA"/>
        </w:rPr>
        <w:t>6</w:t>
      </w:r>
      <w:r w:rsidRPr="003C56AC">
        <w:rPr>
          <w:bCs/>
          <w:sz w:val="28"/>
          <w:szCs w:val="28"/>
          <w:lang w:val="uk-UA"/>
        </w:rPr>
        <w:t xml:space="preserve"> роки (п. 3.4.4 - </w:t>
      </w:r>
      <w:r w:rsidRPr="003C56AC">
        <w:rPr>
          <w:sz w:val="28"/>
          <w:szCs w:val="28"/>
          <w:lang w:val="uk-UA"/>
        </w:rPr>
        <w:t>«Орган</w:t>
      </w:r>
      <w:r w:rsidR="00736F4A" w:rsidRPr="003C56AC">
        <w:rPr>
          <w:sz w:val="28"/>
          <w:szCs w:val="28"/>
          <w:lang w:val="uk-UA"/>
        </w:rPr>
        <w:t>ізація та проведення учнівських</w:t>
      </w:r>
      <w:r w:rsidR="00736F4A" w:rsidRPr="003C56AC">
        <w:rPr>
          <w:sz w:val="28"/>
          <w:szCs w:val="28"/>
          <w:lang w:val="uk-UA"/>
        </w:rPr>
        <w:br/>
      </w:r>
      <w:r w:rsidRPr="003C56AC">
        <w:rPr>
          <w:sz w:val="28"/>
          <w:szCs w:val="28"/>
          <w:lang w:val="uk-UA"/>
        </w:rPr>
        <w:t xml:space="preserve">та педагогічних творчих конкурсів, кубків, змагань за напрямом інформаційних та комунікаційних технологій»), наказу Департаменту освіти Харківської міської ради від </w:t>
      </w:r>
      <w:r w:rsidR="00B10443" w:rsidRPr="003C56AC">
        <w:rPr>
          <w:sz w:val="28"/>
          <w:szCs w:val="28"/>
          <w:lang w:val="uk-UA"/>
        </w:rPr>
        <w:t>12</w:t>
      </w:r>
      <w:r w:rsidRPr="003C56AC">
        <w:rPr>
          <w:sz w:val="28"/>
          <w:szCs w:val="28"/>
          <w:lang w:val="uk-UA"/>
        </w:rPr>
        <w:t>.0</w:t>
      </w:r>
      <w:r w:rsidR="00B10443" w:rsidRPr="003C56AC">
        <w:rPr>
          <w:sz w:val="28"/>
          <w:szCs w:val="28"/>
          <w:lang w:val="uk-UA"/>
        </w:rPr>
        <w:t>2</w:t>
      </w:r>
      <w:r w:rsidR="00B02EA9" w:rsidRPr="003C56AC">
        <w:rPr>
          <w:sz w:val="28"/>
          <w:szCs w:val="28"/>
          <w:lang w:val="uk-UA"/>
        </w:rPr>
        <w:t>.202</w:t>
      </w:r>
      <w:r w:rsidR="00B10443" w:rsidRPr="003C56AC">
        <w:rPr>
          <w:sz w:val="28"/>
          <w:szCs w:val="28"/>
          <w:lang w:val="uk-UA"/>
        </w:rPr>
        <w:t>5</w:t>
      </w:r>
      <w:r w:rsidRPr="003C56AC">
        <w:rPr>
          <w:sz w:val="28"/>
          <w:szCs w:val="28"/>
          <w:lang w:val="uk-UA"/>
        </w:rPr>
        <w:t xml:space="preserve"> № </w:t>
      </w:r>
      <w:r w:rsidR="00CA39DE" w:rsidRPr="003C56AC">
        <w:rPr>
          <w:sz w:val="28"/>
          <w:szCs w:val="28"/>
          <w:lang w:val="uk-UA"/>
        </w:rPr>
        <w:t>1</w:t>
      </w:r>
      <w:r w:rsidR="00B10443" w:rsidRPr="003C56AC">
        <w:rPr>
          <w:sz w:val="28"/>
          <w:szCs w:val="28"/>
          <w:lang w:val="uk-UA"/>
        </w:rPr>
        <w:t>7</w:t>
      </w:r>
      <w:r w:rsidRPr="003C56AC">
        <w:rPr>
          <w:sz w:val="28"/>
          <w:szCs w:val="28"/>
          <w:lang w:val="uk-UA"/>
        </w:rPr>
        <w:t xml:space="preserve"> «Про проведення конкурсу на</w:t>
      </w:r>
      <w:r w:rsidR="00D11CF4" w:rsidRPr="003C56AC">
        <w:rPr>
          <w:sz w:val="28"/>
          <w:szCs w:val="28"/>
          <w:lang w:val="uk-UA"/>
        </w:rPr>
        <w:t> </w:t>
      </w:r>
      <w:r w:rsidRPr="003C56AC">
        <w:rPr>
          <w:sz w:val="28"/>
          <w:szCs w:val="28"/>
          <w:lang w:val="uk-UA"/>
        </w:rPr>
        <w:t>кращий дистанційний курс у 20</w:t>
      </w:r>
      <w:r w:rsidR="00B02EA9" w:rsidRPr="003C56AC">
        <w:rPr>
          <w:sz w:val="28"/>
          <w:szCs w:val="28"/>
          <w:lang w:val="uk-UA"/>
        </w:rPr>
        <w:t>2</w:t>
      </w:r>
      <w:r w:rsidR="00B10443" w:rsidRPr="003C56AC">
        <w:rPr>
          <w:sz w:val="28"/>
          <w:szCs w:val="28"/>
          <w:lang w:val="uk-UA"/>
        </w:rPr>
        <w:t>5</w:t>
      </w:r>
      <w:r w:rsidR="00CC6CA3" w:rsidRPr="003C56AC">
        <w:rPr>
          <w:sz w:val="28"/>
          <w:szCs w:val="28"/>
          <w:lang w:val="uk-UA"/>
        </w:rPr>
        <w:t xml:space="preserve"> </w:t>
      </w:r>
      <w:r w:rsidRPr="003C56AC">
        <w:rPr>
          <w:sz w:val="28"/>
          <w:szCs w:val="28"/>
          <w:lang w:val="uk-UA"/>
        </w:rPr>
        <w:t xml:space="preserve">році» оргкомітетом проведено міський етап конкурсу на кращий дистанційний курс серед учителів закладів загальної середньої освіти м. Харкова (далі </w:t>
      </w:r>
      <w:r w:rsidRPr="003C56AC">
        <w:rPr>
          <w:sz w:val="28"/>
          <w:szCs w:val="28"/>
          <w:lang w:val="uk-UA"/>
        </w:rPr>
        <w:sym w:font="Symbol" w:char="F02D"/>
      </w:r>
      <w:r w:rsidRPr="003C56AC">
        <w:rPr>
          <w:sz w:val="28"/>
          <w:szCs w:val="28"/>
          <w:lang w:val="uk-UA"/>
        </w:rPr>
        <w:t xml:space="preserve"> Конкурс) у номінаціях:</w:t>
      </w:r>
    </w:p>
    <w:p w:rsidR="00D52D6B" w:rsidRPr="003C56AC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3C56AC">
        <w:rPr>
          <w:szCs w:val="28"/>
          <w:lang w:val="uk-UA"/>
        </w:rPr>
        <w:t>–</w:t>
      </w:r>
      <w:r w:rsidRPr="003C56AC">
        <w:rPr>
          <w:b/>
          <w:szCs w:val="28"/>
          <w:lang w:val="uk-UA"/>
        </w:rPr>
        <w:t> </w:t>
      </w:r>
      <w:r w:rsidR="00D52D6B" w:rsidRPr="003C56AC">
        <w:rPr>
          <w:sz w:val="28"/>
          <w:szCs w:val="28"/>
          <w:lang w:val="uk-UA"/>
        </w:rPr>
        <w:t>«</w:t>
      </w:r>
      <w:r w:rsidR="005D6F2C" w:rsidRPr="003C56AC">
        <w:rPr>
          <w:sz w:val="28"/>
          <w:szCs w:val="28"/>
          <w:lang w:val="uk-UA"/>
        </w:rPr>
        <w:t xml:space="preserve">Українська </w:t>
      </w:r>
      <w:r w:rsidR="00AD069C" w:rsidRPr="003C56AC">
        <w:rPr>
          <w:sz w:val="28"/>
          <w:szCs w:val="28"/>
          <w:lang w:val="uk-UA"/>
        </w:rPr>
        <w:t>мова</w:t>
      </w:r>
      <w:r w:rsidR="00D52D6B" w:rsidRPr="003C56AC">
        <w:rPr>
          <w:sz w:val="28"/>
          <w:szCs w:val="28"/>
          <w:lang w:val="uk-UA"/>
        </w:rPr>
        <w:t>»,</w:t>
      </w:r>
    </w:p>
    <w:p w:rsidR="00D52D6B" w:rsidRPr="003C56AC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3C56AC">
        <w:rPr>
          <w:szCs w:val="28"/>
          <w:lang w:val="uk-UA"/>
        </w:rPr>
        <w:t>–</w:t>
      </w:r>
      <w:r w:rsidRPr="003C56AC">
        <w:rPr>
          <w:b/>
          <w:szCs w:val="28"/>
          <w:lang w:val="uk-UA"/>
        </w:rPr>
        <w:t> </w:t>
      </w:r>
      <w:r w:rsidR="00D52D6B" w:rsidRPr="003C56AC">
        <w:rPr>
          <w:sz w:val="28"/>
          <w:szCs w:val="28"/>
          <w:lang w:val="uk-UA"/>
        </w:rPr>
        <w:t>«</w:t>
      </w:r>
      <w:r w:rsidR="00AD069C" w:rsidRPr="003C56AC">
        <w:rPr>
          <w:sz w:val="28"/>
          <w:szCs w:val="28"/>
          <w:lang w:val="uk-UA"/>
        </w:rPr>
        <w:t>Англійська мова</w:t>
      </w:r>
      <w:r w:rsidR="00D52D6B" w:rsidRPr="003C56AC">
        <w:rPr>
          <w:sz w:val="28"/>
          <w:szCs w:val="28"/>
          <w:lang w:val="uk-UA"/>
        </w:rPr>
        <w:t>»,</w:t>
      </w:r>
    </w:p>
    <w:p w:rsidR="00D52D6B" w:rsidRPr="003C56AC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3C56AC">
        <w:rPr>
          <w:szCs w:val="28"/>
          <w:lang w:val="uk-UA"/>
        </w:rPr>
        <w:t>–</w:t>
      </w:r>
      <w:r w:rsidRPr="003C56AC">
        <w:rPr>
          <w:b/>
          <w:szCs w:val="28"/>
          <w:lang w:val="uk-UA"/>
        </w:rPr>
        <w:t> </w:t>
      </w:r>
      <w:r w:rsidR="005D6F2C" w:rsidRPr="003C56AC">
        <w:rPr>
          <w:sz w:val="28"/>
          <w:szCs w:val="28"/>
          <w:lang w:val="uk-UA"/>
        </w:rPr>
        <w:t>«</w:t>
      </w:r>
      <w:bookmarkStart w:id="1" w:name="_Hlk216254418"/>
      <w:r w:rsidR="00AD069C" w:rsidRPr="003C56AC">
        <w:rPr>
          <w:sz w:val="28"/>
          <w:szCs w:val="28"/>
          <w:lang w:val="uk-UA"/>
        </w:rPr>
        <w:t>Геометрія</w:t>
      </w:r>
      <w:bookmarkEnd w:id="1"/>
      <w:r w:rsidR="005D6F2C" w:rsidRPr="003C56AC">
        <w:rPr>
          <w:sz w:val="28"/>
          <w:szCs w:val="28"/>
          <w:lang w:val="uk-UA"/>
        </w:rPr>
        <w:t>»</w:t>
      </w:r>
      <w:r w:rsidR="00D52D6B" w:rsidRPr="003C56AC">
        <w:rPr>
          <w:sz w:val="28"/>
          <w:szCs w:val="28"/>
          <w:lang w:val="uk-UA"/>
        </w:rPr>
        <w:t>.</w:t>
      </w:r>
    </w:p>
    <w:p w:rsidR="00D52D6B" w:rsidRPr="003C56AC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Відповідно до Положення про проведення Конкурсу та на підставі рішення експертної комісії (протоколи додаються)</w:t>
      </w:r>
    </w:p>
    <w:p w:rsidR="00180939" w:rsidRPr="003C56AC" w:rsidRDefault="00180939" w:rsidP="00D11CF4">
      <w:pPr>
        <w:jc w:val="both"/>
        <w:rPr>
          <w:sz w:val="22"/>
          <w:szCs w:val="28"/>
          <w:lang w:val="uk-UA"/>
        </w:rPr>
      </w:pPr>
    </w:p>
    <w:p w:rsidR="00D11CF4" w:rsidRPr="003C56AC" w:rsidRDefault="00D11CF4" w:rsidP="00D11CF4">
      <w:pPr>
        <w:jc w:val="both"/>
        <w:rPr>
          <w:sz w:val="22"/>
          <w:szCs w:val="28"/>
          <w:lang w:val="uk-UA"/>
        </w:rPr>
      </w:pPr>
    </w:p>
    <w:p w:rsidR="00D52D6B" w:rsidRPr="003C56AC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НАКАЗУЮ:</w:t>
      </w:r>
    </w:p>
    <w:p w:rsidR="00D11CF4" w:rsidRPr="003C56AC" w:rsidRDefault="00D11CF4" w:rsidP="00A33D5F">
      <w:pPr>
        <w:ind w:firstLine="567"/>
        <w:jc w:val="both"/>
        <w:rPr>
          <w:sz w:val="18"/>
          <w:szCs w:val="28"/>
          <w:lang w:val="uk-UA"/>
        </w:rPr>
      </w:pPr>
    </w:p>
    <w:p w:rsidR="00D52D6B" w:rsidRPr="003C56AC" w:rsidRDefault="00D52D6B" w:rsidP="00A33D5F">
      <w:pPr>
        <w:ind w:firstLine="567"/>
        <w:jc w:val="both"/>
        <w:rPr>
          <w:sz w:val="18"/>
          <w:szCs w:val="28"/>
          <w:lang w:val="uk-UA"/>
        </w:rPr>
      </w:pPr>
    </w:p>
    <w:p w:rsidR="00D52D6B" w:rsidRPr="003C56AC" w:rsidRDefault="00D52D6B" w:rsidP="006F05E2">
      <w:pPr>
        <w:suppressAutoHyphens/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1. Визнати переможц</w:t>
      </w:r>
      <w:r w:rsidR="007456B6" w:rsidRPr="003C56AC">
        <w:rPr>
          <w:sz w:val="28"/>
          <w:szCs w:val="28"/>
          <w:lang w:val="uk-UA"/>
        </w:rPr>
        <w:t>я</w:t>
      </w:r>
      <w:r w:rsidR="005823CD" w:rsidRPr="003C56AC">
        <w:rPr>
          <w:sz w:val="28"/>
          <w:szCs w:val="28"/>
          <w:lang w:val="uk-UA"/>
        </w:rPr>
        <w:t>м</w:t>
      </w:r>
      <w:r w:rsidR="007456B6" w:rsidRPr="003C56AC">
        <w:rPr>
          <w:sz w:val="28"/>
          <w:szCs w:val="28"/>
          <w:lang w:val="uk-UA"/>
        </w:rPr>
        <w:t>и</w:t>
      </w:r>
      <w:r w:rsidR="00E32E26" w:rsidRPr="003C56AC">
        <w:rPr>
          <w:sz w:val="28"/>
          <w:szCs w:val="28"/>
          <w:lang w:val="uk-UA"/>
        </w:rPr>
        <w:t xml:space="preserve"> </w:t>
      </w:r>
      <w:r w:rsidR="003B13A1" w:rsidRPr="003C56AC">
        <w:rPr>
          <w:sz w:val="28"/>
          <w:szCs w:val="28"/>
          <w:lang w:val="uk-UA"/>
        </w:rPr>
        <w:t xml:space="preserve">Конкурсу </w:t>
      </w:r>
      <w:r w:rsidR="00E32E26" w:rsidRPr="003C56AC">
        <w:rPr>
          <w:sz w:val="28"/>
          <w:szCs w:val="28"/>
          <w:lang w:val="uk-UA"/>
        </w:rPr>
        <w:t xml:space="preserve">в номінації «Українська </w:t>
      </w:r>
      <w:r w:rsidR="005530FA" w:rsidRPr="003C56AC">
        <w:rPr>
          <w:sz w:val="28"/>
          <w:szCs w:val="28"/>
          <w:lang w:val="uk-UA"/>
        </w:rPr>
        <w:t>мова</w:t>
      </w:r>
      <w:r w:rsidR="00E32E26" w:rsidRPr="003C56AC">
        <w:rPr>
          <w:sz w:val="28"/>
          <w:szCs w:val="28"/>
          <w:lang w:val="uk-UA"/>
        </w:rPr>
        <w:t>»</w:t>
      </w:r>
      <w:r w:rsidRPr="003C56AC">
        <w:rPr>
          <w:sz w:val="28"/>
          <w:szCs w:val="28"/>
          <w:lang w:val="uk-UA"/>
        </w:rPr>
        <w:t>, нагородити Почесн</w:t>
      </w:r>
      <w:r w:rsidR="00417010" w:rsidRPr="003C56AC">
        <w:rPr>
          <w:sz w:val="28"/>
          <w:szCs w:val="28"/>
          <w:lang w:val="uk-UA"/>
        </w:rPr>
        <w:t>ими</w:t>
      </w:r>
      <w:r w:rsidRPr="003C56AC">
        <w:rPr>
          <w:sz w:val="28"/>
          <w:szCs w:val="28"/>
          <w:lang w:val="uk-UA"/>
        </w:rPr>
        <w:t xml:space="preserve"> грамот</w:t>
      </w:r>
      <w:r w:rsidR="00417010" w:rsidRPr="003C56AC">
        <w:rPr>
          <w:sz w:val="28"/>
          <w:szCs w:val="28"/>
          <w:lang w:val="uk-UA"/>
        </w:rPr>
        <w:t>ами</w:t>
      </w:r>
      <w:r w:rsidRPr="003C56AC">
        <w:rPr>
          <w:sz w:val="28"/>
          <w:szCs w:val="28"/>
          <w:lang w:val="uk-UA"/>
        </w:rPr>
        <w:t xml:space="preserve"> Департаменту освіти Харківської міської ради та подарунк</w:t>
      </w:r>
      <w:r w:rsidR="00417010" w:rsidRPr="003C56AC">
        <w:rPr>
          <w:sz w:val="28"/>
          <w:szCs w:val="28"/>
          <w:lang w:val="uk-UA"/>
        </w:rPr>
        <w:t>а</w:t>
      </w:r>
      <w:r w:rsidRPr="003C56AC">
        <w:rPr>
          <w:sz w:val="28"/>
          <w:szCs w:val="28"/>
          <w:lang w:val="uk-UA"/>
        </w:rPr>
        <w:t>м</w:t>
      </w:r>
      <w:r w:rsidR="00417010" w:rsidRPr="003C56AC">
        <w:rPr>
          <w:sz w:val="28"/>
          <w:szCs w:val="28"/>
          <w:lang w:val="uk-UA"/>
        </w:rPr>
        <w:t>и</w:t>
      </w:r>
      <w:r w:rsidRPr="003C56AC">
        <w:rPr>
          <w:sz w:val="28"/>
          <w:szCs w:val="28"/>
          <w:lang w:val="uk-UA"/>
        </w:rPr>
        <w:t>:</w:t>
      </w:r>
    </w:p>
    <w:p w:rsidR="00CC6CA3" w:rsidRPr="003C56AC" w:rsidRDefault="0074698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bookmarkStart w:id="2" w:name="_Hlk152158162"/>
      <w:r w:rsidRPr="003C56AC">
        <w:rPr>
          <w:sz w:val="28"/>
          <w:szCs w:val="28"/>
          <w:lang w:val="uk-UA"/>
        </w:rPr>
        <w:t>–</w:t>
      </w:r>
      <w:r w:rsidR="00D52D6B" w:rsidRPr="003C56AC">
        <w:rPr>
          <w:sz w:val="28"/>
          <w:szCs w:val="28"/>
          <w:lang w:val="uk-UA"/>
        </w:rPr>
        <w:t> </w:t>
      </w:r>
      <w:bookmarkStart w:id="3" w:name="_Hlk152228691"/>
      <w:bookmarkEnd w:id="2"/>
      <w:proofErr w:type="spellStart"/>
      <w:r w:rsidR="00DE4DAF" w:rsidRPr="003C56AC">
        <w:rPr>
          <w:sz w:val="28"/>
          <w:szCs w:val="28"/>
          <w:lang w:val="uk-UA"/>
        </w:rPr>
        <w:t>Хавін</w:t>
      </w:r>
      <w:r w:rsidR="0060429F" w:rsidRPr="003C56AC">
        <w:rPr>
          <w:sz w:val="28"/>
          <w:szCs w:val="28"/>
          <w:lang w:val="uk-UA"/>
        </w:rPr>
        <w:t>у</w:t>
      </w:r>
      <w:proofErr w:type="spellEnd"/>
      <w:r w:rsidR="00DE4DAF" w:rsidRPr="003C56AC">
        <w:rPr>
          <w:sz w:val="28"/>
          <w:szCs w:val="28"/>
          <w:lang w:val="uk-UA"/>
        </w:rPr>
        <w:t xml:space="preserve"> Сусанн</w:t>
      </w:r>
      <w:r w:rsidR="0060429F" w:rsidRPr="003C56AC">
        <w:rPr>
          <w:sz w:val="28"/>
          <w:szCs w:val="28"/>
          <w:lang w:val="uk-UA"/>
        </w:rPr>
        <w:t>у</w:t>
      </w:r>
      <w:r w:rsidR="00DE4DAF" w:rsidRPr="003C56AC">
        <w:rPr>
          <w:sz w:val="28"/>
          <w:szCs w:val="28"/>
          <w:lang w:val="uk-UA"/>
        </w:rPr>
        <w:t xml:space="preserve"> Яківн</w:t>
      </w:r>
      <w:r w:rsidR="0060429F" w:rsidRPr="003C56AC">
        <w:rPr>
          <w:sz w:val="28"/>
          <w:szCs w:val="28"/>
          <w:lang w:val="uk-UA"/>
        </w:rPr>
        <w:t>у</w:t>
      </w:r>
      <w:r w:rsidR="0023748F" w:rsidRPr="003C56AC">
        <w:rPr>
          <w:sz w:val="28"/>
          <w:szCs w:val="28"/>
          <w:lang w:val="uk-UA"/>
        </w:rPr>
        <w:t>, учителя</w:t>
      </w:r>
      <w:r w:rsidR="00560628" w:rsidRPr="003C56AC">
        <w:rPr>
          <w:sz w:val="28"/>
          <w:szCs w:val="28"/>
          <w:lang w:val="uk-UA"/>
        </w:rPr>
        <w:t xml:space="preserve"> </w:t>
      </w:r>
      <w:r w:rsidR="00CC6CA3" w:rsidRPr="003C56AC">
        <w:rPr>
          <w:sz w:val="28"/>
          <w:szCs w:val="28"/>
          <w:lang w:val="uk-UA"/>
        </w:rPr>
        <w:t>комунального закладу «Харківський ліцей №</w:t>
      </w:r>
      <w:r w:rsidR="004E3AEA" w:rsidRPr="003C56AC">
        <w:rPr>
          <w:sz w:val="28"/>
          <w:szCs w:val="28"/>
          <w:lang w:val="uk-UA"/>
        </w:rPr>
        <w:t> </w:t>
      </w:r>
      <w:r w:rsidR="0060429F" w:rsidRPr="003C56AC">
        <w:rPr>
          <w:sz w:val="28"/>
          <w:szCs w:val="28"/>
          <w:lang w:val="uk-UA"/>
        </w:rPr>
        <w:t xml:space="preserve">82 </w:t>
      </w:r>
      <w:r w:rsidR="00CC6CA3" w:rsidRPr="003C56AC">
        <w:rPr>
          <w:sz w:val="28"/>
          <w:szCs w:val="28"/>
          <w:lang w:val="uk-UA"/>
        </w:rPr>
        <w:t>Харківської міської ради»</w:t>
      </w:r>
      <w:r w:rsidR="008D7A9B" w:rsidRPr="003C56AC">
        <w:rPr>
          <w:sz w:val="28"/>
          <w:szCs w:val="28"/>
          <w:lang w:val="uk-UA"/>
        </w:rPr>
        <w:t xml:space="preserve">, </w:t>
      </w:r>
      <w:r w:rsidR="00E75490" w:rsidRPr="003C56AC">
        <w:rPr>
          <w:sz w:val="28"/>
          <w:szCs w:val="28"/>
          <w:lang w:val="uk-UA"/>
        </w:rPr>
        <w:t>яка посіла І місце</w:t>
      </w:r>
      <w:r w:rsidR="00CC6CA3" w:rsidRPr="003C56AC">
        <w:rPr>
          <w:sz w:val="28"/>
          <w:szCs w:val="28"/>
          <w:lang w:val="uk-UA"/>
        </w:rPr>
        <w:t>;</w:t>
      </w:r>
    </w:p>
    <w:p w:rsidR="00B62A54" w:rsidRPr="003C56AC" w:rsidRDefault="00B62A54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proofErr w:type="spellStart"/>
      <w:r w:rsidR="00E032D4" w:rsidRPr="003C56AC">
        <w:rPr>
          <w:sz w:val="28"/>
          <w:szCs w:val="28"/>
          <w:lang w:val="uk-UA"/>
        </w:rPr>
        <w:t>Сизов</w:t>
      </w:r>
      <w:r w:rsidR="00975755" w:rsidRPr="003C56AC">
        <w:rPr>
          <w:sz w:val="28"/>
          <w:szCs w:val="28"/>
          <w:lang w:val="uk-UA"/>
        </w:rPr>
        <w:t>у</w:t>
      </w:r>
      <w:proofErr w:type="spellEnd"/>
      <w:r w:rsidR="00E032D4" w:rsidRPr="003C56AC">
        <w:rPr>
          <w:sz w:val="28"/>
          <w:szCs w:val="28"/>
          <w:lang w:val="uk-UA"/>
        </w:rPr>
        <w:t xml:space="preserve"> Наталі</w:t>
      </w:r>
      <w:r w:rsidR="00975755" w:rsidRPr="003C56AC">
        <w:rPr>
          <w:sz w:val="28"/>
          <w:szCs w:val="28"/>
          <w:lang w:val="uk-UA"/>
        </w:rPr>
        <w:t>ю</w:t>
      </w:r>
      <w:r w:rsidR="00E032D4" w:rsidRPr="003C56AC">
        <w:rPr>
          <w:sz w:val="28"/>
          <w:szCs w:val="28"/>
          <w:lang w:val="uk-UA"/>
        </w:rPr>
        <w:t xml:space="preserve"> Олександрівн</w:t>
      </w:r>
      <w:r w:rsidR="00975755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 xml:space="preserve">, </w:t>
      </w:r>
      <w:r w:rsidR="00FF0AB6" w:rsidRPr="003C56AC">
        <w:rPr>
          <w:sz w:val="28"/>
          <w:szCs w:val="28"/>
          <w:lang w:val="uk-UA"/>
        </w:rPr>
        <w:t>учителя</w:t>
      </w:r>
      <w:r w:rsidR="00B4024E" w:rsidRPr="003C56AC">
        <w:rPr>
          <w:sz w:val="28"/>
          <w:szCs w:val="28"/>
          <w:lang w:val="uk-UA"/>
        </w:rPr>
        <w:t xml:space="preserve"> </w:t>
      </w:r>
      <w:r w:rsidRPr="003C56AC">
        <w:rPr>
          <w:sz w:val="28"/>
          <w:szCs w:val="28"/>
          <w:lang w:val="uk-UA"/>
        </w:rPr>
        <w:t>комунального закладу «Харківськ</w:t>
      </w:r>
      <w:r w:rsidR="00662764">
        <w:rPr>
          <w:sz w:val="28"/>
          <w:szCs w:val="28"/>
          <w:lang w:val="uk-UA"/>
        </w:rPr>
        <w:t>а</w:t>
      </w:r>
      <w:r w:rsidRPr="003C56AC">
        <w:rPr>
          <w:sz w:val="28"/>
          <w:szCs w:val="28"/>
          <w:lang w:val="uk-UA"/>
        </w:rPr>
        <w:t xml:space="preserve"> </w:t>
      </w:r>
      <w:r w:rsidR="008067BE" w:rsidRPr="003C56AC">
        <w:rPr>
          <w:sz w:val="28"/>
          <w:szCs w:val="28"/>
          <w:lang w:val="uk-UA"/>
        </w:rPr>
        <w:t>гімназія</w:t>
      </w:r>
      <w:r w:rsidRPr="003C56AC">
        <w:rPr>
          <w:sz w:val="28"/>
          <w:szCs w:val="28"/>
          <w:lang w:val="uk-UA"/>
        </w:rPr>
        <w:t xml:space="preserve"> №</w:t>
      </w:r>
      <w:r w:rsidR="004E3AEA" w:rsidRPr="003C56AC">
        <w:rPr>
          <w:sz w:val="28"/>
          <w:szCs w:val="28"/>
          <w:lang w:val="uk-UA"/>
        </w:rPr>
        <w:t> </w:t>
      </w:r>
      <w:r w:rsidR="008067BE" w:rsidRPr="003C56AC">
        <w:rPr>
          <w:sz w:val="28"/>
          <w:szCs w:val="28"/>
          <w:lang w:val="uk-UA"/>
        </w:rPr>
        <w:t>40</w:t>
      </w:r>
      <w:r w:rsidRPr="003C56AC">
        <w:rPr>
          <w:sz w:val="28"/>
          <w:szCs w:val="28"/>
          <w:lang w:val="uk-UA"/>
        </w:rPr>
        <w:t xml:space="preserve"> Харківської міської ради»</w:t>
      </w:r>
      <w:r w:rsidR="00E75490" w:rsidRPr="003C56AC">
        <w:rPr>
          <w:sz w:val="28"/>
          <w:szCs w:val="28"/>
          <w:lang w:val="uk-UA"/>
        </w:rPr>
        <w:t xml:space="preserve">, яка посіла </w:t>
      </w:r>
      <w:r w:rsidR="00E71D18" w:rsidRPr="003C56AC">
        <w:rPr>
          <w:sz w:val="28"/>
          <w:szCs w:val="28"/>
          <w:lang w:val="uk-UA"/>
        </w:rPr>
        <w:t>І</w:t>
      </w:r>
      <w:r w:rsidR="00E75490" w:rsidRPr="003C56AC">
        <w:rPr>
          <w:sz w:val="28"/>
          <w:szCs w:val="28"/>
          <w:lang w:val="uk-UA"/>
        </w:rPr>
        <w:t>І місце</w:t>
      </w:r>
      <w:bookmarkEnd w:id="3"/>
      <w:r w:rsidR="00E75490" w:rsidRPr="003C56AC">
        <w:rPr>
          <w:sz w:val="28"/>
          <w:szCs w:val="28"/>
          <w:lang w:val="uk-UA"/>
        </w:rPr>
        <w:t>;</w:t>
      </w:r>
    </w:p>
    <w:p w:rsidR="00FB62E3" w:rsidRPr="003C56AC" w:rsidRDefault="00FB62E3" w:rsidP="00FB62E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proofErr w:type="spellStart"/>
      <w:r w:rsidR="008067BE" w:rsidRPr="003C56AC">
        <w:rPr>
          <w:sz w:val="28"/>
          <w:szCs w:val="28"/>
          <w:lang w:val="uk-UA"/>
        </w:rPr>
        <w:t>Гольцев</w:t>
      </w:r>
      <w:r w:rsidR="00A974F4" w:rsidRPr="003C56AC">
        <w:rPr>
          <w:sz w:val="28"/>
          <w:szCs w:val="28"/>
          <w:lang w:val="uk-UA"/>
        </w:rPr>
        <w:t>у</w:t>
      </w:r>
      <w:proofErr w:type="spellEnd"/>
      <w:r w:rsidR="008067BE" w:rsidRPr="003C56AC">
        <w:rPr>
          <w:sz w:val="28"/>
          <w:szCs w:val="28"/>
          <w:lang w:val="uk-UA"/>
        </w:rPr>
        <w:t xml:space="preserve"> Наталі</w:t>
      </w:r>
      <w:r w:rsidR="00A974F4" w:rsidRPr="003C56AC">
        <w:rPr>
          <w:sz w:val="28"/>
          <w:szCs w:val="28"/>
          <w:lang w:val="uk-UA"/>
        </w:rPr>
        <w:t>ю</w:t>
      </w:r>
      <w:r w:rsidR="008067BE" w:rsidRPr="003C56AC">
        <w:rPr>
          <w:sz w:val="28"/>
          <w:szCs w:val="28"/>
          <w:lang w:val="uk-UA"/>
        </w:rPr>
        <w:t xml:space="preserve"> Миколаївн</w:t>
      </w:r>
      <w:r w:rsidR="00A974F4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</w:t>
      </w:r>
      <w:r w:rsidR="00EC712C" w:rsidRPr="003C56AC">
        <w:rPr>
          <w:sz w:val="28"/>
          <w:szCs w:val="28"/>
          <w:lang w:val="uk-UA"/>
        </w:rPr>
        <w:t>Харківський ліцей №</w:t>
      </w:r>
      <w:r w:rsidR="00591700" w:rsidRPr="003C56AC">
        <w:rPr>
          <w:sz w:val="28"/>
          <w:szCs w:val="28"/>
          <w:lang w:val="uk-UA"/>
        </w:rPr>
        <w:t> </w:t>
      </w:r>
      <w:r w:rsidR="008067BE" w:rsidRPr="003C56AC">
        <w:rPr>
          <w:sz w:val="28"/>
          <w:szCs w:val="28"/>
          <w:lang w:val="uk-UA"/>
        </w:rPr>
        <w:t>119</w:t>
      </w:r>
      <w:r w:rsidR="00662764">
        <w:rPr>
          <w:sz w:val="28"/>
          <w:szCs w:val="28"/>
          <w:lang w:val="uk-UA"/>
        </w:rPr>
        <w:t xml:space="preserve"> </w:t>
      </w:r>
      <w:r w:rsidR="00662764" w:rsidRPr="003C56AC">
        <w:rPr>
          <w:sz w:val="28"/>
          <w:szCs w:val="28"/>
          <w:lang w:val="uk-UA"/>
        </w:rPr>
        <w:t>Харківської міської ради</w:t>
      </w:r>
      <w:r w:rsidRPr="003C56AC">
        <w:rPr>
          <w:sz w:val="28"/>
          <w:szCs w:val="28"/>
          <w:lang w:val="uk-UA"/>
        </w:rPr>
        <w:t>»</w:t>
      </w:r>
      <w:r w:rsidR="00E75490" w:rsidRPr="003C56AC">
        <w:rPr>
          <w:sz w:val="28"/>
          <w:szCs w:val="28"/>
          <w:lang w:val="uk-UA"/>
        </w:rPr>
        <w:t>, яка посіла ІІ місце</w:t>
      </w:r>
      <w:r w:rsidRPr="003C56AC">
        <w:rPr>
          <w:sz w:val="28"/>
          <w:szCs w:val="28"/>
          <w:lang w:val="uk-UA"/>
        </w:rPr>
        <w:t>;</w:t>
      </w:r>
    </w:p>
    <w:p w:rsidR="00FB62E3" w:rsidRPr="003C56AC" w:rsidRDefault="00FB62E3" w:rsidP="00FB62E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450655" w:rsidRPr="003C56AC">
        <w:rPr>
          <w:sz w:val="28"/>
          <w:szCs w:val="28"/>
          <w:lang w:val="uk-UA"/>
        </w:rPr>
        <w:t>Боклагов</w:t>
      </w:r>
      <w:r w:rsidR="00A974F4" w:rsidRPr="003C56AC">
        <w:rPr>
          <w:sz w:val="28"/>
          <w:szCs w:val="28"/>
          <w:lang w:val="uk-UA"/>
        </w:rPr>
        <w:t>у</w:t>
      </w:r>
      <w:r w:rsidR="00450655" w:rsidRPr="003C56AC">
        <w:rPr>
          <w:sz w:val="28"/>
          <w:szCs w:val="28"/>
          <w:lang w:val="uk-UA"/>
        </w:rPr>
        <w:t xml:space="preserve"> Лілі</w:t>
      </w:r>
      <w:r w:rsidR="00A974F4" w:rsidRPr="003C56AC">
        <w:rPr>
          <w:sz w:val="28"/>
          <w:szCs w:val="28"/>
          <w:lang w:val="uk-UA"/>
        </w:rPr>
        <w:t>ю</w:t>
      </w:r>
      <w:r w:rsidR="00450655" w:rsidRPr="003C56AC">
        <w:rPr>
          <w:sz w:val="28"/>
          <w:szCs w:val="28"/>
          <w:lang w:val="uk-UA"/>
        </w:rPr>
        <w:t xml:space="preserve"> Леонідівн</w:t>
      </w:r>
      <w:r w:rsidR="00A974F4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583A14" w:rsidRPr="003C56AC">
        <w:rPr>
          <w:sz w:val="28"/>
          <w:szCs w:val="28"/>
          <w:lang w:val="uk-UA"/>
        </w:rPr>
        <w:t>1</w:t>
      </w:r>
      <w:r w:rsidR="00450655" w:rsidRPr="003C56AC">
        <w:rPr>
          <w:sz w:val="28"/>
          <w:szCs w:val="28"/>
          <w:lang w:val="uk-UA"/>
        </w:rPr>
        <w:t>52</w:t>
      </w:r>
      <w:r w:rsidRPr="003C56AC">
        <w:rPr>
          <w:sz w:val="28"/>
          <w:szCs w:val="28"/>
          <w:lang w:val="uk-UA"/>
        </w:rPr>
        <w:t xml:space="preserve"> Харківської міської ради»</w:t>
      </w:r>
      <w:r w:rsidR="00E75490" w:rsidRPr="003C56AC">
        <w:rPr>
          <w:sz w:val="28"/>
          <w:szCs w:val="28"/>
          <w:lang w:val="uk-UA"/>
        </w:rPr>
        <w:t>, яка посіла ІІ місце;</w:t>
      </w:r>
    </w:p>
    <w:p w:rsidR="00A37174" w:rsidRPr="003C56AC" w:rsidRDefault="00354C0E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lastRenderedPageBreak/>
        <w:t>– </w:t>
      </w:r>
      <w:r w:rsidR="003E53C5" w:rsidRPr="003C56AC">
        <w:rPr>
          <w:sz w:val="28"/>
          <w:szCs w:val="28"/>
          <w:lang w:val="uk-UA"/>
        </w:rPr>
        <w:t>Карук Натал</w:t>
      </w:r>
      <w:r w:rsidR="00C15F1A" w:rsidRPr="003C56AC">
        <w:rPr>
          <w:sz w:val="28"/>
          <w:szCs w:val="28"/>
          <w:lang w:val="uk-UA"/>
        </w:rPr>
        <w:t>ю</w:t>
      </w:r>
      <w:r w:rsidR="003E53C5" w:rsidRPr="003C56AC">
        <w:rPr>
          <w:sz w:val="28"/>
          <w:szCs w:val="28"/>
          <w:lang w:val="uk-UA"/>
        </w:rPr>
        <w:t xml:space="preserve"> Анатоліївн</w:t>
      </w:r>
      <w:r w:rsidR="00C15F1A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</w:t>
      </w:r>
      <w:r w:rsidR="00591700" w:rsidRPr="003C56AC">
        <w:rPr>
          <w:sz w:val="28"/>
          <w:szCs w:val="28"/>
          <w:lang w:val="uk-UA"/>
        </w:rPr>
        <w:t> </w:t>
      </w:r>
      <w:r w:rsidR="003E53C5" w:rsidRPr="003C56AC">
        <w:rPr>
          <w:sz w:val="28"/>
          <w:szCs w:val="28"/>
          <w:lang w:val="uk-UA"/>
        </w:rPr>
        <w:t>16</w:t>
      </w:r>
      <w:r w:rsidRPr="003C56AC">
        <w:rPr>
          <w:sz w:val="28"/>
          <w:szCs w:val="28"/>
          <w:lang w:val="uk-UA"/>
        </w:rPr>
        <w:t xml:space="preserve"> Харківської міської ради», яка посіла ІІІ місце;</w:t>
      </w:r>
    </w:p>
    <w:p w:rsidR="00FB62E3" w:rsidRPr="003C56AC" w:rsidRDefault="00A37174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3E53C5" w:rsidRPr="003C56AC">
        <w:rPr>
          <w:sz w:val="28"/>
          <w:szCs w:val="28"/>
          <w:lang w:val="uk-UA"/>
        </w:rPr>
        <w:t>Сльот</w:t>
      </w:r>
      <w:r w:rsidR="00593E3B" w:rsidRPr="003C56AC">
        <w:rPr>
          <w:sz w:val="28"/>
          <w:szCs w:val="28"/>
          <w:lang w:val="uk-UA"/>
        </w:rPr>
        <w:t>у</w:t>
      </w:r>
      <w:r w:rsidR="003E53C5" w:rsidRPr="003C56AC">
        <w:rPr>
          <w:sz w:val="28"/>
          <w:szCs w:val="28"/>
          <w:lang w:val="uk-UA"/>
        </w:rPr>
        <w:t xml:space="preserve"> Анн</w:t>
      </w:r>
      <w:r w:rsidR="00593E3B" w:rsidRPr="003C56AC">
        <w:rPr>
          <w:sz w:val="28"/>
          <w:szCs w:val="28"/>
          <w:lang w:val="uk-UA"/>
        </w:rPr>
        <w:t>у</w:t>
      </w:r>
      <w:r w:rsidR="003E53C5" w:rsidRPr="003C56AC">
        <w:rPr>
          <w:sz w:val="28"/>
          <w:szCs w:val="28"/>
          <w:lang w:val="uk-UA"/>
        </w:rPr>
        <w:t xml:space="preserve"> Вікторівн</w:t>
      </w:r>
      <w:r w:rsidR="00593E3B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3E53C5" w:rsidRPr="003C56AC">
        <w:rPr>
          <w:sz w:val="28"/>
          <w:szCs w:val="28"/>
          <w:lang w:val="uk-UA"/>
        </w:rPr>
        <w:t>24</w:t>
      </w:r>
      <w:r w:rsidR="00306017" w:rsidRPr="003C56AC">
        <w:rPr>
          <w:sz w:val="28"/>
          <w:szCs w:val="28"/>
          <w:lang w:val="uk-UA"/>
        </w:rPr>
        <w:t xml:space="preserve"> імені І. Н. </w:t>
      </w:r>
      <w:proofErr w:type="spellStart"/>
      <w:r w:rsidR="00306017" w:rsidRPr="003C56AC">
        <w:rPr>
          <w:sz w:val="28"/>
          <w:szCs w:val="28"/>
          <w:lang w:val="uk-UA"/>
        </w:rPr>
        <w:t>Питікова</w:t>
      </w:r>
      <w:proofErr w:type="spellEnd"/>
      <w:r w:rsidR="00306017" w:rsidRPr="003C56AC">
        <w:rPr>
          <w:sz w:val="28"/>
          <w:szCs w:val="28"/>
          <w:lang w:val="uk-UA"/>
        </w:rPr>
        <w:t xml:space="preserve"> </w:t>
      </w:r>
      <w:r w:rsidRPr="003C56AC">
        <w:rPr>
          <w:sz w:val="28"/>
          <w:szCs w:val="28"/>
          <w:lang w:val="uk-UA"/>
        </w:rPr>
        <w:t>Харківської міської ради», яка посіла ІІІ місце;</w:t>
      </w:r>
    </w:p>
    <w:p w:rsidR="00450655" w:rsidRPr="003C56AC" w:rsidRDefault="00450655" w:rsidP="00450655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520F2D" w:rsidRPr="003C56AC">
        <w:rPr>
          <w:sz w:val="28"/>
          <w:szCs w:val="28"/>
          <w:lang w:val="uk-UA"/>
        </w:rPr>
        <w:t>Ходак Софі</w:t>
      </w:r>
      <w:r w:rsidR="00593E3B" w:rsidRPr="003C56AC">
        <w:rPr>
          <w:sz w:val="28"/>
          <w:szCs w:val="28"/>
          <w:lang w:val="uk-UA"/>
        </w:rPr>
        <w:t>ю</w:t>
      </w:r>
      <w:r w:rsidR="00520F2D" w:rsidRPr="003C56AC">
        <w:rPr>
          <w:sz w:val="28"/>
          <w:szCs w:val="28"/>
          <w:lang w:val="uk-UA"/>
        </w:rPr>
        <w:t xml:space="preserve"> Андріївн</w:t>
      </w:r>
      <w:r w:rsidR="00593E3B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 xml:space="preserve">, учителя </w:t>
      </w:r>
      <w:r w:rsidR="00B87DA4" w:rsidRPr="003C56AC">
        <w:rPr>
          <w:sz w:val="28"/>
          <w:szCs w:val="28"/>
          <w:lang w:val="uk-UA"/>
        </w:rPr>
        <w:t>приватн</w:t>
      </w:r>
      <w:r w:rsidR="00593E3B" w:rsidRPr="003C56AC">
        <w:rPr>
          <w:sz w:val="28"/>
          <w:szCs w:val="28"/>
          <w:lang w:val="uk-UA"/>
        </w:rPr>
        <w:t>ого</w:t>
      </w:r>
      <w:r w:rsidR="00B87DA4" w:rsidRPr="003C56AC">
        <w:rPr>
          <w:sz w:val="28"/>
          <w:szCs w:val="28"/>
          <w:lang w:val="uk-UA"/>
        </w:rPr>
        <w:t xml:space="preserve"> ліце</w:t>
      </w:r>
      <w:r w:rsidR="00593E3B" w:rsidRPr="003C56AC">
        <w:rPr>
          <w:sz w:val="28"/>
          <w:szCs w:val="28"/>
          <w:lang w:val="uk-UA"/>
        </w:rPr>
        <w:t>ю</w:t>
      </w:r>
      <w:r w:rsidR="00B87DA4" w:rsidRPr="003C56AC">
        <w:rPr>
          <w:sz w:val="28"/>
          <w:szCs w:val="28"/>
          <w:lang w:val="uk-UA"/>
        </w:rPr>
        <w:t xml:space="preserve"> </w:t>
      </w:r>
      <w:r w:rsidR="00593E3B" w:rsidRPr="003C56AC">
        <w:rPr>
          <w:sz w:val="28"/>
          <w:szCs w:val="28"/>
          <w:lang w:val="uk-UA"/>
        </w:rPr>
        <w:t>«</w:t>
      </w:r>
      <w:r w:rsidR="00B87DA4" w:rsidRPr="003C56AC">
        <w:rPr>
          <w:sz w:val="28"/>
          <w:szCs w:val="28"/>
          <w:lang w:val="uk-UA"/>
        </w:rPr>
        <w:t>Онлайн-школа</w:t>
      </w:r>
      <w:r w:rsidR="00593E3B" w:rsidRPr="003C56AC">
        <w:rPr>
          <w:sz w:val="28"/>
          <w:szCs w:val="28"/>
          <w:lang w:val="uk-UA"/>
        </w:rPr>
        <w:t xml:space="preserve"> «</w:t>
      </w:r>
      <w:r w:rsidR="00B87DA4" w:rsidRPr="003C56AC">
        <w:rPr>
          <w:sz w:val="28"/>
          <w:szCs w:val="28"/>
          <w:lang w:val="uk-UA"/>
        </w:rPr>
        <w:t>Альтернатива</w:t>
      </w:r>
      <w:r w:rsidR="00593E3B" w:rsidRPr="003C56AC">
        <w:rPr>
          <w:sz w:val="28"/>
          <w:szCs w:val="28"/>
          <w:lang w:val="uk-UA"/>
        </w:rPr>
        <w:t>»</w:t>
      </w:r>
      <w:r w:rsidR="00B87DA4" w:rsidRPr="003C56AC">
        <w:rPr>
          <w:sz w:val="28"/>
          <w:szCs w:val="28"/>
          <w:lang w:val="uk-UA"/>
        </w:rPr>
        <w:t xml:space="preserve"> Харківської області</w:t>
      </w:r>
      <w:r w:rsidR="00593E3B" w:rsidRPr="003C56AC">
        <w:rPr>
          <w:sz w:val="28"/>
          <w:szCs w:val="28"/>
          <w:lang w:val="uk-UA"/>
        </w:rPr>
        <w:t>»</w:t>
      </w:r>
      <w:r w:rsidRPr="003C56AC">
        <w:rPr>
          <w:sz w:val="28"/>
          <w:szCs w:val="28"/>
          <w:lang w:val="uk-UA"/>
        </w:rPr>
        <w:t>, яка посіла ІІІ місце;</w:t>
      </w:r>
    </w:p>
    <w:p w:rsidR="00D80C68" w:rsidRPr="003C56AC" w:rsidRDefault="00D80C68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B87DA4" w:rsidRPr="003C56AC">
        <w:rPr>
          <w:sz w:val="28"/>
          <w:szCs w:val="28"/>
          <w:lang w:val="uk-UA"/>
        </w:rPr>
        <w:t>Олійник Алін</w:t>
      </w:r>
      <w:r w:rsidR="00593E3B" w:rsidRPr="003C56AC">
        <w:rPr>
          <w:sz w:val="28"/>
          <w:szCs w:val="28"/>
          <w:lang w:val="uk-UA"/>
        </w:rPr>
        <w:t>у</w:t>
      </w:r>
      <w:r w:rsidR="00B87DA4" w:rsidRPr="003C56AC">
        <w:rPr>
          <w:sz w:val="28"/>
          <w:szCs w:val="28"/>
          <w:lang w:val="uk-UA"/>
        </w:rPr>
        <w:t xml:space="preserve"> Сергіївн</w:t>
      </w:r>
      <w:r w:rsidR="00593E3B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 xml:space="preserve">, учителя </w:t>
      </w:r>
      <w:r w:rsidR="0077484B" w:rsidRPr="003C56AC">
        <w:rPr>
          <w:sz w:val="28"/>
          <w:szCs w:val="28"/>
          <w:lang w:val="uk-UA"/>
        </w:rPr>
        <w:t>п</w:t>
      </w:r>
      <w:r w:rsidR="00593E3B" w:rsidRPr="003C56AC">
        <w:rPr>
          <w:sz w:val="28"/>
          <w:szCs w:val="28"/>
          <w:lang w:val="uk-UA"/>
        </w:rPr>
        <w:t>риватн</w:t>
      </w:r>
      <w:r w:rsidR="0077484B" w:rsidRPr="003C56AC">
        <w:rPr>
          <w:sz w:val="28"/>
          <w:szCs w:val="28"/>
          <w:lang w:val="uk-UA"/>
        </w:rPr>
        <w:t>ого</w:t>
      </w:r>
      <w:r w:rsidR="00593E3B" w:rsidRPr="003C56AC">
        <w:rPr>
          <w:sz w:val="28"/>
          <w:szCs w:val="28"/>
          <w:lang w:val="uk-UA"/>
        </w:rPr>
        <w:t xml:space="preserve"> заклад</w:t>
      </w:r>
      <w:r w:rsidR="0077484B" w:rsidRPr="003C56AC">
        <w:rPr>
          <w:sz w:val="28"/>
          <w:szCs w:val="28"/>
          <w:lang w:val="uk-UA"/>
        </w:rPr>
        <w:t>у</w:t>
      </w:r>
      <w:r w:rsidR="00593E3B" w:rsidRPr="003C56AC">
        <w:rPr>
          <w:sz w:val="28"/>
          <w:szCs w:val="28"/>
          <w:lang w:val="uk-UA"/>
        </w:rPr>
        <w:t xml:space="preserve"> загальної середньої освіти </w:t>
      </w:r>
      <w:r w:rsidR="00662764">
        <w:rPr>
          <w:sz w:val="28"/>
          <w:szCs w:val="28"/>
          <w:lang w:val="uk-UA"/>
        </w:rPr>
        <w:t>«</w:t>
      </w:r>
      <w:r w:rsidR="00D26B90" w:rsidRPr="003C56AC">
        <w:rPr>
          <w:sz w:val="28"/>
          <w:szCs w:val="28"/>
          <w:lang w:val="uk-UA"/>
        </w:rPr>
        <w:t>Х</w:t>
      </w:r>
      <w:r w:rsidR="00593E3B" w:rsidRPr="003C56AC">
        <w:rPr>
          <w:sz w:val="28"/>
          <w:szCs w:val="28"/>
          <w:lang w:val="uk-UA"/>
        </w:rPr>
        <w:t xml:space="preserve">арківська інноваційна гімназія </w:t>
      </w:r>
      <w:r w:rsidR="00D26B90" w:rsidRPr="003C56AC">
        <w:rPr>
          <w:sz w:val="28"/>
          <w:szCs w:val="28"/>
          <w:lang w:val="uk-UA"/>
        </w:rPr>
        <w:t>«П</w:t>
      </w:r>
      <w:r w:rsidR="00593E3B" w:rsidRPr="003C56AC">
        <w:rPr>
          <w:sz w:val="28"/>
          <w:szCs w:val="28"/>
          <w:lang w:val="uk-UA"/>
        </w:rPr>
        <w:t>ростір</w:t>
      </w:r>
      <w:r w:rsidR="00D26B90" w:rsidRPr="003C56AC">
        <w:rPr>
          <w:sz w:val="28"/>
          <w:szCs w:val="28"/>
          <w:lang w:val="uk-UA"/>
        </w:rPr>
        <w:t>»</w:t>
      </w:r>
      <w:r w:rsidRPr="003C56AC">
        <w:rPr>
          <w:sz w:val="28"/>
          <w:szCs w:val="28"/>
          <w:lang w:val="uk-UA"/>
        </w:rPr>
        <w:t>, яка посіла ІІІ</w:t>
      </w:r>
      <w:r w:rsidR="00906ADB">
        <w:rPr>
          <w:sz w:val="28"/>
          <w:szCs w:val="28"/>
          <w:lang w:val="uk-UA"/>
        </w:rPr>
        <w:t> </w:t>
      </w:r>
      <w:r w:rsidRPr="003C56AC">
        <w:rPr>
          <w:sz w:val="28"/>
          <w:szCs w:val="28"/>
          <w:lang w:val="uk-UA"/>
        </w:rPr>
        <w:t>місце</w:t>
      </w:r>
      <w:r w:rsidR="00182158" w:rsidRPr="003C56AC">
        <w:rPr>
          <w:sz w:val="28"/>
          <w:szCs w:val="28"/>
          <w:lang w:val="uk-UA"/>
        </w:rPr>
        <w:t>.</w:t>
      </w:r>
    </w:p>
    <w:p w:rsidR="00067136" w:rsidRPr="003C56AC" w:rsidRDefault="008B2ADA" w:rsidP="008B2ADA">
      <w:pPr>
        <w:suppressAutoHyphens/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 xml:space="preserve">2. Визнати переможцями Конкурсу в номінації </w:t>
      </w:r>
      <w:r w:rsidR="00067136" w:rsidRPr="003C56AC">
        <w:rPr>
          <w:sz w:val="28"/>
          <w:szCs w:val="28"/>
          <w:lang w:val="uk-UA"/>
        </w:rPr>
        <w:t>«</w:t>
      </w:r>
      <w:r w:rsidR="005530FA" w:rsidRPr="003C56AC">
        <w:rPr>
          <w:sz w:val="28"/>
          <w:szCs w:val="28"/>
          <w:lang w:val="uk-UA"/>
        </w:rPr>
        <w:t>Англійська мова</w:t>
      </w:r>
      <w:r w:rsidR="00067136" w:rsidRPr="003C56AC">
        <w:rPr>
          <w:sz w:val="28"/>
          <w:szCs w:val="28"/>
          <w:lang w:val="uk-UA"/>
        </w:rPr>
        <w:t>»</w:t>
      </w:r>
      <w:r w:rsidRPr="003C56AC">
        <w:rPr>
          <w:sz w:val="28"/>
          <w:szCs w:val="28"/>
          <w:lang w:val="uk-UA"/>
        </w:rPr>
        <w:t>, нагородити Почесними грамотами Департаменту освіти Харківської міської ради та подарунками:</w:t>
      </w:r>
    </w:p>
    <w:p w:rsidR="00067136" w:rsidRPr="003C56AC" w:rsidRDefault="00067136" w:rsidP="0006713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proofErr w:type="spellStart"/>
      <w:r w:rsidR="00DC4CE4" w:rsidRPr="003C56AC">
        <w:rPr>
          <w:sz w:val="28"/>
          <w:szCs w:val="28"/>
          <w:lang w:val="uk-UA"/>
        </w:rPr>
        <w:t>Хомяков</w:t>
      </w:r>
      <w:r w:rsidR="00D75B7C" w:rsidRPr="003C56AC">
        <w:rPr>
          <w:sz w:val="28"/>
          <w:szCs w:val="28"/>
          <w:lang w:val="uk-UA"/>
        </w:rPr>
        <w:t>у</w:t>
      </w:r>
      <w:proofErr w:type="spellEnd"/>
      <w:r w:rsidR="00DC4CE4" w:rsidRPr="003C56AC">
        <w:rPr>
          <w:sz w:val="28"/>
          <w:szCs w:val="28"/>
          <w:lang w:val="uk-UA"/>
        </w:rPr>
        <w:t xml:space="preserve"> Юлі</w:t>
      </w:r>
      <w:r w:rsidR="00D75B7C" w:rsidRPr="003C56AC">
        <w:rPr>
          <w:sz w:val="28"/>
          <w:szCs w:val="28"/>
          <w:lang w:val="uk-UA"/>
        </w:rPr>
        <w:t>ю</w:t>
      </w:r>
      <w:r w:rsidR="00DC4CE4" w:rsidRPr="003C56AC">
        <w:rPr>
          <w:sz w:val="28"/>
          <w:szCs w:val="28"/>
          <w:lang w:val="uk-UA"/>
        </w:rPr>
        <w:t xml:space="preserve"> Сергіївн</w:t>
      </w:r>
      <w:r w:rsidR="00D75B7C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</w:t>
      </w:r>
      <w:r w:rsidR="00ED2986" w:rsidRPr="003C56AC">
        <w:rPr>
          <w:sz w:val="28"/>
          <w:szCs w:val="28"/>
          <w:lang w:val="uk-UA"/>
        </w:rPr>
        <w:t>Харківський академічний ліцей № 45 Харківської міської ради</w:t>
      </w:r>
      <w:r w:rsidRPr="003C56AC">
        <w:rPr>
          <w:sz w:val="28"/>
          <w:szCs w:val="28"/>
          <w:lang w:val="uk-UA"/>
        </w:rPr>
        <w:t>», яка посіла І місце;</w:t>
      </w:r>
    </w:p>
    <w:p w:rsidR="00067136" w:rsidRPr="003C56AC" w:rsidRDefault="00067136" w:rsidP="0006713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proofErr w:type="spellStart"/>
      <w:r w:rsidR="00BA10C3" w:rsidRPr="003C56AC">
        <w:rPr>
          <w:sz w:val="28"/>
          <w:szCs w:val="28"/>
          <w:lang w:val="uk-UA"/>
        </w:rPr>
        <w:t>Сухопар</w:t>
      </w:r>
      <w:proofErr w:type="spellEnd"/>
      <w:r w:rsidR="00BA10C3" w:rsidRPr="003C56AC">
        <w:rPr>
          <w:sz w:val="28"/>
          <w:szCs w:val="28"/>
          <w:lang w:val="uk-UA"/>
        </w:rPr>
        <w:t xml:space="preserve"> Наталі</w:t>
      </w:r>
      <w:r w:rsidR="00D75B7C" w:rsidRPr="003C56AC">
        <w:rPr>
          <w:sz w:val="28"/>
          <w:szCs w:val="28"/>
          <w:lang w:val="uk-UA"/>
        </w:rPr>
        <w:t>ю</w:t>
      </w:r>
      <w:r w:rsidR="00BA10C3" w:rsidRPr="003C56AC">
        <w:rPr>
          <w:sz w:val="28"/>
          <w:szCs w:val="28"/>
          <w:lang w:val="uk-UA"/>
        </w:rPr>
        <w:t xml:space="preserve"> Миколаївн</w:t>
      </w:r>
      <w:r w:rsidR="00D75B7C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BA10C3" w:rsidRPr="003C56AC">
        <w:rPr>
          <w:sz w:val="28"/>
          <w:szCs w:val="28"/>
          <w:lang w:val="uk-UA"/>
        </w:rPr>
        <w:t>55</w:t>
      </w:r>
      <w:r w:rsidRPr="003C56AC">
        <w:rPr>
          <w:sz w:val="28"/>
          <w:szCs w:val="28"/>
          <w:lang w:val="uk-UA"/>
        </w:rPr>
        <w:t xml:space="preserve"> Харківської міської ради», яка посіла І</w:t>
      </w:r>
      <w:r w:rsidR="002F4535" w:rsidRPr="003C56AC">
        <w:rPr>
          <w:sz w:val="28"/>
          <w:szCs w:val="28"/>
          <w:lang w:val="uk-UA"/>
        </w:rPr>
        <w:t>І</w:t>
      </w:r>
      <w:r w:rsidRPr="003C56AC">
        <w:rPr>
          <w:sz w:val="28"/>
          <w:szCs w:val="28"/>
          <w:lang w:val="uk-UA"/>
        </w:rPr>
        <w:t xml:space="preserve"> місце;</w:t>
      </w:r>
    </w:p>
    <w:p w:rsidR="00F524E3" w:rsidRPr="003C56AC" w:rsidRDefault="00F524E3" w:rsidP="00F524E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proofErr w:type="spellStart"/>
      <w:r w:rsidR="00BA10C3" w:rsidRPr="003C56AC">
        <w:rPr>
          <w:sz w:val="28"/>
          <w:szCs w:val="28"/>
          <w:lang w:val="uk-UA"/>
        </w:rPr>
        <w:t>Башкіров</w:t>
      </w:r>
      <w:r w:rsidR="00212F39" w:rsidRPr="003C56AC">
        <w:rPr>
          <w:sz w:val="28"/>
          <w:szCs w:val="28"/>
          <w:lang w:val="uk-UA"/>
        </w:rPr>
        <w:t>у</w:t>
      </w:r>
      <w:proofErr w:type="spellEnd"/>
      <w:r w:rsidR="00BA10C3" w:rsidRPr="003C56AC">
        <w:rPr>
          <w:sz w:val="28"/>
          <w:szCs w:val="28"/>
          <w:lang w:val="uk-UA"/>
        </w:rPr>
        <w:t xml:space="preserve"> Олен</w:t>
      </w:r>
      <w:r w:rsidR="00212F39" w:rsidRPr="003C56AC">
        <w:rPr>
          <w:sz w:val="28"/>
          <w:szCs w:val="28"/>
          <w:lang w:val="uk-UA"/>
        </w:rPr>
        <w:t>у</w:t>
      </w:r>
      <w:r w:rsidR="00BA10C3" w:rsidRPr="003C56AC">
        <w:rPr>
          <w:sz w:val="28"/>
          <w:szCs w:val="28"/>
          <w:lang w:val="uk-UA"/>
        </w:rPr>
        <w:t xml:space="preserve"> Олександрівн</w:t>
      </w:r>
      <w:r w:rsidR="00212F39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8B2766" w:rsidRPr="003C56AC">
        <w:rPr>
          <w:sz w:val="28"/>
          <w:szCs w:val="28"/>
          <w:lang w:val="uk-UA"/>
        </w:rPr>
        <w:t>164</w:t>
      </w:r>
      <w:r w:rsidRPr="003C56AC">
        <w:rPr>
          <w:sz w:val="28"/>
          <w:szCs w:val="28"/>
          <w:lang w:val="uk-UA"/>
        </w:rPr>
        <w:t xml:space="preserve"> Харківської міської ради», яка посіла ІІ місце;</w:t>
      </w:r>
    </w:p>
    <w:p w:rsidR="00067136" w:rsidRPr="003C56AC" w:rsidRDefault="00067136" w:rsidP="0006713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proofErr w:type="spellStart"/>
      <w:r w:rsidR="008B2766" w:rsidRPr="003C56AC">
        <w:rPr>
          <w:sz w:val="28"/>
          <w:szCs w:val="28"/>
          <w:lang w:val="uk-UA"/>
        </w:rPr>
        <w:t>Асадулов</w:t>
      </w:r>
      <w:r w:rsidR="005C6EEC" w:rsidRPr="003C56AC">
        <w:rPr>
          <w:sz w:val="28"/>
          <w:szCs w:val="28"/>
          <w:lang w:val="uk-UA"/>
        </w:rPr>
        <w:t>у</w:t>
      </w:r>
      <w:proofErr w:type="spellEnd"/>
      <w:r w:rsidR="008B2766" w:rsidRPr="003C56AC">
        <w:rPr>
          <w:sz w:val="28"/>
          <w:szCs w:val="28"/>
          <w:lang w:val="uk-UA"/>
        </w:rPr>
        <w:t xml:space="preserve"> </w:t>
      </w:r>
      <w:proofErr w:type="spellStart"/>
      <w:r w:rsidR="008B2766" w:rsidRPr="003C56AC">
        <w:rPr>
          <w:sz w:val="28"/>
          <w:szCs w:val="28"/>
          <w:lang w:val="uk-UA"/>
        </w:rPr>
        <w:t>Айнур</w:t>
      </w:r>
      <w:proofErr w:type="spellEnd"/>
      <w:r w:rsidR="008B2766" w:rsidRPr="003C56AC">
        <w:rPr>
          <w:sz w:val="28"/>
          <w:szCs w:val="28"/>
          <w:lang w:val="uk-UA"/>
        </w:rPr>
        <w:t xml:space="preserve"> </w:t>
      </w:r>
      <w:proofErr w:type="spellStart"/>
      <w:r w:rsidR="008B2766" w:rsidRPr="003C56AC">
        <w:rPr>
          <w:sz w:val="28"/>
          <w:szCs w:val="28"/>
          <w:lang w:val="uk-UA"/>
        </w:rPr>
        <w:t>Гадір</w:t>
      </w:r>
      <w:proofErr w:type="spellEnd"/>
      <w:r w:rsidR="008B2766" w:rsidRPr="003C56AC">
        <w:rPr>
          <w:sz w:val="28"/>
          <w:szCs w:val="28"/>
          <w:lang w:val="uk-UA"/>
        </w:rPr>
        <w:t xml:space="preserve"> </w:t>
      </w:r>
      <w:proofErr w:type="spellStart"/>
      <w:r w:rsidR="008B2766" w:rsidRPr="003C56AC">
        <w:rPr>
          <w:sz w:val="28"/>
          <w:szCs w:val="28"/>
          <w:lang w:val="uk-UA"/>
        </w:rPr>
        <w:t>кизи</w:t>
      </w:r>
      <w:proofErr w:type="spellEnd"/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8B2766" w:rsidRPr="003C56AC">
        <w:rPr>
          <w:sz w:val="28"/>
          <w:szCs w:val="28"/>
          <w:lang w:val="uk-UA"/>
        </w:rPr>
        <w:t xml:space="preserve">18 </w:t>
      </w:r>
      <w:r w:rsidRPr="003C56AC">
        <w:rPr>
          <w:sz w:val="28"/>
          <w:szCs w:val="28"/>
          <w:lang w:val="uk-UA"/>
        </w:rPr>
        <w:t>Харківської міської ради», яка посіла ІІ місце;</w:t>
      </w:r>
    </w:p>
    <w:p w:rsidR="00067136" w:rsidRPr="003C56AC" w:rsidRDefault="00067136" w:rsidP="0006713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E254A0" w:rsidRPr="003C56AC">
        <w:rPr>
          <w:sz w:val="28"/>
          <w:szCs w:val="28"/>
          <w:lang w:val="uk-UA"/>
        </w:rPr>
        <w:t>Мірошниченк</w:t>
      </w:r>
      <w:r w:rsidR="0052336F" w:rsidRPr="003C56AC">
        <w:rPr>
          <w:sz w:val="28"/>
          <w:szCs w:val="28"/>
          <w:lang w:val="uk-UA"/>
        </w:rPr>
        <w:t>а</w:t>
      </w:r>
      <w:r w:rsidR="00E254A0" w:rsidRPr="003C56AC">
        <w:rPr>
          <w:sz w:val="28"/>
          <w:szCs w:val="28"/>
          <w:lang w:val="uk-UA"/>
        </w:rPr>
        <w:t xml:space="preserve"> Юрі</w:t>
      </w:r>
      <w:r w:rsidR="0052336F" w:rsidRPr="003C56AC">
        <w:rPr>
          <w:sz w:val="28"/>
          <w:szCs w:val="28"/>
          <w:lang w:val="uk-UA"/>
        </w:rPr>
        <w:t>я</w:t>
      </w:r>
      <w:r w:rsidR="00E254A0" w:rsidRPr="003C56AC">
        <w:rPr>
          <w:sz w:val="28"/>
          <w:szCs w:val="28"/>
          <w:lang w:val="uk-UA"/>
        </w:rPr>
        <w:t xml:space="preserve"> Дмитрович</w:t>
      </w:r>
      <w:r w:rsidR="007279E8">
        <w:rPr>
          <w:sz w:val="28"/>
          <w:szCs w:val="28"/>
          <w:lang w:val="uk-UA"/>
        </w:rPr>
        <w:t>а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E254A0" w:rsidRPr="003C56AC">
        <w:rPr>
          <w:sz w:val="28"/>
          <w:szCs w:val="28"/>
          <w:lang w:val="uk-UA"/>
        </w:rPr>
        <w:t>163</w:t>
      </w:r>
      <w:r w:rsidRPr="003C56AC">
        <w:rPr>
          <w:sz w:val="28"/>
          <w:szCs w:val="28"/>
          <w:lang w:val="uk-UA"/>
        </w:rPr>
        <w:t xml:space="preserve"> Харківської міської ради», як</w:t>
      </w:r>
      <w:r w:rsidR="00E254A0" w:rsidRPr="003C56AC">
        <w:rPr>
          <w:sz w:val="28"/>
          <w:szCs w:val="28"/>
          <w:lang w:val="uk-UA"/>
        </w:rPr>
        <w:t>ий</w:t>
      </w:r>
      <w:r w:rsidRPr="003C56AC">
        <w:rPr>
          <w:sz w:val="28"/>
          <w:szCs w:val="28"/>
          <w:lang w:val="uk-UA"/>
        </w:rPr>
        <w:t xml:space="preserve"> посі</w:t>
      </w:r>
      <w:r w:rsidR="00E254A0" w:rsidRPr="003C56AC">
        <w:rPr>
          <w:sz w:val="28"/>
          <w:szCs w:val="28"/>
          <w:lang w:val="uk-UA"/>
        </w:rPr>
        <w:t>в</w:t>
      </w:r>
      <w:r w:rsidRPr="003C56AC">
        <w:rPr>
          <w:sz w:val="28"/>
          <w:szCs w:val="28"/>
          <w:lang w:val="uk-UA"/>
        </w:rPr>
        <w:t xml:space="preserve"> І</w:t>
      </w:r>
      <w:r w:rsidR="00E254A0" w:rsidRPr="003C56AC">
        <w:rPr>
          <w:sz w:val="28"/>
          <w:szCs w:val="28"/>
          <w:lang w:val="uk-UA"/>
        </w:rPr>
        <w:t>І</w:t>
      </w:r>
      <w:r w:rsidRPr="003C56AC">
        <w:rPr>
          <w:sz w:val="28"/>
          <w:szCs w:val="28"/>
          <w:lang w:val="uk-UA"/>
        </w:rPr>
        <w:t>І місце;</w:t>
      </w:r>
    </w:p>
    <w:p w:rsidR="00067136" w:rsidRPr="003C56AC" w:rsidRDefault="00067136" w:rsidP="0006713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proofErr w:type="spellStart"/>
      <w:r w:rsidR="002F4535" w:rsidRPr="003C56AC">
        <w:rPr>
          <w:sz w:val="28"/>
          <w:szCs w:val="28"/>
          <w:lang w:val="uk-UA"/>
        </w:rPr>
        <w:t>Виходцев</w:t>
      </w:r>
      <w:r w:rsidR="00FD40D5" w:rsidRPr="003C56AC">
        <w:rPr>
          <w:sz w:val="28"/>
          <w:szCs w:val="28"/>
          <w:lang w:val="uk-UA"/>
        </w:rPr>
        <w:t>у</w:t>
      </w:r>
      <w:proofErr w:type="spellEnd"/>
      <w:r w:rsidR="002F4535" w:rsidRPr="003C56AC">
        <w:rPr>
          <w:sz w:val="28"/>
          <w:szCs w:val="28"/>
          <w:lang w:val="uk-UA"/>
        </w:rPr>
        <w:t xml:space="preserve"> Дар’</w:t>
      </w:r>
      <w:r w:rsidR="00FD40D5" w:rsidRPr="003C56AC">
        <w:rPr>
          <w:sz w:val="28"/>
          <w:szCs w:val="28"/>
          <w:lang w:val="uk-UA"/>
        </w:rPr>
        <w:t>ю</w:t>
      </w:r>
      <w:r w:rsidR="002F4535" w:rsidRPr="003C56AC">
        <w:rPr>
          <w:sz w:val="28"/>
          <w:szCs w:val="28"/>
          <w:lang w:val="uk-UA"/>
        </w:rPr>
        <w:t xml:space="preserve"> Сергіївн</w:t>
      </w:r>
      <w:r w:rsidR="00FD40D5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</w:t>
      </w:r>
      <w:r w:rsidR="00C5422C" w:rsidRPr="003C56AC">
        <w:rPr>
          <w:sz w:val="28"/>
          <w:szCs w:val="28"/>
          <w:lang w:val="uk-UA"/>
        </w:rPr>
        <w:t>Харківська гімназія № 25</w:t>
      </w:r>
      <w:r w:rsidRPr="003C56AC">
        <w:rPr>
          <w:sz w:val="28"/>
          <w:szCs w:val="28"/>
          <w:lang w:val="uk-UA"/>
        </w:rPr>
        <w:t>», яка посіла ІІІ місце;</w:t>
      </w:r>
    </w:p>
    <w:p w:rsidR="00067136" w:rsidRPr="003C56AC" w:rsidRDefault="00067136" w:rsidP="0006713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9251AD" w:rsidRPr="003C56AC">
        <w:rPr>
          <w:sz w:val="28"/>
          <w:szCs w:val="28"/>
          <w:lang w:val="uk-UA"/>
        </w:rPr>
        <w:t>Кірсанову Марину Валентинівну</w:t>
      </w:r>
      <w:r w:rsidRPr="003C56AC">
        <w:rPr>
          <w:sz w:val="28"/>
          <w:szCs w:val="28"/>
          <w:lang w:val="uk-UA"/>
        </w:rPr>
        <w:t>, учителя комунального закладу «Харківськ</w:t>
      </w:r>
      <w:r w:rsidR="00DA698C" w:rsidRPr="003C56AC">
        <w:rPr>
          <w:sz w:val="28"/>
          <w:szCs w:val="28"/>
          <w:lang w:val="uk-UA"/>
        </w:rPr>
        <w:t>а</w:t>
      </w:r>
      <w:r w:rsidRPr="003C56AC">
        <w:rPr>
          <w:sz w:val="28"/>
          <w:szCs w:val="28"/>
          <w:lang w:val="uk-UA"/>
        </w:rPr>
        <w:t xml:space="preserve"> </w:t>
      </w:r>
      <w:r w:rsidR="00DA698C" w:rsidRPr="003C56AC">
        <w:rPr>
          <w:sz w:val="28"/>
          <w:szCs w:val="28"/>
          <w:lang w:val="uk-UA"/>
        </w:rPr>
        <w:t>гімназія</w:t>
      </w:r>
      <w:r w:rsidRPr="003C56AC">
        <w:rPr>
          <w:sz w:val="28"/>
          <w:szCs w:val="28"/>
          <w:lang w:val="uk-UA"/>
        </w:rPr>
        <w:t xml:space="preserve"> № 14</w:t>
      </w:r>
      <w:r w:rsidR="000A7F08" w:rsidRPr="003C56AC">
        <w:rPr>
          <w:sz w:val="28"/>
          <w:szCs w:val="28"/>
          <w:lang w:val="uk-UA"/>
        </w:rPr>
        <w:t>8</w:t>
      </w:r>
      <w:r w:rsidRPr="003C56AC">
        <w:rPr>
          <w:sz w:val="28"/>
          <w:szCs w:val="28"/>
          <w:lang w:val="uk-UA"/>
        </w:rPr>
        <w:t xml:space="preserve"> Харківської міської ради», яка посіла ІІІ місце</w:t>
      </w:r>
      <w:r w:rsidR="00986FFE" w:rsidRPr="003C56AC">
        <w:rPr>
          <w:sz w:val="28"/>
          <w:szCs w:val="28"/>
          <w:lang w:val="uk-UA"/>
        </w:rPr>
        <w:t>.</w:t>
      </w:r>
    </w:p>
    <w:p w:rsidR="00B83D03" w:rsidRPr="003C56AC" w:rsidRDefault="00B83D03" w:rsidP="00D4163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3. Визнати переможцями Конкурсу в номінації «</w:t>
      </w:r>
      <w:r w:rsidR="005530FA" w:rsidRPr="003C56AC">
        <w:rPr>
          <w:sz w:val="28"/>
          <w:szCs w:val="28"/>
          <w:lang w:val="uk-UA"/>
        </w:rPr>
        <w:t>Геометрія</w:t>
      </w:r>
      <w:r w:rsidRPr="003C56AC">
        <w:rPr>
          <w:sz w:val="28"/>
          <w:szCs w:val="28"/>
          <w:lang w:val="uk-UA"/>
        </w:rPr>
        <w:t>», нагородити Почесними грамотами Департаменту освіти Харківської міської ради та подарунками:</w:t>
      </w:r>
    </w:p>
    <w:p w:rsidR="00B83D03" w:rsidRPr="003C56AC" w:rsidRDefault="00B83D03" w:rsidP="00B83D0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CD238F" w:rsidRPr="003C56AC">
        <w:rPr>
          <w:sz w:val="28"/>
          <w:szCs w:val="28"/>
          <w:lang w:val="uk-UA"/>
        </w:rPr>
        <w:t>Горлов</w:t>
      </w:r>
      <w:r w:rsidR="0061472F" w:rsidRPr="003C56AC">
        <w:rPr>
          <w:sz w:val="28"/>
          <w:szCs w:val="28"/>
          <w:lang w:val="uk-UA"/>
        </w:rPr>
        <w:t>у</w:t>
      </w:r>
      <w:r w:rsidR="00CD238F" w:rsidRPr="003C56AC">
        <w:rPr>
          <w:sz w:val="28"/>
          <w:szCs w:val="28"/>
          <w:lang w:val="uk-UA"/>
        </w:rPr>
        <w:t xml:space="preserve"> Тетян</w:t>
      </w:r>
      <w:r w:rsidR="0061472F" w:rsidRPr="003C56AC">
        <w:rPr>
          <w:sz w:val="28"/>
          <w:szCs w:val="28"/>
          <w:lang w:val="uk-UA"/>
        </w:rPr>
        <w:t>у</w:t>
      </w:r>
      <w:r w:rsidR="00CD238F" w:rsidRPr="003C56AC">
        <w:rPr>
          <w:sz w:val="28"/>
          <w:szCs w:val="28"/>
          <w:lang w:val="uk-UA"/>
        </w:rPr>
        <w:t xml:space="preserve"> Іванівн</w:t>
      </w:r>
      <w:r w:rsidR="0061472F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3F43E1" w:rsidRPr="003C56AC">
        <w:rPr>
          <w:sz w:val="28"/>
          <w:szCs w:val="28"/>
          <w:lang w:val="uk-UA"/>
        </w:rPr>
        <w:t>1</w:t>
      </w:r>
      <w:r w:rsidR="00343B6C" w:rsidRPr="003C56AC">
        <w:rPr>
          <w:sz w:val="28"/>
          <w:szCs w:val="28"/>
          <w:lang w:val="uk-UA"/>
        </w:rPr>
        <w:t>63</w:t>
      </w:r>
      <w:r w:rsidRPr="003C56AC">
        <w:rPr>
          <w:sz w:val="28"/>
          <w:szCs w:val="28"/>
          <w:lang w:val="uk-UA"/>
        </w:rPr>
        <w:t xml:space="preserve"> Харківської міської ради», яка посіла І місце;</w:t>
      </w:r>
    </w:p>
    <w:p w:rsidR="00B83D03" w:rsidRPr="003C56AC" w:rsidRDefault="00B83D03" w:rsidP="00B83D0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343B6C" w:rsidRPr="003C56AC">
        <w:rPr>
          <w:sz w:val="28"/>
          <w:szCs w:val="28"/>
          <w:lang w:val="uk-UA"/>
        </w:rPr>
        <w:t>Безсмертн</w:t>
      </w:r>
      <w:r w:rsidR="0061472F" w:rsidRPr="003C56AC">
        <w:rPr>
          <w:sz w:val="28"/>
          <w:szCs w:val="28"/>
          <w:lang w:val="uk-UA"/>
        </w:rPr>
        <w:t>у</w:t>
      </w:r>
      <w:r w:rsidR="00343B6C" w:rsidRPr="003C56AC">
        <w:rPr>
          <w:sz w:val="28"/>
          <w:szCs w:val="28"/>
          <w:lang w:val="uk-UA"/>
        </w:rPr>
        <w:t xml:space="preserve"> Ларис</w:t>
      </w:r>
      <w:r w:rsidR="0061472F" w:rsidRPr="003C56AC">
        <w:rPr>
          <w:sz w:val="28"/>
          <w:szCs w:val="28"/>
          <w:lang w:val="uk-UA"/>
        </w:rPr>
        <w:t>у</w:t>
      </w:r>
      <w:r w:rsidR="00343B6C" w:rsidRPr="003C56AC">
        <w:rPr>
          <w:sz w:val="28"/>
          <w:szCs w:val="28"/>
          <w:lang w:val="uk-UA"/>
        </w:rPr>
        <w:t xml:space="preserve"> Вікторівн</w:t>
      </w:r>
      <w:r w:rsidR="0061472F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</w:t>
      </w:r>
      <w:r w:rsidR="00343B6C" w:rsidRPr="003C56AC">
        <w:rPr>
          <w:sz w:val="28"/>
          <w:szCs w:val="28"/>
          <w:lang w:val="uk-UA"/>
        </w:rPr>
        <w:t>Харківський ліцей № </w:t>
      </w:r>
      <w:r w:rsidR="00C07C69" w:rsidRPr="003C56AC">
        <w:rPr>
          <w:sz w:val="28"/>
          <w:szCs w:val="28"/>
          <w:lang w:val="uk-UA"/>
        </w:rPr>
        <w:t xml:space="preserve">51 </w:t>
      </w:r>
      <w:r w:rsidR="00343B6C" w:rsidRPr="003C56AC">
        <w:rPr>
          <w:sz w:val="28"/>
          <w:szCs w:val="28"/>
          <w:lang w:val="uk-UA"/>
        </w:rPr>
        <w:t>Харківської міської ради</w:t>
      </w:r>
      <w:r w:rsidRPr="003C56AC">
        <w:rPr>
          <w:sz w:val="28"/>
          <w:szCs w:val="28"/>
          <w:lang w:val="uk-UA"/>
        </w:rPr>
        <w:t>», яка посіла І місце;</w:t>
      </w:r>
    </w:p>
    <w:p w:rsidR="00C07C69" w:rsidRPr="003C56AC" w:rsidRDefault="00C07C69" w:rsidP="00C07C69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Шинкаренко Наді</w:t>
      </w:r>
      <w:r w:rsidR="0061472F" w:rsidRPr="003C56AC">
        <w:rPr>
          <w:sz w:val="28"/>
          <w:szCs w:val="28"/>
          <w:lang w:val="uk-UA"/>
        </w:rPr>
        <w:t>ю</w:t>
      </w:r>
      <w:r w:rsidRPr="003C56AC">
        <w:rPr>
          <w:sz w:val="28"/>
          <w:szCs w:val="28"/>
          <w:lang w:val="uk-UA"/>
        </w:rPr>
        <w:t xml:space="preserve"> Євгенівн</w:t>
      </w:r>
      <w:r w:rsidR="0061472F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104 Харківської міської ради», яка посіла І</w:t>
      </w:r>
      <w:r w:rsidR="0044458F" w:rsidRPr="003C56AC">
        <w:rPr>
          <w:sz w:val="28"/>
          <w:szCs w:val="28"/>
          <w:lang w:val="uk-UA"/>
        </w:rPr>
        <w:t>І</w:t>
      </w:r>
      <w:r w:rsidRPr="003C56AC">
        <w:rPr>
          <w:sz w:val="28"/>
          <w:szCs w:val="28"/>
          <w:lang w:val="uk-UA"/>
        </w:rPr>
        <w:t xml:space="preserve"> місце;</w:t>
      </w:r>
    </w:p>
    <w:p w:rsidR="00B83D03" w:rsidRPr="003C56AC" w:rsidRDefault="00B83D03" w:rsidP="00B83D0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proofErr w:type="spellStart"/>
      <w:r w:rsidR="00C07C69" w:rsidRPr="003C56AC">
        <w:rPr>
          <w:sz w:val="28"/>
          <w:szCs w:val="28"/>
          <w:lang w:val="uk-UA"/>
        </w:rPr>
        <w:t>Іванчихін</w:t>
      </w:r>
      <w:r w:rsidR="0061472F" w:rsidRPr="003C56AC">
        <w:rPr>
          <w:sz w:val="28"/>
          <w:szCs w:val="28"/>
          <w:lang w:val="uk-UA"/>
        </w:rPr>
        <w:t>у</w:t>
      </w:r>
      <w:proofErr w:type="spellEnd"/>
      <w:r w:rsidR="00C07C69" w:rsidRPr="003C56AC">
        <w:rPr>
          <w:sz w:val="28"/>
          <w:szCs w:val="28"/>
          <w:lang w:val="uk-UA"/>
        </w:rPr>
        <w:t xml:space="preserve"> Олен</w:t>
      </w:r>
      <w:r w:rsidR="0061472F" w:rsidRPr="003C56AC">
        <w:rPr>
          <w:sz w:val="28"/>
          <w:szCs w:val="28"/>
          <w:lang w:val="uk-UA"/>
        </w:rPr>
        <w:t>у</w:t>
      </w:r>
      <w:r w:rsidR="00C07C69" w:rsidRPr="003C56AC">
        <w:rPr>
          <w:sz w:val="28"/>
          <w:szCs w:val="28"/>
          <w:lang w:val="uk-UA"/>
        </w:rPr>
        <w:t xml:space="preserve"> Олександрівн</w:t>
      </w:r>
      <w:r w:rsidR="0061472F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B67A74" w:rsidRPr="003C56AC">
        <w:rPr>
          <w:sz w:val="28"/>
          <w:szCs w:val="28"/>
          <w:lang w:val="uk-UA"/>
        </w:rPr>
        <w:t>62</w:t>
      </w:r>
      <w:r w:rsidR="008E2F19" w:rsidRPr="003C56AC">
        <w:rPr>
          <w:sz w:val="28"/>
          <w:szCs w:val="28"/>
          <w:lang w:val="uk-UA"/>
        </w:rPr>
        <w:t xml:space="preserve"> </w:t>
      </w:r>
      <w:r w:rsidRPr="003C56AC">
        <w:rPr>
          <w:sz w:val="28"/>
          <w:szCs w:val="28"/>
          <w:lang w:val="uk-UA"/>
        </w:rPr>
        <w:t>Харківської міської ради», яка посіла ІІ місце;</w:t>
      </w:r>
    </w:p>
    <w:p w:rsidR="00B83D03" w:rsidRDefault="00B83D03" w:rsidP="00B83D0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3678A2" w:rsidRPr="003C56AC">
        <w:rPr>
          <w:sz w:val="28"/>
          <w:szCs w:val="28"/>
          <w:lang w:val="uk-UA"/>
        </w:rPr>
        <w:t>Стариков</w:t>
      </w:r>
      <w:r w:rsidR="0061472F" w:rsidRPr="003C56AC">
        <w:rPr>
          <w:sz w:val="28"/>
          <w:szCs w:val="28"/>
          <w:lang w:val="uk-UA"/>
        </w:rPr>
        <w:t>у</w:t>
      </w:r>
      <w:r w:rsidR="003678A2" w:rsidRPr="003C56AC">
        <w:rPr>
          <w:sz w:val="28"/>
          <w:szCs w:val="28"/>
          <w:lang w:val="uk-UA"/>
        </w:rPr>
        <w:t xml:space="preserve"> Світлан</w:t>
      </w:r>
      <w:r w:rsidR="0061472F" w:rsidRPr="003C56AC">
        <w:rPr>
          <w:sz w:val="28"/>
          <w:szCs w:val="28"/>
          <w:lang w:val="uk-UA"/>
        </w:rPr>
        <w:t>у</w:t>
      </w:r>
      <w:r w:rsidR="003678A2" w:rsidRPr="003C56AC">
        <w:rPr>
          <w:sz w:val="28"/>
          <w:szCs w:val="28"/>
          <w:lang w:val="uk-UA"/>
        </w:rPr>
        <w:t xml:space="preserve"> Олегівн</w:t>
      </w:r>
      <w:r w:rsidR="0061472F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3678A2" w:rsidRPr="003C56AC">
        <w:rPr>
          <w:sz w:val="28"/>
          <w:szCs w:val="28"/>
          <w:lang w:val="uk-UA"/>
        </w:rPr>
        <w:t>178</w:t>
      </w:r>
      <w:r w:rsidRPr="003C56AC">
        <w:rPr>
          <w:sz w:val="28"/>
          <w:szCs w:val="28"/>
          <w:lang w:val="uk-UA"/>
        </w:rPr>
        <w:t xml:space="preserve"> Харківської міської ради», яка посіла ІІ місце;</w:t>
      </w:r>
    </w:p>
    <w:p w:rsidR="00900BAA" w:rsidRDefault="00900BAA" w:rsidP="00B83D03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900BAA" w:rsidRPr="003C56AC" w:rsidRDefault="00900BAA" w:rsidP="00B83D03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B83D03" w:rsidRPr="003C56AC" w:rsidRDefault="00B83D03" w:rsidP="00B83D0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lastRenderedPageBreak/>
        <w:t>– </w:t>
      </w:r>
      <w:proofErr w:type="spellStart"/>
      <w:r w:rsidR="003678A2" w:rsidRPr="003C56AC">
        <w:rPr>
          <w:sz w:val="28"/>
          <w:szCs w:val="28"/>
          <w:lang w:val="uk-UA"/>
        </w:rPr>
        <w:t>Жемчужкін</w:t>
      </w:r>
      <w:r w:rsidR="0061472F" w:rsidRPr="003C56AC">
        <w:rPr>
          <w:sz w:val="28"/>
          <w:szCs w:val="28"/>
          <w:lang w:val="uk-UA"/>
        </w:rPr>
        <w:t>у</w:t>
      </w:r>
      <w:proofErr w:type="spellEnd"/>
      <w:r w:rsidR="003678A2" w:rsidRPr="003C56AC">
        <w:rPr>
          <w:sz w:val="28"/>
          <w:szCs w:val="28"/>
          <w:lang w:val="uk-UA"/>
        </w:rPr>
        <w:t xml:space="preserve"> Галин</w:t>
      </w:r>
      <w:r w:rsidR="0061472F" w:rsidRPr="003C56AC">
        <w:rPr>
          <w:sz w:val="28"/>
          <w:szCs w:val="28"/>
          <w:lang w:val="uk-UA"/>
        </w:rPr>
        <w:t>у</w:t>
      </w:r>
      <w:r w:rsidR="003678A2" w:rsidRPr="003C56AC">
        <w:rPr>
          <w:sz w:val="28"/>
          <w:szCs w:val="28"/>
          <w:lang w:val="uk-UA"/>
        </w:rPr>
        <w:t xml:space="preserve"> Володимирівн</w:t>
      </w:r>
      <w:r w:rsidR="0061472F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3678A2" w:rsidRPr="003C56AC">
        <w:rPr>
          <w:sz w:val="28"/>
          <w:szCs w:val="28"/>
          <w:lang w:val="uk-UA"/>
        </w:rPr>
        <w:t>114</w:t>
      </w:r>
      <w:r w:rsidRPr="003C56AC">
        <w:rPr>
          <w:sz w:val="28"/>
          <w:szCs w:val="28"/>
          <w:lang w:val="uk-UA"/>
        </w:rPr>
        <w:t xml:space="preserve"> Харківської міської ради», яка посіла ІІ місце;</w:t>
      </w:r>
    </w:p>
    <w:p w:rsidR="009B097A" w:rsidRPr="003C56AC" w:rsidRDefault="009B097A" w:rsidP="00B83D0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proofErr w:type="spellStart"/>
      <w:r w:rsidR="0044458F" w:rsidRPr="003C56AC">
        <w:rPr>
          <w:sz w:val="28"/>
          <w:szCs w:val="28"/>
          <w:lang w:val="uk-UA"/>
        </w:rPr>
        <w:t>Чучуменко</w:t>
      </w:r>
      <w:proofErr w:type="spellEnd"/>
      <w:r w:rsidR="0044458F" w:rsidRPr="003C56AC">
        <w:rPr>
          <w:sz w:val="28"/>
          <w:szCs w:val="28"/>
          <w:lang w:val="uk-UA"/>
        </w:rPr>
        <w:t xml:space="preserve"> Світлан</w:t>
      </w:r>
      <w:r w:rsidR="0061472F" w:rsidRPr="003C56AC">
        <w:rPr>
          <w:sz w:val="28"/>
          <w:szCs w:val="28"/>
          <w:lang w:val="uk-UA"/>
        </w:rPr>
        <w:t>у</w:t>
      </w:r>
      <w:r w:rsidR="0044458F" w:rsidRPr="003C56AC">
        <w:rPr>
          <w:sz w:val="28"/>
          <w:szCs w:val="28"/>
          <w:lang w:val="uk-UA"/>
        </w:rPr>
        <w:t xml:space="preserve"> Миколаївн</w:t>
      </w:r>
      <w:r w:rsidR="0061472F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ий ліцей № </w:t>
      </w:r>
      <w:r w:rsidR="0044458F" w:rsidRPr="003C56AC">
        <w:rPr>
          <w:sz w:val="28"/>
          <w:szCs w:val="28"/>
          <w:lang w:val="uk-UA"/>
        </w:rPr>
        <w:t>143</w:t>
      </w:r>
      <w:r w:rsidRPr="003C56AC">
        <w:rPr>
          <w:sz w:val="28"/>
          <w:szCs w:val="28"/>
          <w:lang w:val="uk-UA"/>
        </w:rPr>
        <w:t xml:space="preserve"> Харківської міської ради», яка посіла ІІІ місце;</w:t>
      </w:r>
    </w:p>
    <w:p w:rsidR="00B83D03" w:rsidRPr="003C56AC" w:rsidRDefault="00B83D03" w:rsidP="00B83D03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– </w:t>
      </w:r>
      <w:r w:rsidR="005426DA" w:rsidRPr="003C56AC">
        <w:rPr>
          <w:sz w:val="28"/>
          <w:szCs w:val="28"/>
          <w:lang w:val="uk-UA"/>
        </w:rPr>
        <w:t>Козул</w:t>
      </w:r>
      <w:r w:rsidR="0061472F" w:rsidRPr="003C56AC">
        <w:rPr>
          <w:sz w:val="28"/>
          <w:szCs w:val="28"/>
          <w:lang w:val="uk-UA"/>
        </w:rPr>
        <w:t>ю</w:t>
      </w:r>
      <w:r w:rsidR="005426DA" w:rsidRPr="003C56AC">
        <w:rPr>
          <w:sz w:val="28"/>
          <w:szCs w:val="28"/>
          <w:lang w:val="uk-UA"/>
        </w:rPr>
        <w:t xml:space="preserve"> Наталі</w:t>
      </w:r>
      <w:r w:rsidR="0061472F" w:rsidRPr="003C56AC">
        <w:rPr>
          <w:sz w:val="28"/>
          <w:szCs w:val="28"/>
          <w:lang w:val="uk-UA"/>
        </w:rPr>
        <w:t>ю</w:t>
      </w:r>
      <w:r w:rsidR="005426DA" w:rsidRPr="003C56AC">
        <w:rPr>
          <w:sz w:val="28"/>
          <w:szCs w:val="28"/>
          <w:lang w:val="uk-UA"/>
        </w:rPr>
        <w:t xml:space="preserve"> Миколаївн</w:t>
      </w:r>
      <w:r w:rsidR="0061472F" w:rsidRPr="003C56AC">
        <w:rPr>
          <w:sz w:val="28"/>
          <w:szCs w:val="28"/>
          <w:lang w:val="uk-UA"/>
        </w:rPr>
        <w:t>у</w:t>
      </w:r>
      <w:r w:rsidRPr="003C56AC">
        <w:rPr>
          <w:sz w:val="28"/>
          <w:szCs w:val="28"/>
          <w:lang w:val="uk-UA"/>
        </w:rPr>
        <w:t>, учителя комунального закладу «Харківська гімназія № </w:t>
      </w:r>
      <w:r w:rsidR="005426DA" w:rsidRPr="003C56AC">
        <w:rPr>
          <w:sz w:val="28"/>
          <w:szCs w:val="28"/>
          <w:lang w:val="uk-UA"/>
        </w:rPr>
        <w:t>152</w:t>
      </w:r>
      <w:r w:rsidRPr="003C56AC">
        <w:rPr>
          <w:sz w:val="28"/>
          <w:szCs w:val="28"/>
          <w:lang w:val="uk-UA"/>
        </w:rPr>
        <w:t xml:space="preserve"> Харківської міської ради», яка посіла ІІІ місце.</w:t>
      </w:r>
    </w:p>
    <w:p w:rsidR="00D52D6B" w:rsidRPr="003C56AC" w:rsidRDefault="00B01D30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 w:rsidRPr="003C56AC">
        <w:rPr>
          <w:bCs/>
          <w:sz w:val="28"/>
          <w:szCs w:val="28"/>
          <w:lang w:val="uk-UA"/>
        </w:rPr>
        <w:t>2</w:t>
      </w:r>
      <w:r w:rsidR="00D52D6B" w:rsidRPr="003C56AC">
        <w:rPr>
          <w:bCs/>
          <w:sz w:val="28"/>
          <w:szCs w:val="28"/>
          <w:lang w:val="uk-UA"/>
        </w:rPr>
        <w:t>.</w:t>
      </w:r>
      <w:r w:rsidR="00CC7DC4" w:rsidRPr="003C56AC">
        <w:rPr>
          <w:bCs/>
          <w:sz w:val="28"/>
          <w:szCs w:val="28"/>
          <w:lang w:val="uk-UA"/>
        </w:rPr>
        <w:t> </w:t>
      </w:r>
      <w:r w:rsidR="00B1648E" w:rsidRPr="003C56AC">
        <w:rPr>
          <w:bCs/>
          <w:sz w:val="28"/>
          <w:szCs w:val="28"/>
          <w:lang w:val="uk-UA"/>
        </w:rPr>
        <w:t>Комунальному закладу «Харківський центр професійного розвитку педагогічних працівників Харківської міської ради» (</w:t>
      </w:r>
      <w:r w:rsidR="001D3F5A">
        <w:rPr>
          <w:bCs/>
          <w:sz w:val="28"/>
          <w:szCs w:val="28"/>
          <w:lang w:val="uk-UA"/>
        </w:rPr>
        <w:t xml:space="preserve">Алла </w:t>
      </w:r>
      <w:r w:rsidR="001D3F5A" w:rsidRPr="003C56AC">
        <w:rPr>
          <w:bCs/>
          <w:sz w:val="28"/>
          <w:szCs w:val="28"/>
          <w:lang w:val="uk-UA"/>
        </w:rPr>
        <w:t>ДУЛОВА</w:t>
      </w:r>
      <w:r w:rsidR="00B1648E" w:rsidRPr="003C56AC">
        <w:rPr>
          <w:bCs/>
          <w:sz w:val="28"/>
          <w:szCs w:val="28"/>
          <w:lang w:val="uk-UA"/>
        </w:rPr>
        <w:t>):</w:t>
      </w:r>
    </w:p>
    <w:p w:rsidR="00A04177" w:rsidRPr="003C56AC" w:rsidRDefault="00B01D30" w:rsidP="00B22457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2</w:t>
      </w:r>
      <w:r w:rsidR="00D52D6B" w:rsidRPr="003C56AC">
        <w:rPr>
          <w:sz w:val="28"/>
          <w:szCs w:val="28"/>
          <w:lang w:val="uk-UA"/>
        </w:rPr>
        <w:t>.1</w:t>
      </w:r>
      <w:r w:rsidR="00A04177" w:rsidRPr="003C56AC">
        <w:rPr>
          <w:lang w:val="uk-UA"/>
        </w:rPr>
        <w:t> </w:t>
      </w:r>
      <w:r w:rsidR="00E62F78" w:rsidRPr="003C56AC">
        <w:rPr>
          <w:sz w:val="28"/>
          <w:szCs w:val="28"/>
          <w:lang w:val="uk-UA"/>
        </w:rPr>
        <w:t>Забезпечити фінансування організації</w:t>
      </w:r>
      <w:r w:rsidR="00A04177" w:rsidRPr="003C56AC">
        <w:rPr>
          <w:sz w:val="28"/>
          <w:szCs w:val="28"/>
          <w:lang w:val="uk-UA"/>
        </w:rPr>
        <w:t xml:space="preserve"> та проведення церемонії нагородження переможців та учасників Конкурсу</w:t>
      </w:r>
      <w:r w:rsidR="00B22457" w:rsidRPr="003C56AC">
        <w:rPr>
          <w:sz w:val="28"/>
          <w:szCs w:val="28"/>
          <w:lang w:val="uk-UA"/>
        </w:rPr>
        <w:t xml:space="preserve"> відповідно до п. 3.4.4 - «Організація та проведення учнівських та педагогічних творчих конкурсів, кубків, змагань за напрямом інформаційних та комунікаційних технологій» Комплексної програми розвитку освіти м. Харкова на 2018-202</w:t>
      </w:r>
      <w:r w:rsidR="00B249A4" w:rsidRPr="003C56AC">
        <w:rPr>
          <w:sz w:val="28"/>
          <w:szCs w:val="28"/>
          <w:lang w:val="uk-UA"/>
        </w:rPr>
        <w:t>6</w:t>
      </w:r>
      <w:r w:rsidR="00B22457" w:rsidRPr="003C56AC">
        <w:rPr>
          <w:sz w:val="28"/>
          <w:szCs w:val="28"/>
          <w:lang w:val="uk-UA"/>
        </w:rPr>
        <w:t xml:space="preserve"> роки в межах бюджетних призначень на зазначені цілі у 202</w:t>
      </w:r>
      <w:r w:rsidR="00B249A4" w:rsidRPr="003C56AC">
        <w:rPr>
          <w:sz w:val="28"/>
          <w:szCs w:val="28"/>
          <w:lang w:val="uk-UA"/>
        </w:rPr>
        <w:t>5</w:t>
      </w:r>
      <w:r w:rsidR="00B22457" w:rsidRPr="003C56AC">
        <w:rPr>
          <w:sz w:val="28"/>
          <w:szCs w:val="28"/>
          <w:lang w:val="uk-UA"/>
        </w:rPr>
        <w:t xml:space="preserve"> році.</w:t>
      </w:r>
    </w:p>
    <w:p w:rsidR="00D52D6B" w:rsidRPr="003C56AC" w:rsidRDefault="00D52D6B" w:rsidP="00D11CF4">
      <w:pPr>
        <w:spacing w:before="60"/>
        <w:ind w:left="7371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До 2</w:t>
      </w:r>
      <w:r w:rsidR="00A04177" w:rsidRPr="003C56AC">
        <w:rPr>
          <w:sz w:val="28"/>
          <w:szCs w:val="28"/>
          <w:lang w:val="uk-UA"/>
        </w:rPr>
        <w:t>9</w:t>
      </w:r>
      <w:r w:rsidRPr="003C56AC">
        <w:rPr>
          <w:sz w:val="28"/>
          <w:szCs w:val="28"/>
          <w:lang w:val="uk-UA"/>
        </w:rPr>
        <w:t>.1</w:t>
      </w:r>
      <w:r w:rsidR="00A04177" w:rsidRPr="003C56AC">
        <w:rPr>
          <w:sz w:val="28"/>
          <w:szCs w:val="28"/>
          <w:lang w:val="uk-UA"/>
        </w:rPr>
        <w:t>2</w:t>
      </w:r>
      <w:r w:rsidRPr="003C56AC">
        <w:rPr>
          <w:sz w:val="28"/>
          <w:szCs w:val="28"/>
          <w:lang w:val="uk-UA"/>
        </w:rPr>
        <w:t>.20</w:t>
      </w:r>
      <w:r w:rsidR="00DE0F72" w:rsidRPr="003C56AC">
        <w:rPr>
          <w:sz w:val="28"/>
          <w:szCs w:val="28"/>
          <w:lang w:val="uk-UA"/>
        </w:rPr>
        <w:t>2</w:t>
      </w:r>
      <w:r w:rsidR="00B249A4" w:rsidRPr="003C56AC">
        <w:rPr>
          <w:sz w:val="28"/>
          <w:szCs w:val="28"/>
          <w:lang w:val="uk-UA"/>
        </w:rPr>
        <w:t>5</w:t>
      </w:r>
    </w:p>
    <w:p w:rsidR="004E74FB" w:rsidRPr="003C56AC" w:rsidRDefault="004E74FB" w:rsidP="004E74FB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2.2.</w:t>
      </w:r>
      <w:r w:rsidRPr="003C56AC">
        <w:rPr>
          <w:bCs/>
          <w:sz w:val="28"/>
          <w:szCs w:val="28"/>
          <w:lang w:val="uk-UA"/>
        </w:rPr>
        <w:t xml:space="preserve"> Розмістити </w:t>
      </w:r>
      <w:r w:rsidRPr="003C56AC">
        <w:rPr>
          <w:bCs/>
          <w:spacing w:val="-6"/>
          <w:sz w:val="28"/>
          <w:szCs w:val="28"/>
          <w:lang w:val="uk-UA"/>
        </w:rPr>
        <w:t>цей наказ на сайті Департаменту освіти.</w:t>
      </w:r>
    </w:p>
    <w:p w:rsidR="004E74FB" w:rsidRPr="003C56AC" w:rsidRDefault="004E74FB" w:rsidP="004E74FB">
      <w:pPr>
        <w:spacing w:before="60"/>
        <w:ind w:left="7371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До 1</w:t>
      </w:r>
      <w:r w:rsidR="006E2B72">
        <w:rPr>
          <w:sz w:val="28"/>
          <w:szCs w:val="28"/>
          <w:lang w:val="uk-UA"/>
        </w:rPr>
        <w:t>5</w:t>
      </w:r>
      <w:r w:rsidRPr="003C56AC">
        <w:rPr>
          <w:sz w:val="28"/>
          <w:szCs w:val="28"/>
          <w:lang w:val="uk-UA"/>
        </w:rPr>
        <w:t>.12.202</w:t>
      </w:r>
      <w:r w:rsidR="00B249A4" w:rsidRPr="003C56AC">
        <w:rPr>
          <w:sz w:val="28"/>
          <w:szCs w:val="28"/>
          <w:lang w:val="uk-UA"/>
        </w:rPr>
        <w:t>5</w:t>
      </w:r>
    </w:p>
    <w:p w:rsidR="00D11CF4" w:rsidRPr="003C56AC" w:rsidRDefault="00D11CF4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</w:p>
    <w:p w:rsidR="00D52D6B" w:rsidRPr="003C56AC" w:rsidRDefault="00B01D30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 w:rsidRPr="003C56AC">
        <w:rPr>
          <w:bCs/>
          <w:sz w:val="28"/>
          <w:szCs w:val="28"/>
          <w:lang w:val="uk-UA"/>
        </w:rPr>
        <w:t>3</w:t>
      </w:r>
      <w:r w:rsidR="00D52D6B" w:rsidRPr="003C56AC">
        <w:rPr>
          <w:bCs/>
          <w:sz w:val="28"/>
          <w:szCs w:val="28"/>
          <w:lang w:val="uk-UA"/>
        </w:rPr>
        <w:t>. Відділу кадрової роботи (</w:t>
      </w:r>
      <w:r w:rsidR="00CF69C6">
        <w:rPr>
          <w:bCs/>
          <w:sz w:val="28"/>
          <w:szCs w:val="28"/>
          <w:lang w:val="uk-UA"/>
        </w:rPr>
        <w:t xml:space="preserve">Вікторія </w:t>
      </w:r>
      <w:r w:rsidR="001D3F5A" w:rsidRPr="003C56AC">
        <w:rPr>
          <w:bCs/>
          <w:sz w:val="28"/>
          <w:szCs w:val="28"/>
          <w:lang w:val="uk-UA"/>
        </w:rPr>
        <w:t>БРАЖНИК</w:t>
      </w:r>
      <w:r w:rsidR="00D52D6B" w:rsidRPr="003C56AC">
        <w:rPr>
          <w:bCs/>
          <w:sz w:val="28"/>
          <w:szCs w:val="28"/>
          <w:lang w:val="uk-UA"/>
        </w:rPr>
        <w:t>):</w:t>
      </w:r>
    </w:p>
    <w:p w:rsidR="00D52D6B" w:rsidRPr="003C56AC" w:rsidRDefault="00B01D3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3</w:t>
      </w:r>
      <w:r w:rsidR="00D52D6B" w:rsidRPr="003C56AC">
        <w:rPr>
          <w:sz w:val="28"/>
          <w:szCs w:val="28"/>
          <w:lang w:val="uk-UA"/>
        </w:rPr>
        <w:t>.1. Підготувати Почесні грамоти Департаменту освіти Харківської міської ради для нагородження переможців Конкурсу</w:t>
      </w:r>
      <w:r w:rsidRPr="003C56AC">
        <w:rPr>
          <w:sz w:val="28"/>
          <w:szCs w:val="28"/>
          <w:lang w:val="uk-UA"/>
        </w:rPr>
        <w:t xml:space="preserve"> та членів експертної комісії</w:t>
      </w:r>
      <w:r w:rsidR="00D52D6B" w:rsidRPr="003C56AC">
        <w:rPr>
          <w:sz w:val="28"/>
          <w:szCs w:val="28"/>
          <w:lang w:val="uk-UA"/>
        </w:rPr>
        <w:t xml:space="preserve"> (додаток 4).</w:t>
      </w:r>
    </w:p>
    <w:p w:rsidR="00D52D6B" w:rsidRPr="003C56AC" w:rsidRDefault="001F5D4B" w:rsidP="00D11CF4">
      <w:pPr>
        <w:spacing w:before="60"/>
        <w:ind w:left="7371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 xml:space="preserve">До </w:t>
      </w:r>
      <w:r w:rsidR="00B01D30" w:rsidRPr="003C56AC">
        <w:rPr>
          <w:sz w:val="28"/>
          <w:szCs w:val="28"/>
          <w:lang w:val="uk-UA"/>
        </w:rPr>
        <w:t>24</w:t>
      </w:r>
      <w:r w:rsidR="00DE0F72" w:rsidRPr="003C56AC">
        <w:rPr>
          <w:sz w:val="28"/>
          <w:szCs w:val="28"/>
          <w:lang w:val="uk-UA"/>
        </w:rPr>
        <w:t>.12.202</w:t>
      </w:r>
      <w:r w:rsidR="00B249A4" w:rsidRPr="003C56AC">
        <w:rPr>
          <w:sz w:val="28"/>
          <w:szCs w:val="28"/>
          <w:lang w:val="uk-UA"/>
        </w:rPr>
        <w:t>5</w:t>
      </w:r>
    </w:p>
    <w:p w:rsidR="00D52D6B" w:rsidRPr="003C56AC" w:rsidRDefault="001C5B0E" w:rsidP="006F05E2">
      <w:pPr>
        <w:spacing w:before="60"/>
        <w:ind w:right="-6"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4</w:t>
      </w:r>
      <w:r w:rsidR="00D52D6B" w:rsidRPr="003C56AC">
        <w:rPr>
          <w:sz w:val="28"/>
          <w:szCs w:val="28"/>
          <w:lang w:val="uk-UA"/>
        </w:rPr>
        <w:t>. Управлінням освіти адміністрацій районів Харківської міської ради проаналізувати результати участі педагогів району в конкурсі на кращий дистанційний курс серед учителів закладів загальної середньої освіти м. Харкова у 20</w:t>
      </w:r>
      <w:r w:rsidR="00DE0F72" w:rsidRPr="003C56AC">
        <w:rPr>
          <w:sz w:val="28"/>
          <w:szCs w:val="28"/>
          <w:lang w:val="uk-UA"/>
        </w:rPr>
        <w:t>2</w:t>
      </w:r>
      <w:r w:rsidR="00B249A4" w:rsidRPr="003C56AC">
        <w:rPr>
          <w:sz w:val="28"/>
          <w:szCs w:val="28"/>
          <w:lang w:val="uk-UA"/>
        </w:rPr>
        <w:t>5</w:t>
      </w:r>
      <w:r w:rsidR="00D52D6B" w:rsidRPr="003C56AC">
        <w:rPr>
          <w:sz w:val="28"/>
          <w:szCs w:val="28"/>
          <w:lang w:val="uk-UA"/>
        </w:rPr>
        <w:t xml:space="preserve"> році та довести інформацію про підсумки Конкурсу до відома керівників підпорядкованих закладів загальної освіти.</w:t>
      </w:r>
    </w:p>
    <w:p w:rsidR="00D52D6B" w:rsidRPr="003C56AC" w:rsidRDefault="00D52D6B" w:rsidP="00D11CF4">
      <w:pPr>
        <w:spacing w:before="60"/>
        <w:ind w:left="7371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 xml:space="preserve">До </w:t>
      </w:r>
      <w:r w:rsidR="00C24354" w:rsidRPr="003C56AC">
        <w:rPr>
          <w:sz w:val="28"/>
          <w:szCs w:val="28"/>
          <w:lang w:val="uk-UA"/>
        </w:rPr>
        <w:t>3</w:t>
      </w:r>
      <w:r w:rsidR="00CF04B6" w:rsidRPr="003C56AC">
        <w:rPr>
          <w:sz w:val="28"/>
          <w:szCs w:val="28"/>
          <w:lang w:val="uk-UA"/>
        </w:rPr>
        <w:t>0</w:t>
      </w:r>
      <w:r w:rsidR="00A92DF9" w:rsidRPr="003C56AC">
        <w:rPr>
          <w:sz w:val="28"/>
          <w:szCs w:val="28"/>
          <w:lang w:val="uk-UA"/>
        </w:rPr>
        <w:t>.1</w:t>
      </w:r>
      <w:r w:rsidR="00116144" w:rsidRPr="003C56AC">
        <w:rPr>
          <w:sz w:val="28"/>
          <w:szCs w:val="28"/>
          <w:lang w:val="uk-UA"/>
        </w:rPr>
        <w:t>2</w:t>
      </w:r>
      <w:r w:rsidRPr="003C56AC">
        <w:rPr>
          <w:sz w:val="28"/>
          <w:szCs w:val="28"/>
          <w:lang w:val="uk-UA"/>
        </w:rPr>
        <w:t>.20</w:t>
      </w:r>
      <w:r w:rsidR="00DE0F72" w:rsidRPr="003C56AC">
        <w:rPr>
          <w:sz w:val="28"/>
          <w:szCs w:val="28"/>
          <w:lang w:val="uk-UA"/>
        </w:rPr>
        <w:t>2</w:t>
      </w:r>
      <w:r w:rsidR="00D45E23" w:rsidRPr="003C56AC">
        <w:rPr>
          <w:sz w:val="28"/>
          <w:szCs w:val="28"/>
          <w:lang w:val="uk-UA"/>
        </w:rPr>
        <w:t>5</w:t>
      </w:r>
    </w:p>
    <w:p w:rsidR="00D52D6B" w:rsidRPr="003C56AC" w:rsidRDefault="001C5B0E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5</w:t>
      </w:r>
      <w:r w:rsidR="0021272B" w:rsidRPr="003C56AC">
        <w:rPr>
          <w:sz w:val="28"/>
          <w:szCs w:val="28"/>
          <w:lang w:val="uk-UA"/>
        </w:rPr>
        <w:t>.</w:t>
      </w:r>
      <w:r w:rsidR="00A04177" w:rsidRPr="003C56AC">
        <w:rPr>
          <w:sz w:val="28"/>
          <w:szCs w:val="28"/>
          <w:lang w:val="uk-UA"/>
        </w:rPr>
        <w:t xml:space="preserve"> Контроль за виконанням цього наказу покласти на заступника директора Департаменту освіти </w:t>
      </w:r>
      <w:r w:rsidR="005641EA">
        <w:rPr>
          <w:sz w:val="28"/>
          <w:szCs w:val="28"/>
          <w:lang w:val="uk-UA"/>
        </w:rPr>
        <w:t xml:space="preserve">Тетяну </w:t>
      </w:r>
      <w:r w:rsidR="005641EA" w:rsidRPr="003C56AC">
        <w:rPr>
          <w:sz w:val="28"/>
          <w:szCs w:val="28"/>
          <w:lang w:val="uk-UA"/>
        </w:rPr>
        <w:t>ПРИМАК</w:t>
      </w:r>
      <w:r w:rsidR="005641EA">
        <w:rPr>
          <w:sz w:val="28"/>
          <w:szCs w:val="28"/>
          <w:lang w:val="uk-UA"/>
        </w:rPr>
        <w:t>.</w:t>
      </w:r>
    </w:p>
    <w:p w:rsidR="00D52D6B" w:rsidRPr="003C56AC" w:rsidRDefault="00D52D6B" w:rsidP="00D52D6B">
      <w:pPr>
        <w:ind w:firstLine="709"/>
        <w:jc w:val="both"/>
        <w:rPr>
          <w:sz w:val="28"/>
          <w:szCs w:val="28"/>
          <w:lang w:val="uk-UA"/>
        </w:rPr>
      </w:pPr>
    </w:p>
    <w:p w:rsidR="00D52D6B" w:rsidRPr="003C56AC" w:rsidRDefault="00D52D6B" w:rsidP="00D52D6B">
      <w:pPr>
        <w:ind w:firstLine="709"/>
        <w:jc w:val="both"/>
        <w:rPr>
          <w:sz w:val="28"/>
          <w:szCs w:val="28"/>
          <w:lang w:val="uk-UA"/>
        </w:rPr>
      </w:pPr>
    </w:p>
    <w:p w:rsidR="008E2A5B" w:rsidRPr="003C56AC" w:rsidRDefault="008E2A5B" w:rsidP="008E2A5B">
      <w:pPr>
        <w:widowControl w:val="0"/>
        <w:rPr>
          <w:sz w:val="28"/>
          <w:szCs w:val="28"/>
          <w:lang w:val="uk-UA"/>
        </w:rPr>
      </w:pPr>
    </w:p>
    <w:p w:rsidR="008E2A5B" w:rsidRPr="003C56AC" w:rsidRDefault="008E2A5B" w:rsidP="008E2A5B">
      <w:pPr>
        <w:widowControl w:val="0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Директор Департаменту освіти</w:t>
      </w:r>
      <w:r w:rsidRPr="003C56AC">
        <w:rPr>
          <w:sz w:val="28"/>
          <w:szCs w:val="28"/>
          <w:lang w:val="uk-UA"/>
        </w:rPr>
        <w:tab/>
      </w:r>
      <w:r w:rsidRPr="003C56AC">
        <w:rPr>
          <w:sz w:val="28"/>
          <w:szCs w:val="28"/>
          <w:lang w:val="uk-UA"/>
        </w:rPr>
        <w:tab/>
      </w:r>
      <w:r w:rsidRPr="003C56AC">
        <w:rPr>
          <w:sz w:val="28"/>
          <w:szCs w:val="28"/>
          <w:lang w:val="uk-UA"/>
        </w:rPr>
        <w:tab/>
      </w:r>
      <w:r w:rsidRPr="003C56AC">
        <w:rPr>
          <w:sz w:val="28"/>
          <w:szCs w:val="28"/>
          <w:lang w:val="uk-UA"/>
        </w:rPr>
        <w:tab/>
      </w:r>
      <w:r w:rsidRPr="003C56AC">
        <w:rPr>
          <w:sz w:val="28"/>
          <w:szCs w:val="28"/>
          <w:lang w:val="uk-UA"/>
        </w:rPr>
        <w:tab/>
        <w:t>О</w:t>
      </w:r>
      <w:r w:rsidR="00EF0FB1">
        <w:rPr>
          <w:sz w:val="28"/>
          <w:szCs w:val="28"/>
          <w:lang w:val="uk-UA"/>
        </w:rPr>
        <w:t>льга</w:t>
      </w:r>
      <w:r w:rsidRPr="003C56AC">
        <w:rPr>
          <w:sz w:val="28"/>
          <w:szCs w:val="28"/>
          <w:lang w:val="uk-UA"/>
        </w:rPr>
        <w:t> ДЕМЕНКО</w:t>
      </w:r>
    </w:p>
    <w:p w:rsidR="008E2A5B" w:rsidRPr="003C56AC" w:rsidRDefault="008E2A5B" w:rsidP="008E2A5B">
      <w:pPr>
        <w:widowControl w:val="0"/>
        <w:rPr>
          <w:sz w:val="16"/>
          <w:szCs w:val="16"/>
          <w:lang w:val="uk-UA"/>
        </w:rPr>
      </w:pPr>
    </w:p>
    <w:p w:rsidR="004C41B5" w:rsidRPr="003C56AC" w:rsidRDefault="004C41B5" w:rsidP="008E2A5B">
      <w:pPr>
        <w:widowControl w:val="0"/>
        <w:rPr>
          <w:sz w:val="16"/>
          <w:szCs w:val="16"/>
          <w:lang w:val="uk-UA"/>
        </w:rPr>
      </w:pPr>
    </w:p>
    <w:p w:rsidR="00097B67" w:rsidRPr="003C56AC" w:rsidRDefault="00097B67" w:rsidP="0098251D">
      <w:pPr>
        <w:jc w:val="both"/>
        <w:rPr>
          <w:sz w:val="20"/>
          <w:szCs w:val="20"/>
          <w:lang w:val="uk-UA"/>
        </w:rPr>
      </w:pPr>
    </w:p>
    <w:p w:rsidR="00D45E23" w:rsidRPr="003C56AC" w:rsidRDefault="00D45E23" w:rsidP="0098251D">
      <w:pPr>
        <w:jc w:val="both"/>
        <w:rPr>
          <w:sz w:val="20"/>
          <w:szCs w:val="20"/>
          <w:lang w:val="uk-UA"/>
        </w:rPr>
      </w:pPr>
    </w:p>
    <w:p w:rsidR="00D45E23" w:rsidRPr="003C56AC" w:rsidRDefault="00D45E23" w:rsidP="0098251D">
      <w:pPr>
        <w:jc w:val="both"/>
        <w:rPr>
          <w:sz w:val="20"/>
          <w:szCs w:val="20"/>
          <w:lang w:val="uk-UA"/>
        </w:rPr>
      </w:pPr>
    </w:p>
    <w:p w:rsidR="00417010" w:rsidRPr="003C56AC" w:rsidRDefault="001C5B0E" w:rsidP="0098251D">
      <w:pPr>
        <w:jc w:val="both"/>
        <w:rPr>
          <w:sz w:val="20"/>
          <w:szCs w:val="20"/>
          <w:lang w:val="uk-UA"/>
        </w:rPr>
      </w:pPr>
      <w:r w:rsidRPr="003C56AC">
        <w:rPr>
          <w:sz w:val="20"/>
          <w:szCs w:val="20"/>
          <w:lang w:val="uk-UA"/>
        </w:rPr>
        <w:t>Д</w:t>
      </w:r>
      <w:r w:rsidR="00A04177" w:rsidRPr="003C56AC">
        <w:rPr>
          <w:sz w:val="20"/>
          <w:szCs w:val="20"/>
          <w:lang w:val="uk-UA"/>
        </w:rPr>
        <w:t>улова</w:t>
      </w:r>
    </w:p>
    <w:p w:rsidR="00EE7BB2" w:rsidRPr="003C56AC" w:rsidRDefault="00D63D3B" w:rsidP="0098251D">
      <w:pPr>
        <w:jc w:val="both"/>
        <w:rPr>
          <w:sz w:val="20"/>
          <w:szCs w:val="20"/>
          <w:lang w:val="uk-UA"/>
        </w:rPr>
      </w:pPr>
      <w:r w:rsidRPr="003C56AC">
        <w:rPr>
          <w:sz w:val="20"/>
          <w:szCs w:val="20"/>
          <w:lang w:val="uk-UA"/>
        </w:rPr>
        <w:t>Шустакова</w:t>
      </w:r>
      <w:r w:rsidR="0098251D" w:rsidRPr="003C56AC">
        <w:rPr>
          <w:sz w:val="20"/>
          <w:szCs w:val="20"/>
          <w:lang w:val="uk-UA"/>
        </w:rPr>
        <w:t xml:space="preserve"> </w:t>
      </w:r>
    </w:p>
    <w:p w:rsidR="00B65822" w:rsidRPr="003C56AC" w:rsidRDefault="00EE7BB2" w:rsidP="00B65822">
      <w:pPr>
        <w:ind w:left="5387"/>
        <w:rPr>
          <w:sz w:val="28"/>
          <w:szCs w:val="28"/>
          <w:lang w:val="uk-UA"/>
        </w:rPr>
      </w:pPr>
      <w:r w:rsidRPr="003C56AC">
        <w:rPr>
          <w:sz w:val="20"/>
          <w:szCs w:val="20"/>
          <w:lang w:val="uk-UA"/>
        </w:rPr>
        <w:br w:type="page"/>
      </w:r>
      <w:r w:rsidR="00B65822" w:rsidRPr="003C56AC">
        <w:rPr>
          <w:sz w:val="28"/>
          <w:szCs w:val="28"/>
          <w:lang w:val="uk-UA"/>
        </w:rPr>
        <w:lastRenderedPageBreak/>
        <w:t>Додаток 1</w:t>
      </w:r>
      <w:r w:rsidR="00B65822" w:rsidRPr="003C56AC">
        <w:rPr>
          <w:sz w:val="28"/>
          <w:szCs w:val="28"/>
          <w:lang w:val="uk-UA"/>
        </w:rPr>
        <w:br/>
        <w:t>до наказу Департаменту освіти</w:t>
      </w:r>
      <w:r w:rsidR="00B65822" w:rsidRPr="003C56AC">
        <w:rPr>
          <w:sz w:val="28"/>
          <w:szCs w:val="28"/>
          <w:lang w:val="uk-UA"/>
        </w:rPr>
        <w:br/>
        <w:t>Харківської міської ради</w:t>
      </w:r>
      <w:r w:rsidR="00B65822" w:rsidRPr="003C56AC">
        <w:rPr>
          <w:sz w:val="28"/>
          <w:szCs w:val="28"/>
          <w:lang w:val="uk-UA"/>
        </w:rPr>
        <w:br/>
        <w:t xml:space="preserve">від </w:t>
      </w:r>
      <w:r w:rsidR="00F56DF8">
        <w:rPr>
          <w:sz w:val="28"/>
          <w:szCs w:val="28"/>
          <w:lang w:val="uk-UA"/>
        </w:rPr>
        <w:t>15</w:t>
      </w:r>
      <w:r w:rsidR="00B65822" w:rsidRPr="003C56AC">
        <w:rPr>
          <w:sz w:val="28"/>
          <w:szCs w:val="28"/>
          <w:lang w:val="uk-UA"/>
        </w:rPr>
        <w:t>.12.202</w:t>
      </w:r>
      <w:r w:rsidR="00D45E23" w:rsidRPr="003C56AC">
        <w:rPr>
          <w:sz w:val="28"/>
          <w:szCs w:val="28"/>
          <w:lang w:val="uk-UA"/>
        </w:rPr>
        <w:t>5</w:t>
      </w:r>
      <w:r w:rsidR="00B65822" w:rsidRPr="003C56AC">
        <w:rPr>
          <w:sz w:val="28"/>
          <w:szCs w:val="28"/>
          <w:lang w:val="uk-UA"/>
        </w:rPr>
        <w:t xml:space="preserve"> №</w:t>
      </w:r>
      <w:r w:rsidR="00F56DF8">
        <w:rPr>
          <w:sz w:val="28"/>
          <w:szCs w:val="28"/>
          <w:lang w:val="uk-UA"/>
        </w:rPr>
        <w:t>176</w:t>
      </w:r>
    </w:p>
    <w:p w:rsidR="00B65822" w:rsidRPr="003C56AC" w:rsidRDefault="00B65822" w:rsidP="00B65822">
      <w:pPr>
        <w:rPr>
          <w:sz w:val="28"/>
          <w:szCs w:val="28"/>
          <w:lang w:val="uk-UA"/>
        </w:rPr>
      </w:pPr>
    </w:p>
    <w:p w:rsidR="00B65822" w:rsidRPr="003C56AC" w:rsidRDefault="00B65822" w:rsidP="00B65822">
      <w:pPr>
        <w:jc w:val="center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Протокол підсумкового засідання експертної комісії конкурсу</w:t>
      </w:r>
    </w:p>
    <w:p w:rsidR="00B65822" w:rsidRPr="003C56AC" w:rsidRDefault="00B65822" w:rsidP="00B65822">
      <w:pPr>
        <w:jc w:val="center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на кращий дистанційний курс у 202</w:t>
      </w:r>
      <w:r w:rsidR="00D45E23" w:rsidRPr="003C56AC">
        <w:rPr>
          <w:sz w:val="28"/>
          <w:szCs w:val="28"/>
          <w:lang w:val="uk-UA"/>
        </w:rPr>
        <w:t>5</w:t>
      </w:r>
      <w:r w:rsidRPr="003C56AC">
        <w:rPr>
          <w:sz w:val="28"/>
          <w:szCs w:val="28"/>
          <w:lang w:val="uk-UA"/>
        </w:rPr>
        <w:t xml:space="preserve"> році. Номінація </w:t>
      </w:r>
      <w:r w:rsidR="00F33C19" w:rsidRPr="003C56AC">
        <w:rPr>
          <w:sz w:val="28"/>
          <w:szCs w:val="28"/>
          <w:lang w:val="uk-UA"/>
        </w:rPr>
        <w:t>«</w:t>
      </w:r>
      <w:r w:rsidR="00D45E23" w:rsidRPr="003C56AC">
        <w:rPr>
          <w:sz w:val="28"/>
          <w:szCs w:val="28"/>
          <w:lang w:val="uk-UA"/>
        </w:rPr>
        <w:t>Українська мова</w:t>
      </w:r>
      <w:r w:rsidR="00F33C19" w:rsidRPr="003C56AC">
        <w:rPr>
          <w:sz w:val="28"/>
          <w:szCs w:val="28"/>
          <w:lang w:val="uk-UA"/>
        </w:rPr>
        <w:t>»</w:t>
      </w:r>
    </w:p>
    <w:p w:rsidR="00B65822" w:rsidRPr="003C56AC" w:rsidRDefault="00B65822" w:rsidP="00B65822">
      <w:pPr>
        <w:rPr>
          <w:lang w:val="uk-UA"/>
        </w:rPr>
      </w:pPr>
    </w:p>
    <w:tbl>
      <w:tblPr>
        <w:tblW w:w="9543" w:type="dxa"/>
        <w:tblLook w:val="04A0" w:firstRow="1" w:lastRow="0" w:firstColumn="1" w:lastColumn="0" w:noHBand="0" w:noVBand="1"/>
      </w:tblPr>
      <w:tblGrid>
        <w:gridCol w:w="485"/>
        <w:gridCol w:w="4778"/>
        <w:gridCol w:w="2156"/>
        <w:gridCol w:w="1212"/>
        <w:gridCol w:w="912"/>
      </w:tblGrid>
      <w:tr w:rsidR="00B65822" w:rsidRPr="003C56AC" w:rsidTr="00B65822">
        <w:trPr>
          <w:trHeight w:val="5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№</w:t>
            </w:r>
          </w:p>
        </w:tc>
        <w:tc>
          <w:tcPr>
            <w:tcW w:w="47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ПІП вчителя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ЗЗСО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Бали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Місце</w:t>
            </w:r>
          </w:p>
        </w:tc>
      </w:tr>
      <w:tr w:rsidR="00276CC7" w:rsidRPr="003C56AC" w:rsidTr="007C7612">
        <w:trPr>
          <w:trHeight w:val="5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Сизо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Г № 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76CC7" w:rsidRPr="003C56AC" w:rsidTr="007C7612">
        <w:trPr>
          <w:trHeight w:val="50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Гольце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19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76CC7" w:rsidRPr="003C56AC" w:rsidTr="007C7612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3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Карук Наталя Анатолі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BD5AF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16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276CC7" w:rsidRPr="003C56AC" w:rsidTr="007C7612">
        <w:trPr>
          <w:trHeight w:val="40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Даниленко Олена Микола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BD5AF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13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76CC7" w:rsidRPr="003C56AC" w:rsidTr="007C7612">
        <w:trPr>
          <w:trHeight w:val="55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5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Сльота Анна Вікторі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BD5AF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24 імені І.Н. </w:t>
            </w: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Питіко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276CC7" w:rsidRPr="003C56AC" w:rsidTr="007C7612">
        <w:trPr>
          <w:trHeight w:val="41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6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Лапко Ірина Олегі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Г № 12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BD5AFC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76CC7" w:rsidRPr="003C56AC" w:rsidTr="007C7612">
        <w:trPr>
          <w:trHeight w:val="4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7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Олійник Аліна Сергі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ХІГ </w:t>
            </w:r>
            <w:r w:rsidR="00F30C1A" w:rsidRPr="003C56AC">
              <w:rPr>
                <w:color w:val="000000"/>
                <w:sz w:val="28"/>
                <w:szCs w:val="28"/>
                <w:lang w:val="uk-UA"/>
              </w:rPr>
              <w:t>«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Простір</w:t>
            </w:r>
            <w:r w:rsidR="00F30C1A" w:rsidRPr="003C56AC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FE044E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FE044E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276CC7" w:rsidRPr="003C56AC" w:rsidTr="007C7612">
        <w:trPr>
          <w:trHeight w:val="421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8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Нізійо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Олеся Сергі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онлайн-школа </w:t>
            </w:r>
            <w:r w:rsidR="00F30C1A" w:rsidRPr="003C56AC">
              <w:rPr>
                <w:color w:val="000000"/>
                <w:sz w:val="28"/>
                <w:szCs w:val="28"/>
                <w:lang w:val="uk-UA"/>
              </w:rPr>
              <w:t>«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Альтернатива</w:t>
            </w:r>
            <w:r w:rsidR="00F30C1A" w:rsidRPr="003C56AC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A613E2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76CC7" w:rsidRPr="003C56AC" w:rsidTr="007C7612">
        <w:trPr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9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одак Софія Андрі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онлайн-школа </w:t>
            </w:r>
            <w:r w:rsidR="00F30C1A" w:rsidRPr="003C56AC">
              <w:rPr>
                <w:color w:val="000000"/>
                <w:sz w:val="28"/>
                <w:szCs w:val="28"/>
                <w:lang w:val="uk-UA"/>
              </w:rPr>
              <w:t>«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Альтернатива</w:t>
            </w:r>
            <w:r w:rsidR="00F30C1A" w:rsidRPr="003C56AC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FE044E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FE044E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276CC7" w:rsidRPr="003C56AC" w:rsidTr="007C7612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10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Донець Наталія Анатолі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4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FE044E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76CC7" w:rsidRPr="003C56AC" w:rsidTr="007C7612">
        <w:trPr>
          <w:trHeight w:val="5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11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Хавін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Сусанна Які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BD5AF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FE044E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FE044E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76CC7" w:rsidRPr="003C56AC" w:rsidTr="007C7612">
        <w:trPr>
          <w:trHeight w:val="49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12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Боклагова Лілія Леоніді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5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FE044E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A613E2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76CC7" w:rsidRPr="003C56AC" w:rsidTr="007C7612">
        <w:trPr>
          <w:trHeight w:val="4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13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Сіра Анжеліка Микола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8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A613E2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76CC7" w:rsidRPr="003C56AC" w:rsidTr="007C7612">
        <w:trPr>
          <w:trHeight w:val="4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14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Лобанова Ольга Анатолі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BD5AF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A613E2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76CC7" w:rsidRPr="003C56AC" w:rsidTr="007C7612">
        <w:trPr>
          <w:trHeight w:val="45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CC7" w:rsidRPr="003C56AC" w:rsidRDefault="00276CC7" w:rsidP="00276CC7">
            <w:pPr>
              <w:jc w:val="center"/>
              <w:rPr>
                <w:color w:val="000000"/>
                <w:szCs w:val="28"/>
                <w:lang w:val="uk-UA" w:eastAsia="uk-UA"/>
              </w:rPr>
            </w:pPr>
            <w:r w:rsidRPr="003C56AC">
              <w:rPr>
                <w:color w:val="000000"/>
                <w:szCs w:val="28"/>
                <w:lang w:val="uk-UA" w:eastAsia="uk-UA"/>
              </w:rPr>
              <w:t>15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1D3F5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Трясуно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BD5AF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15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A613E2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6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C7" w:rsidRPr="003C56AC" w:rsidRDefault="00276CC7" w:rsidP="007C76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65822" w:rsidRPr="003C56AC" w:rsidRDefault="00B65822" w:rsidP="00B65822">
      <w:pPr>
        <w:rPr>
          <w:lang w:val="uk-UA"/>
        </w:rPr>
      </w:pPr>
    </w:p>
    <w:p w:rsidR="00B65822" w:rsidRPr="003C56AC" w:rsidRDefault="00B65822" w:rsidP="00B65822">
      <w:pPr>
        <w:spacing w:after="160" w:line="259" w:lineRule="auto"/>
        <w:rPr>
          <w:lang w:val="uk-UA"/>
        </w:rPr>
      </w:pPr>
      <w:r w:rsidRPr="003C56AC">
        <w:rPr>
          <w:lang w:val="uk-UA"/>
        </w:rPr>
        <w:br w:type="page"/>
      </w:r>
    </w:p>
    <w:p w:rsidR="00B65822" w:rsidRPr="003C56AC" w:rsidRDefault="00B65822" w:rsidP="00B65822">
      <w:pPr>
        <w:ind w:left="5387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lastRenderedPageBreak/>
        <w:t>Додаток 2</w:t>
      </w:r>
      <w:r w:rsidRPr="003C56AC">
        <w:rPr>
          <w:sz w:val="28"/>
          <w:szCs w:val="28"/>
          <w:lang w:val="uk-UA"/>
        </w:rPr>
        <w:br/>
        <w:t>до наказу Департаменту освіти</w:t>
      </w:r>
      <w:r w:rsidRPr="003C56AC">
        <w:rPr>
          <w:sz w:val="28"/>
          <w:szCs w:val="28"/>
          <w:lang w:val="uk-UA"/>
        </w:rPr>
        <w:br/>
        <w:t>Харківської міської ради</w:t>
      </w:r>
      <w:r w:rsidRPr="003C56AC">
        <w:rPr>
          <w:sz w:val="28"/>
          <w:szCs w:val="28"/>
          <w:lang w:val="uk-UA"/>
        </w:rPr>
        <w:br/>
        <w:t xml:space="preserve">від </w:t>
      </w:r>
      <w:r w:rsidR="00F56DF8">
        <w:rPr>
          <w:sz w:val="28"/>
          <w:szCs w:val="28"/>
          <w:lang w:val="uk-UA"/>
        </w:rPr>
        <w:t>15</w:t>
      </w:r>
      <w:r w:rsidRPr="003C56AC">
        <w:rPr>
          <w:sz w:val="28"/>
          <w:szCs w:val="28"/>
          <w:lang w:val="uk-UA"/>
        </w:rPr>
        <w:t>.1</w:t>
      </w:r>
      <w:r w:rsidR="00D528C5" w:rsidRPr="003C56AC">
        <w:rPr>
          <w:sz w:val="28"/>
          <w:szCs w:val="28"/>
          <w:lang w:val="uk-UA"/>
        </w:rPr>
        <w:t>2</w:t>
      </w:r>
      <w:r w:rsidRPr="003C56AC">
        <w:rPr>
          <w:sz w:val="28"/>
          <w:szCs w:val="28"/>
          <w:lang w:val="uk-UA"/>
        </w:rPr>
        <w:t>.202</w:t>
      </w:r>
      <w:r w:rsidR="001428D9" w:rsidRPr="003C56AC">
        <w:rPr>
          <w:sz w:val="28"/>
          <w:szCs w:val="28"/>
          <w:lang w:val="uk-UA"/>
        </w:rPr>
        <w:t>5</w:t>
      </w:r>
      <w:r w:rsidRPr="003C56AC">
        <w:rPr>
          <w:sz w:val="28"/>
          <w:szCs w:val="28"/>
          <w:lang w:val="uk-UA"/>
        </w:rPr>
        <w:t xml:space="preserve"> №</w:t>
      </w:r>
      <w:r w:rsidR="00F56DF8">
        <w:rPr>
          <w:sz w:val="28"/>
          <w:szCs w:val="28"/>
          <w:lang w:val="uk-UA"/>
        </w:rPr>
        <w:t xml:space="preserve"> 176</w:t>
      </w:r>
      <w:r w:rsidRPr="003C56AC">
        <w:rPr>
          <w:sz w:val="28"/>
          <w:szCs w:val="28"/>
          <w:lang w:val="uk-UA"/>
        </w:rPr>
        <w:t xml:space="preserve">  </w:t>
      </w:r>
    </w:p>
    <w:p w:rsidR="00B65822" w:rsidRPr="003C56AC" w:rsidRDefault="00B65822" w:rsidP="00B65822">
      <w:pPr>
        <w:rPr>
          <w:sz w:val="28"/>
          <w:szCs w:val="28"/>
          <w:lang w:val="uk-UA"/>
        </w:rPr>
      </w:pPr>
    </w:p>
    <w:p w:rsidR="00B65822" w:rsidRPr="003C56AC" w:rsidRDefault="00B65822" w:rsidP="00B65822">
      <w:pPr>
        <w:jc w:val="center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Протокол підсумкового засідання експертної комісії конкурсу</w:t>
      </w:r>
    </w:p>
    <w:p w:rsidR="00B65822" w:rsidRDefault="00B65822" w:rsidP="00B65822">
      <w:pPr>
        <w:jc w:val="center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на кращий дистанційний курс у 202</w:t>
      </w:r>
      <w:r w:rsidR="00F56DF8">
        <w:rPr>
          <w:sz w:val="28"/>
          <w:szCs w:val="28"/>
          <w:lang w:val="uk-UA"/>
        </w:rPr>
        <w:t xml:space="preserve">5 </w:t>
      </w:r>
      <w:r w:rsidRPr="003C56AC">
        <w:rPr>
          <w:sz w:val="28"/>
          <w:szCs w:val="28"/>
          <w:lang w:val="uk-UA"/>
        </w:rPr>
        <w:t>році. Номінація «</w:t>
      </w:r>
      <w:r w:rsidR="00D45E23" w:rsidRPr="003C56AC">
        <w:rPr>
          <w:sz w:val="28"/>
          <w:szCs w:val="28"/>
          <w:lang w:val="uk-UA"/>
        </w:rPr>
        <w:t>Англійська мова</w:t>
      </w:r>
      <w:r w:rsidRPr="003C56AC">
        <w:rPr>
          <w:sz w:val="28"/>
          <w:szCs w:val="28"/>
          <w:lang w:val="uk-UA"/>
        </w:rPr>
        <w:t>»</w:t>
      </w:r>
    </w:p>
    <w:p w:rsidR="00EF0FB1" w:rsidRPr="003C56AC" w:rsidRDefault="00EF0FB1" w:rsidP="00B65822">
      <w:pPr>
        <w:jc w:val="center"/>
        <w:rPr>
          <w:sz w:val="28"/>
          <w:szCs w:val="28"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380"/>
        <w:gridCol w:w="1800"/>
        <w:gridCol w:w="1319"/>
        <w:gridCol w:w="992"/>
      </w:tblGrid>
      <w:tr w:rsidR="00B65822" w:rsidRPr="003C56AC" w:rsidTr="00F36145">
        <w:trPr>
          <w:trHeight w:val="525"/>
        </w:trPr>
        <w:tc>
          <w:tcPr>
            <w:tcW w:w="860" w:type="dxa"/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ПІП вчителя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ЗЗСО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Ба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Місце</w:t>
            </w:r>
          </w:p>
        </w:tc>
      </w:tr>
      <w:tr w:rsidR="00A12772" w:rsidRPr="003C56AC" w:rsidTr="00BA64D3">
        <w:trPr>
          <w:trHeight w:val="429"/>
        </w:trPr>
        <w:tc>
          <w:tcPr>
            <w:tcW w:w="860" w:type="dxa"/>
            <w:shd w:val="clear" w:color="auto" w:fill="auto"/>
            <w:vAlign w:val="center"/>
            <w:hideMark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Голозубо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5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12772" w:rsidRPr="003C56AC" w:rsidTr="00BA64D3">
        <w:trPr>
          <w:trHeight w:val="375"/>
        </w:trPr>
        <w:tc>
          <w:tcPr>
            <w:tcW w:w="860" w:type="dxa"/>
            <w:shd w:val="clear" w:color="auto" w:fill="auto"/>
            <w:vAlign w:val="center"/>
            <w:hideMark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Мірошниченко Юрій Дмитро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6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A12772" w:rsidRPr="003C56AC" w:rsidTr="00BA64D3">
        <w:trPr>
          <w:trHeight w:val="374"/>
        </w:trPr>
        <w:tc>
          <w:tcPr>
            <w:tcW w:w="860" w:type="dxa"/>
            <w:shd w:val="clear" w:color="auto" w:fill="auto"/>
            <w:vAlign w:val="center"/>
            <w:hideMark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Сухопар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ХЛ № 55 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A12772" w:rsidRPr="003C56AC" w:rsidTr="00BA64D3">
        <w:trPr>
          <w:trHeight w:val="390"/>
        </w:trPr>
        <w:tc>
          <w:tcPr>
            <w:tcW w:w="860" w:type="dxa"/>
            <w:shd w:val="clear" w:color="auto" w:fill="auto"/>
            <w:vAlign w:val="center"/>
            <w:hideMark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Башкіро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ХЛ № 164 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274BC1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A12772" w:rsidRPr="003C56AC" w:rsidTr="00BA64D3">
        <w:trPr>
          <w:trHeight w:val="467"/>
        </w:trPr>
        <w:tc>
          <w:tcPr>
            <w:tcW w:w="860" w:type="dxa"/>
            <w:shd w:val="clear" w:color="auto" w:fill="auto"/>
            <w:vAlign w:val="center"/>
            <w:hideMark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Чамо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6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12772" w:rsidRPr="003C56AC" w:rsidTr="00BA64D3">
        <w:trPr>
          <w:trHeight w:val="450"/>
        </w:trPr>
        <w:tc>
          <w:tcPr>
            <w:tcW w:w="860" w:type="dxa"/>
            <w:shd w:val="clear" w:color="auto" w:fill="auto"/>
            <w:vAlign w:val="center"/>
            <w:hideMark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Шаповал Лариса Володимирів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5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12772" w:rsidRPr="003C56AC" w:rsidTr="00BA64D3">
        <w:trPr>
          <w:trHeight w:val="473"/>
        </w:trPr>
        <w:tc>
          <w:tcPr>
            <w:tcW w:w="860" w:type="dxa"/>
            <w:shd w:val="clear" w:color="auto" w:fill="auto"/>
            <w:vAlign w:val="center"/>
            <w:hideMark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Ребрій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Владислав </w:t>
            </w:r>
            <w:r w:rsidR="003646E3" w:rsidRPr="003C56AC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асильов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5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12772" w:rsidRPr="003C56AC" w:rsidTr="00BA64D3">
        <w:trPr>
          <w:trHeight w:val="413"/>
        </w:trPr>
        <w:tc>
          <w:tcPr>
            <w:tcW w:w="860" w:type="dxa"/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Виходце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Дар’я Сергіїв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Г № 2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274BC1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A12772" w:rsidRPr="003C56AC" w:rsidTr="00BA64D3">
        <w:trPr>
          <w:trHeight w:val="406"/>
        </w:trPr>
        <w:tc>
          <w:tcPr>
            <w:tcW w:w="860" w:type="dxa"/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Ноженко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4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12772" w:rsidRPr="003C56AC" w:rsidTr="00BA64D3">
        <w:trPr>
          <w:trHeight w:val="417"/>
        </w:trPr>
        <w:tc>
          <w:tcPr>
            <w:tcW w:w="860" w:type="dxa"/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Асадуло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Айнур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Гадір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киз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274BC1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A12772" w:rsidRPr="003C56AC" w:rsidTr="00BA64D3">
        <w:trPr>
          <w:trHeight w:val="417"/>
        </w:trPr>
        <w:tc>
          <w:tcPr>
            <w:tcW w:w="860" w:type="dxa"/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Хомяков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АЛ № 4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274BC1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A12772" w:rsidRPr="003C56AC" w:rsidTr="00BA64D3">
        <w:trPr>
          <w:trHeight w:val="459"/>
        </w:trPr>
        <w:tc>
          <w:tcPr>
            <w:tcW w:w="860" w:type="dxa"/>
            <w:shd w:val="clear" w:color="auto" w:fill="auto"/>
            <w:vAlign w:val="center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A12772" w:rsidP="00BA64D3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Кірсанова Марина Валентинів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72" w:rsidRPr="003C56AC" w:rsidRDefault="00A12772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Г № 14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3646E3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72" w:rsidRPr="003C56AC" w:rsidRDefault="00274BC1" w:rsidP="00A127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B65822" w:rsidRPr="003C56AC" w:rsidRDefault="00B65822" w:rsidP="00B65822">
      <w:pPr>
        <w:spacing w:after="160" w:line="259" w:lineRule="auto"/>
        <w:rPr>
          <w:lang w:val="uk-UA"/>
        </w:rPr>
      </w:pPr>
      <w:r w:rsidRPr="003C56AC">
        <w:rPr>
          <w:lang w:val="uk-UA"/>
        </w:rPr>
        <w:br w:type="page"/>
      </w:r>
    </w:p>
    <w:p w:rsidR="00B65822" w:rsidRPr="003C56AC" w:rsidRDefault="00B65822" w:rsidP="00B65822">
      <w:pPr>
        <w:ind w:left="5387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lastRenderedPageBreak/>
        <w:t>Додаток 3</w:t>
      </w:r>
      <w:r w:rsidRPr="003C56AC">
        <w:rPr>
          <w:sz w:val="28"/>
          <w:szCs w:val="28"/>
          <w:lang w:val="uk-UA"/>
        </w:rPr>
        <w:br/>
        <w:t>до наказу Департаменту освіти</w:t>
      </w:r>
      <w:r w:rsidRPr="003C56AC">
        <w:rPr>
          <w:sz w:val="28"/>
          <w:szCs w:val="28"/>
          <w:lang w:val="uk-UA"/>
        </w:rPr>
        <w:br/>
        <w:t>Харківської міської ради</w:t>
      </w:r>
      <w:r w:rsidRPr="003C56AC">
        <w:rPr>
          <w:sz w:val="28"/>
          <w:szCs w:val="28"/>
          <w:lang w:val="uk-UA"/>
        </w:rPr>
        <w:br/>
        <w:t xml:space="preserve">від </w:t>
      </w:r>
      <w:r w:rsidR="00F56DF8">
        <w:rPr>
          <w:sz w:val="28"/>
          <w:szCs w:val="28"/>
          <w:lang w:val="uk-UA"/>
        </w:rPr>
        <w:t>15</w:t>
      </w:r>
      <w:r w:rsidRPr="003C56AC">
        <w:rPr>
          <w:sz w:val="28"/>
          <w:szCs w:val="28"/>
          <w:lang w:val="uk-UA"/>
        </w:rPr>
        <w:t>.1</w:t>
      </w:r>
      <w:r w:rsidR="00616E39" w:rsidRPr="003C56AC">
        <w:rPr>
          <w:sz w:val="28"/>
          <w:szCs w:val="28"/>
          <w:lang w:val="uk-UA"/>
        </w:rPr>
        <w:t>2</w:t>
      </w:r>
      <w:r w:rsidRPr="003C56AC">
        <w:rPr>
          <w:sz w:val="28"/>
          <w:szCs w:val="28"/>
          <w:lang w:val="uk-UA"/>
        </w:rPr>
        <w:t>.202</w:t>
      </w:r>
      <w:r w:rsidR="001428D9" w:rsidRPr="003C56AC">
        <w:rPr>
          <w:sz w:val="28"/>
          <w:szCs w:val="28"/>
          <w:lang w:val="uk-UA"/>
        </w:rPr>
        <w:t>5</w:t>
      </w:r>
      <w:r w:rsidRPr="003C56AC">
        <w:rPr>
          <w:sz w:val="28"/>
          <w:szCs w:val="28"/>
          <w:lang w:val="uk-UA"/>
        </w:rPr>
        <w:t xml:space="preserve"> №</w:t>
      </w:r>
      <w:r w:rsidR="00F56DF8">
        <w:rPr>
          <w:sz w:val="28"/>
          <w:szCs w:val="28"/>
          <w:lang w:val="uk-UA"/>
        </w:rPr>
        <w:t xml:space="preserve"> 176</w:t>
      </w:r>
      <w:r w:rsidRPr="003C56AC">
        <w:rPr>
          <w:sz w:val="28"/>
          <w:szCs w:val="28"/>
          <w:lang w:val="uk-UA"/>
        </w:rPr>
        <w:t xml:space="preserve">  </w:t>
      </w:r>
    </w:p>
    <w:p w:rsidR="00B65822" w:rsidRPr="003C56AC" w:rsidRDefault="00B65822" w:rsidP="00B65822">
      <w:pPr>
        <w:jc w:val="center"/>
        <w:rPr>
          <w:sz w:val="28"/>
          <w:szCs w:val="28"/>
          <w:lang w:val="uk-UA"/>
        </w:rPr>
      </w:pPr>
    </w:p>
    <w:p w:rsidR="00B65822" w:rsidRPr="003C56AC" w:rsidRDefault="00B65822" w:rsidP="00B65822">
      <w:pPr>
        <w:jc w:val="center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Протокол підсумкового засідання експертної комісії конкурсу</w:t>
      </w:r>
    </w:p>
    <w:p w:rsidR="00616E39" w:rsidRPr="003C56AC" w:rsidRDefault="00B65822" w:rsidP="00B65822">
      <w:pPr>
        <w:jc w:val="center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>на кращий дистанційний курс у 202</w:t>
      </w:r>
      <w:r w:rsidR="001428D9" w:rsidRPr="003C56AC">
        <w:rPr>
          <w:sz w:val="28"/>
          <w:szCs w:val="28"/>
          <w:lang w:val="uk-UA"/>
        </w:rPr>
        <w:t>5</w:t>
      </w:r>
      <w:r w:rsidRPr="003C56AC">
        <w:rPr>
          <w:sz w:val="28"/>
          <w:szCs w:val="28"/>
          <w:lang w:val="uk-UA"/>
        </w:rPr>
        <w:t xml:space="preserve"> році.  </w:t>
      </w:r>
    </w:p>
    <w:p w:rsidR="00B65822" w:rsidRPr="003C56AC" w:rsidRDefault="00B65822" w:rsidP="00B65822">
      <w:pPr>
        <w:jc w:val="center"/>
        <w:rPr>
          <w:sz w:val="28"/>
          <w:szCs w:val="28"/>
          <w:lang w:val="uk-UA"/>
        </w:rPr>
      </w:pPr>
      <w:r w:rsidRPr="003C56AC">
        <w:rPr>
          <w:sz w:val="28"/>
          <w:szCs w:val="28"/>
          <w:lang w:val="uk-UA"/>
        </w:rPr>
        <w:t xml:space="preserve">Номінація </w:t>
      </w:r>
      <w:r w:rsidR="00616E39" w:rsidRPr="003C56AC">
        <w:rPr>
          <w:sz w:val="28"/>
          <w:szCs w:val="28"/>
          <w:lang w:val="uk-UA"/>
        </w:rPr>
        <w:t>«</w:t>
      </w:r>
      <w:r w:rsidR="001428D9" w:rsidRPr="003C56AC">
        <w:rPr>
          <w:sz w:val="28"/>
          <w:szCs w:val="28"/>
          <w:lang w:val="uk-UA"/>
        </w:rPr>
        <w:t>Геометрія</w:t>
      </w:r>
      <w:r w:rsidR="00616E39" w:rsidRPr="003C56AC">
        <w:rPr>
          <w:sz w:val="28"/>
          <w:szCs w:val="28"/>
          <w:lang w:val="uk-UA"/>
        </w:rPr>
        <w:t>»</w:t>
      </w:r>
    </w:p>
    <w:p w:rsidR="00B65822" w:rsidRPr="003C56AC" w:rsidRDefault="00B65822" w:rsidP="00B65822">
      <w:pPr>
        <w:jc w:val="center"/>
        <w:rPr>
          <w:sz w:val="28"/>
          <w:szCs w:val="28"/>
          <w:lang w:val="uk-UA"/>
        </w:rPr>
      </w:pPr>
    </w:p>
    <w:tbl>
      <w:tblPr>
        <w:tblW w:w="9565" w:type="dxa"/>
        <w:tblLook w:val="04A0" w:firstRow="1" w:lastRow="0" w:firstColumn="1" w:lastColumn="0" w:noHBand="0" w:noVBand="1"/>
      </w:tblPr>
      <w:tblGrid>
        <w:gridCol w:w="496"/>
        <w:gridCol w:w="4461"/>
        <w:gridCol w:w="2409"/>
        <w:gridCol w:w="1206"/>
        <w:gridCol w:w="993"/>
      </w:tblGrid>
      <w:tr w:rsidR="00B65822" w:rsidRPr="003C56AC" w:rsidTr="001428D9">
        <w:trPr>
          <w:trHeight w:val="5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44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ПІП в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ЗЗСО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 xml:space="preserve">Бали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822" w:rsidRPr="003C56AC" w:rsidRDefault="00B65822" w:rsidP="00B65822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3C56AC">
              <w:rPr>
                <w:color w:val="000000"/>
                <w:sz w:val="28"/>
                <w:szCs w:val="28"/>
                <w:lang w:val="uk-UA" w:eastAsia="uk-UA"/>
              </w:rPr>
              <w:t>Місце</w:t>
            </w:r>
          </w:p>
        </w:tc>
      </w:tr>
      <w:tr w:rsidR="001428D9" w:rsidRPr="003C56AC" w:rsidTr="00BA64D3">
        <w:trPr>
          <w:trHeight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Шинкаренко Надія Євгені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E70D2E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255925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428D9" w:rsidRPr="003C56AC" w:rsidTr="00BA64D3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Горлова Тетяна Іванів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DD4BC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25" w:rsidRPr="003C56AC" w:rsidRDefault="00255925" w:rsidP="0025592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255925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1428D9" w:rsidRPr="003C56AC" w:rsidTr="00BA64D3">
        <w:trPr>
          <w:trHeight w:val="59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Іванчихін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DD4BC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62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255925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255925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428D9" w:rsidRPr="003C56AC" w:rsidTr="00BA64D3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Юркова Ірина Олександрі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6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25" w:rsidRPr="003C56AC" w:rsidRDefault="00255925" w:rsidP="0025592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28D9" w:rsidRPr="003C56AC" w:rsidTr="00BA64D3">
        <w:trPr>
          <w:trHeight w:val="461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Судаков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Дмитро Олексійови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</w:t>
            </w:r>
            <w:r w:rsidR="00DD4BC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№ 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255925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28D9" w:rsidRPr="003C56AC" w:rsidTr="00BA64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Чучуменко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4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255925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255925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428D9" w:rsidRPr="003C56AC" w:rsidTr="00BA64D3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Старикова Світлана Олегів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DD4BC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17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A00F23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A00F23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428D9" w:rsidRPr="003C56AC" w:rsidTr="00BA64D3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Жемчужкіна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Галина Володимирі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DD4BC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1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A00F23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A00F23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428D9" w:rsidRPr="003C56AC" w:rsidTr="00BA64D3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Козуля Наталія Миколаї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 15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A00F23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A00F23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428D9" w:rsidRPr="003C56AC" w:rsidTr="00BA64D3">
        <w:trPr>
          <w:trHeight w:val="4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56AC">
              <w:rPr>
                <w:color w:val="000000"/>
                <w:sz w:val="28"/>
                <w:szCs w:val="28"/>
                <w:lang w:val="uk-UA"/>
              </w:rPr>
              <w:t>Дзьобань</w:t>
            </w:r>
            <w:proofErr w:type="spellEnd"/>
            <w:r w:rsidRPr="003C56AC">
              <w:rPr>
                <w:color w:val="000000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АЛ №</w:t>
            </w:r>
            <w:r w:rsidR="00DD4BC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A00F23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8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28D9" w:rsidRPr="003C56AC" w:rsidTr="00BA64D3">
        <w:trPr>
          <w:trHeight w:val="4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1428D9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1428D9" w:rsidP="00BA64D3">
            <w:pPr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Безсмертна Лариса Вікторів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8D9" w:rsidRPr="003C56AC" w:rsidRDefault="001428D9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ХЛ №</w:t>
            </w:r>
            <w:r w:rsidR="00DD4BCC" w:rsidRPr="003C56A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56AC">
              <w:rPr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255925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9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9" w:rsidRPr="003C56AC" w:rsidRDefault="00255925" w:rsidP="001428D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6A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B65822" w:rsidRPr="003C56AC" w:rsidRDefault="00B65822" w:rsidP="00433D1C">
      <w:pPr>
        <w:jc w:val="center"/>
        <w:rPr>
          <w:color w:val="000000"/>
          <w:sz w:val="28"/>
          <w:szCs w:val="28"/>
          <w:lang w:val="uk-UA"/>
        </w:rPr>
      </w:pPr>
    </w:p>
    <w:p w:rsidR="00EE7BB2" w:rsidRPr="003C56AC" w:rsidRDefault="00EE7BB2">
      <w:pPr>
        <w:rPr>
          <w:sz w:val="28"/>
          <w:szCs w:val="28"/>
          <w:lang w:val="uk-UA"/>
        </w:rPr>
      </w:pPr>
    </w:p>
    <w:p w:rsidR="00227433" w:rsidRPr="003C56AC" w:rsidRDefault="00227433">
      <w:pPr>
        <w:rPr>
          <w:sz w:val="28"/>
          <w:szCs w:val="28"/>
          <w:lang w:val="uk-UA"/>
        </w:rPr>
      </w:pPr>
      <w:bookmarkStart w:id="4" w:name="_GoBack"/>
      <w:bookmarkEnd w:id="4"/>
    </w:p>
    <w:sectPr w:rsidR="00227433" w:rsidRPr="003C56AC" w:rsidSect="00227433">
      <w:headerReference w:type="default" r:id="rId10"/>
      <w:pgSz w:w="11906" w:h="16838" w:code="9"/>
      <w:pgMar w:top="1276" w:right="707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624" w:rsidRDefault="00D65624" w:rsidP="006A71AA">
      <w:r>
        <w:separator/>
      </w:r>
    </w:p>
  </w:endnote>
  <w:endnote w:type="continuationSeparator" w:id="0">
    <w:p w:rsidR="00D65624" w:rsidRDefault="00D65624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624" w:rsidRDefault="00D65624" w:rsidP="006A71AA">
      <w:r>
        <w:separator/>
      </w:r>
    </w:p>
  </w:footnote>
  <w:footnote w:type="continuationSeparator" w:id="0">
    <w:p w:rsidR="00D65624" w:rsidRDefault="00D65624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662" w:rsidRDefault="006F76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65"/>
    <w:multiLevelType w:val="hybridMultilevel"/>
    <w:tmpl w:val="9536C82C"/>
    <w:lvl w:ilvl="0" w:tplc="707A8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E3C03"/>
    <w:multiLevelType w:val="multilevel"/>
    <w:tmpl w:val="3DC075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9" w15:restartNumberingAfterBreak="0">
    <w:nsid w:val="3D8B5120"/>
    <w:multiLevelType w:val="hybridMultilevel"/>
    <w:tmpl w:val="C6704CF6"/>
    <w:lvl w:ilvl="0" w:tplc="2E7E25A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10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1D57"/>
    <w:rsid w:val="00003280"/>
    <w:rsid w:val="00003317"/>
    <w:rsid w:val="0001226A"/>
    <w:rsid w:val="00014860"/>
    <w:rsid w:val="00014B18"/>
    <w:rsid w:val="000330EC"/>
    <w:rsid w:val="000342E2"/>
    <w:rsid w:val="000356DB"/>
    <w:rsid w:val="000475AC"/>
    <w:rsid w:val="0005239F"/>
    <w:rsid w:val="00060E82"/>
    <w:rsid w:val="00061931"/>
    <w:rsid w:val="00064D07"/>
    <w:rsid w:val="00067136"/>
    <w:rsid w:val="00070608"/>
    <w:rsid w:val="000706C1"/>
    <w:rsid w:val="00070EF9"/>
    <w:rsid w:val="00074BDB"/>
    <w:rsid w:val="0007560A"/>
    <w:rsid w:val="0008425A"/>
    <w:rsid w:val="00085638"/>
    <w:rsid w:val="00086A15"/>
    <w:rsid w:val="00086E96"/>
    <w:rsid w:val="000920D9"/>
    <w:rsid w:val="00097B67"/>
    <w:rsid w:val="000A04C7"/>
    <w:rsid w:val="000A2032"/>
    <w:rsid w:val="000A3CF4"/>
    <w:rsid w:val="000A7F08"/>
    <w:rsid w:val="000A7FE8"/>
    <w:rsid w:val="000B13E7"/>
    <w:rsid w:val="000C0B80"/>
    <w:rsid w:val="000C3C8B"/>
    <w:rsid w:val="000C7975"/>
    <w:rsid w:val="000D2E27"/>
    <w:rsid w:val="000D7D53"/>
    <w:rsid w:val="000E1A6F"/>
    <w:rsid w:val="000F4EF0"/>
    <w:rsid w:val="000F7E43"/>
    <w:rsid w:val="001003D7"/>
    <w:rsid w:val="00103F9B"/>
    <w:rsid w:val="0011084C"/>
    <w:rsid w:val="00116144"/>
    <w:rsid w:val="00116724"/>
    <w:rsid w:val="00126ED4"/>
    <w:rsid w:val="00135405"/>
    <w:rsid w:val="0013624C"/>
    <w:rsid w:val="00136626"/>
    <w:rsid w:val="001371B2"/>
    <w:rsid w:val="001428D9"/>
    <w:rsid w:val="00143709"/>
    <w:rsid w:val="00147A49"/>
    <w:rsid w:val="00150A10"/>
    <w:rsid w:val="00151CC6"/>
    <w:rsid w:val="001547A9"/>
    <w:rsid w:val="00163D13"/>
    <w:rsid w:val="001649C9"/>
    <w:rsid w:val="00171054"/>
    <w:rsid w:val="00175BCB"/>
    <w:rsid w:val="00180939"/>
    <w:rsid w:val="00182158"/>
    <w:rsid w:val="00190654"/>
    <w:rsid w:val="00190C3C"/>
    <w:rsid w:val="001923BC"/>
    <w:rsid w:val="001928C0"/>
    <w:rsid w:val="00196264"/>
    <w:rsid w:val="001A0119"/>
    <w:rsid w:val="001A210F"/>
    <w:rsid w:val="001A36B0"/>
    <w:rsid w:val="001A7AB3"/>
    <w:rsid w:val="001B05B0"/>
    <w:rsid w:val="001B074A"/>
    <w:rsid w:val="001B270E"/>
    <w:rsid w:val="001B395F"/>
    <w:rsid w:val="001B3EA8"/>
    <w:rsid w:val="001B5C86"/>
    <w:rsid w:val="001B71EC"/>
    <w:rsid w:val="001C16BF"/>
    <w:rsid w:val="001C5B0E"/>
    <w:rsid w:val="001D3F5A"/>
    <w:rsid w:val="001E70F1"/>
    <w:rsid w:val="001F02D8"/>
    <w:rsid w:val="001F0EEE"/>
    <w:rsid w:val="001F5D4B"/>
    <w:rsid w:val="002040A9"/>
    <w:rsid w:val="0021084A"/>
    <w:rsid w:val="0021272B"/>
    <w:rsid w:val="00212F39"/>
    <w:rsid w:val="00221947"/>
    <w:rsid w:val="0022236E"/>
    <w:rsid w:val="002271F9"/>
    <w:rsid w:val="00227433"/>
    <w:rsid w:val="002300EE"/>
    <w:rsid w:val="00230B46"/>
    <w:rsid w:val="0023616B"/>
    <w:rsid w:val="00237242"/>
    <w:rsid w:val="0023748F"/>
    <w:rsid w:val="002447D5"/>
    <w:rsid w:val="0024578B"/>
    <w:rsid w:val="00246DB3"/>
    <w:rsid w:val="00250671"/>
    <w:rsid w:val="00253912"/>
    <w:rsid w:val="002555E3"/>
    <w:rsid w:val="00255925"/>
    <w:rsid w:val="00257344"/>
    <w:rsid w:val="002614FA"/>
    <w:rsid w:val="00266D12"/>
    <w:rsid w:val="00274BC1"/>
    <w:rsid w:val="00274CAD"/>
    <w:rsid w:val="00276064"/>
    <w:rsid w:val="00276CC7"/>
    <w:rsid w:val="0027775D"/>
    <w:rsid w:val="0028341E"/>
    <w:rsid w:val="00287570"/>
    <w:rsid w:val="00287FF6"/>
    <w:rsid w:val="00293014"/>
    <w:rsid w:val="00293EEB"/>
    <w:rsid w:val="002956A6"/>
    <w:rsid w:val="002968B5"/>
    <w:rsid w:val="00297998"/>
    <w:rsid w:val="002A2443"/>
    <w:rsid w:val="002A3C91"/>
    <w:rsid w:val="002A3CE1"/>
    <w:rsid w:val="002B0EAE"/>
    <w:rsid w:val="002B1202"/>
    <w:rsid w:val="002B35E6"/>
    <w:rsid w:val="002B4ED0"/>
    <w:rsid w:val="002C643E"/>
    <w:rsid w:val="002D7D14"/>
    <w:rsid w:val="002E1249"/>
    <w:rsid w:val="002E28A0"/>
    <w:rsid w:val="002E29FD"/>
    <w:rsid w:val="002E307F"/>
    <w:rsid w:val="002E393F"/>
    <w:rsid w:val="002E5DFD"/>
    <w:rsid w:val="002F43E7"/>
    <w:rsid w:val="002F4535"/>
    <w:rsid w:val="002F7173"/>
    <w:rsid w:val="00306017"/>
    <w:rsid w:val="00306C47"/>
    <w:rsid w:val="00307AF7"/>
    <w:rsid w:val="0031448A"/>
    <w:rsid w:val="00320BF9"/>
    <w:rsid w:val="003216D9"/>
    <w:rsid w:val="00324D4D"/>
    <w:rsid w:val="00336CFF"/>
    <w:rsid w:val="00340E1B"/>
    <w:rsid w:val="00343B6C"/>
    <w:rsid w:val="00350354"/>
    <w:rsid w:val="00353033"/>
    <w:rsid w:val="003532FC"/>
    <w:rsid w:val="00354C0E"/>
    <w:rsid w:val="00355C6C"/>
    <w:rsid w:val="003618CB"/>
    <w:rsid w:val="003636A1"/>
    <w:rsid w:val="00363C6B"/>
    <w:rsid w:val="003646E3"/>
    <w:rsid w:val="00364E26"/>
    <w:rsid w:val="003678A2"/>
    <w:rsid w:val="00375C67"/>
    <w:rsid w:val="0038086C"/>
    <w:rsid w:val="00380EE3"/>
    <w:rsid w:val="0038398B"/>
    <w:rsid w:val="003904E5"/>
    <w:rsid w:val="003905A4"/>
    <w:rsid w:val="003948AB"/>
    <w:rsid w:val="00395DC2"/>
    <w:rsid w:val="003A2730"/>
    <w:rsid w:val="003A5070"/>
    <w:rsid w:val="003A6B3B"/>
    <w:rsid w:val="003A79F4"/>
    <w:rsid w:val="003B13A1"/>
    <w:rsid w:val="003B699B"/>
    <w:rsid w:val="003B716F"/>
    <w:rsid w:val="003C556B"/>
    <w:rsid w:val="003C56AC"/>
    <w:rsid w:val="003C6D21"/>
    <w:rsid w:val="003C79ED"/>
    <w:rsid w:val="003D0989"/>
    <w:rsid w:val="003D2492"/>
    <w:rsid w:val="003D337F"/>
    <w:rsid w:val="003E4B8D"/>
    <w:rsid w:val="003E52B6"/>
    <w:rsid w:val="003E53C5"/>
    <w:rsid w:val="003F21CD"/>
    <w:rsid w:val="003F43E1"/>
    <w:rsid w:val="0040660B"/>
    <w:rsid w:val="00407F6B"/>
    <w:rsid w:val="00410E55"/>
    <w:rsid w:val="00417010"/>
    <w:rsid w:val="00420E5D"/>
    <w:rsid w:val="00422439"/>
    <w:rsid w:val="004230FC"/>
    <w:rsid w:val="00433D1C"/>
    <w:rsid w:val="004370EC"/>
    <w:rsid w:val="00440563"/>
    <w:rsid w:val="0044458F"/>
    <w:rsid w:val="00450655"/>
    <w:rsid w:val="00451C18"/>
    <w:rsid w:val="00451D33"/>
    <w:rsid w:val="00455808"/>
    <w:rsid w:val="0045705E"/>
    <w:rsid w:val="00457D9E"/>
    <w:rsid w:val="00461CF7"/>
    <w:rsid w:val="004637A0"/>
    <w:rsid w:val="00466B85"/>
    <w:rsid w:val="004672F4"/>
    <w:rsid w:val="00471B39"/>
    <w:rsid w:val="00472F53"/>
    <w:rsid w:val="004821BD"/>
    <w:rsid w:val="00484F34"/>
    <w:rsid w:val="00485587"/>
    <w:rsid w:val="00497710"/>
    <w:rsid w:val="004A3AAF"/>
    <w:rsid w:val="004A3E20"/>
    <w:rsid w:val="004B123C"/>
    <w:rsid w:val="004B230F"/>
    <w:rsid w:val="004B30AF"/>
    <w:rsid w:val="004C2AB6"/>
    <w:rsid w:val="004C41B5"/>
    <w:rsid w:val="004C5274"/>
    <w:rsid w:val="004C6172"/>
    <w:rsid w:val="004C7320"/>
    <w:rsid w:val="004D1CCC"/>
    <w:rsid w:val="004E1BFA"/>
    <w:rsid w:val="004E3AEA"/>
    <w:rsid w:val="004E74FB"/>
    <w:rsid w:val="00501007"/>
    <w:rsid w:val="005027F3"/>
    <w:rsid w:val="00505F61"/>
    <w:rsid w:val="0051267F"/>
    <w:rsid w:val="00513FD3"/>
    <w:rsid w:val="00514A1E"/>
    <w:rsid w:val="00520F2D"/>
    <w:rsid w:val="00522A01"/>
    <w:rsid w:val="0052336F"/>
    <w:rsid w:val="005301F4"/>
    <w:rsid w:val="00532835"/>
    <w:rsid w:val="0054203A"/>
    <w:rsid w:val="005426DA"/>
    <w:rsid w:val="0054321B"/>
    <w:rsid w:val="00543C45"/>
    <w:rsid w:val="00551834"/>
    <w:rsid w:val="0055223D"/>
    <w:rsid w:val="005530FA"/>
    <w:rsid w:val="00555EB5"/>
    <w:rsid w:val="00560628"/>
    <w:rsid w:val="00562116"/>
    <w:rsid w:val="005641EA"/>
    <w:rsid w:val="00572B22"/>
    <w:rsid w:val="00573264"/>
    <w:rsid w:val="0057664E"/>
    <w:rsid w:val="00577A8E"/>
    <w:rsid w:val="005823CD"/>
    <w:rsid w:val="00583A14"/>
    <w:rsid w:val="00584ADA"/>
    <w:rsid w:val="00591700"/>
    <w:rsid w:val="00593E3B"/>
    <w:rsid w:val="00596F86"/>
    <w:rsid w:val="005A0709"/>
    <w:rsid w:val="005A3836"/>
    <w:rsid w:val="005A51EF"/>
    <w:rsid w:val="005B1287"/>
    <w:rsid w:val="005B4581"/>
    <w:rsid w:val="005B49EE"/>
    <w:rsid w:val="005B6D40"/>
    <w:rsid w:val="005C34D3"/>
    <w:rsid w:val="005C6EEC"/>
    <w:rsid w:val="005D3FE7"/>
    <w:rsid w:val="005D5428"/>
    <w:rsid w:val="005D5CAB"/>
    <w:rsid w:val="005D6F2C"/>
    <w:rsid w:val="005D7C2C"/>
    <w:rsid w:val="005E7C2C"/>
    <w:rsid w:val="005F23B6"/>
    <w:rsid w:val="005F4B7D"/>
    <w:rsid w:val="00602485"/>
    <w:rsid w:val="0060429F"/>
    <w:rsid w:val="00604F0A"/>
    <w:rsid w:val="0060798B"/>
    <w:rsid w:val="00607E94"/>
    <w:rsid w:val="006136C1"/>
    <w:rsid w:val="0061472F"/>
    <w:rsid w:val="00616E39"/>
    <w:rsid w:val="00630FED"/>
    <w:rsid w:val="00631023"/>
    <w:rsid w:val="006319F2"/>
    <w:rsid w:val="006322D2"/>
    <w:rsid w:val="006336FF"/>
    <w:rsid w:val="006340A0"/>
    <w:rsid w:val="00641708"/>
    <w:rsid w:val="00642A3A"/>
    <w:rsid w:val="00642C23"/>
    <w:rsid w:val="0064442F"/>
    <w:rsid w:val="00653082"/>
    <w:rsid w:val="00653505"/>
    <w:rsid w:val="00653598"/>
    <w:rsid w:val="00661B33"/>
    <w:rsid w:val="0066212C"/>
    <w:rsid w:val="00662764"/>
    <w:rsid w:val="00662CDF"/>
    <w:rsid w:val="00664377"/>
    <w:rsid w:val="00672926"/>
    <w:rsid w:val="00673592"/>
    <w:rsid w:val="00677D19"/>
    <w:rsid w:val="00683C53"/>
    <w:rsid w:val="00684461"/>
    <w:rsid w:val="0069006D"/>
    <w:rsid w:val="0069047E"/>
    <w:rsid w:val="00697A1E"/>
    <w:rsid w:val="006A3683"/>
    <w:rsid w:val="006A71AA"/>
    <w:rsid w:val="006D2B86"/>
    <w:rsid w:val="006D2C28"/>
    <w:rsid w:val="006D60FF"/>
    <w:rsid w:val="006D728B"/>
    <w:rsid w:val="006D750E"/>
    <w:rsid w:val="006E2B72"/>
    <w:rsid w:val="006E7370"/>
    <w:rsid w:val="006F05E2"/>
    <w:rsid w:val="006F1CDB"/>
    <w:rsid w:val="006F3A0B"/>
    <w:rsid w:val="006F7662"/>
    <w:rsid w:val="00703343"/>
    <w:rsid w:val="0071768C"/>
    <w:rsid w:val="00717EDF"/>
    <w:rsid w:val="007256A2"/>
    <w:rsid w:val="007279E8"/>
    <w:rsid w:val="00732A21"/>
    <w:rsid w:val="00733A49"/>
    <w:rsid w:val="00736F4A"/>
    <w:rsid w:val="00740F43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7484B"/>
    <w:rsid w:val="00777B8F"/>
    <w:rsid w:val="0078791E"/>
    <w:rsid w:val="0079158B"/>
    <w:rsid w:val="007942AC"/>
    <w:rsid w:val="0079620A"/>
    <w:rsid w:val="007A5DA9"/>
    <w:rsid w:val="007A66A9"/>
    <w:rsid w:val="007B22DB"/>
    <w:rsid w:val="007B3785"/>
    <w:rsid w:val="007B5AC8"/>
    <w:rsid w:val="007C66A6"/>
    <w:rsid w:val="007C697D"/>
    <w:rsid w:val="007C7612"/>
    <w:rsid w:val="007D355D"/>
    <w:rsid w:val="007D7741"/>
    <w:rsid w:val="007E100D"/>
    <w:rsid w:val="007E4DD8"/>
    <w:rsid w:val="007E4F2D"/>
    <w:rsid w:val="007F020D"/>
    <w:rsid w:val="007F029A"/>
    <w:rsid w:val="007F0708"/>
    <w:rsid w:val="007F123C"/>
    <w:rsid w:val="007F3E19"/>
    <w:rsid w:val="007F44EE"/>
    <w:rsid w:val="007F67A9"/>
    <w:rsid w:val="00801612"/>
    <w:rsid w:val="008016EC"/>
    <w:rsid w:val="00802187"/>
    <w:rsid w:val="008046D8"/>
    <w:rsid w:val="0080511C"/>
    <w:rsid w:val="00805A2D"/>
    <w:rsid w:val="008067BE"/>
    <w:rsid w:val="00806CB6"/>
    <w:rsid w:val="00811742"/>
    <w:rsid w:val="00811764"/>
    <w:rsid w:val="008163D3"/>
    <w:rsid w:val="00830573"/>
    <w:rsid w:val="008448E8"/>
    <w:rsid w:val="008459B6"/>
    <w:rsid w:val="00850156"/>
    <w:rsid w:val="00857AF9"/>
    <w:rsid w:val="00860C1E"/>
    <w:rsid w:val="00863E48"/>
    <w:rsid w:val="008675A3"/>
    <w:rsid w:val="00871B9A"/>
    <w:rsid w:val="008736BF"/>
    <w:rsid w:val="00881091"/>
    <w:rsid w:val="00881113"/>
    <w:rsid w:val="00881583"/>
    <w:rsid w:val="008866C1"/>
    <w:rsid w:val="008875F4"/>
    <w:rsid w:val="008913A9"/>
    <w:rsid w:val="0089234B"/>
    <w:rsid w:val="008928BE"/>
    <w:rsid w:val="008A104F"/>
    <w:rsid w:val="008A1915"/>
    <w:rsid w:val="008A53F3"/>
    <w:rsid w:val="008B2766"/>
    <w:rsid w:val="008B28AA"/>
    <w:rsid w:val="008B2ADA"/>
    <w:rsid w:val="008B41BF"/>
    <w:rsid w:val="008B752C"/>
    <w:rsid w:val="008C1D02"/>
    <w:rsid w:val="008C6D5B"/>
    <w:rsid w:val="008D3A88"/>
    <w:rsid w:val="008D7A9B"/>
    <w:rsid w:val="008E0494"/>
    <w:rsid w:val="008E0AF8"/>
    <w:rsid w:val="008E2A5B"/>
    <w:rsid w:val="008E2F19"/>
    <w:rsid w:val="008E528E"/>
    <w:rsid w:val="008E5724"/>
    <w:rsid w:val="00900BAA"/>
    <w:rsid w:val="0090455F"/>
    <w:rsid w:val="00906ADB"/>
    <w:rsid w:val="009169E0"/>
    <w:rsid w:val="00921646"/>
    <w:rsid w:val="009240F6"/>
    <w:rsid w:val="009246F0"/>
    <w:rsid w:val="009251AD"/>
    <w:rsid w:val="0092735B"/>
    <w:rsid w:val="00927787"/>
    <w:rsid w:val="00931FD0"/>
    <w:rsid w:val="00935ED8"/>
    <w:rsid w:val="00937267"/>
    <w:rsid w:val="00937983"/>
    <w:rsid w:val="00944A38"/>
    <w:rsid w:val="00947C0D"/>
    <w:rsid w:val="00955199"/>
    <w:rsid w:val="0096111D"/>
    <w:rsid w:val="00963F4D"/>
    <w:rsid w:val="00964B55"/>
    <w:rsid w:val="00965608"/>
    <w:rsid w:val="00975755"/>
    <w:rsid w:val="00980912"/>
    <w:rsid w:val="0098226E"/>
    <w:rsid w:val="0098251D"/>
    <w:rsid w:val="00984E1D"/>
    <w:rsid w:val="00986FFE"/>
    <w:rsid w:val="00991F6F"/>
    <w:rsid w:val="009A174F"/>
    <w:rsid w:val="009A4807"/>
    <w:rsid w:val="009A71BF"/>
    <w:rsid w:val="009B097A"/>
    <w:rsid w:val="009B232F"/>
    <w:rsid w:val="009B2EDA"/>
    <w:rsid w:val="009B3BF0"/>
    <w:rsid w:val="009B49E0"/>
    <w:rsid w:val="009B7765"/>
    <w:rsid w:val="009D2C76"/>
    <w:rsid w:val="009D4B20"/>
    <w:rsid w:val="009D6F9C"/>
    <w:rsid w:val="009E0C4C"/>
    <w:rsid w:val="009E5983"/>
    <w:rsid w:val="009E5C8F"/>
    <w:rsid w:val="009F0561"/>
    <w:rsid w:val="009F70A1"/>
    <w:rsid w:val="009F71AF"/>
    <w:rsid w:val="00A00834"/>
    <w:rsid w:val="00A00F23"/>
    <w:rsid w:val="00A04177"/>
    <w:rsid w:val="00A076FC"/>
    <w:rsid w:val="00A12772"/>
    <w:rsid w:val="00A269E1"/>
    <w:rsid w:val="00A3000E"/>
    <w:rsid w:val="00A32B16"/>
    <w:rsid w:val="00A33D5F"/>
    <w:rsid w:val="00A348E5"/>
    <w:rsid w:val="00A37174"/>
    <w:rsid w:val="00A42F35"/>
    <w:rsid w:val="00A46784"/>
    <w:rsid w:val="00A46B37"/>
    <w:rsid w:val="00A47C95"/>
    <w:rsid w:val="00A47DCA"/>
    <w:rsid w:val="00A5261E"/>
    <w:rsid w:val="00A533AD"/>
    <w:rsid w:val="00A613E2"/>
    <w:rsid w:val="00A653EC"/>
    <w:rsid w:val="00A66860"/>
    <w:rsid w:val="00A6749F"/>
    <w:rsid w:val="00A77434"/>
    <w:rsid w:val="00A774E6"/>
    <w:rsid w:val="00A80DDC"/>
    <w:rsid w:val="00A82594"/>
    <w:rsid w:val="00A8581E"/>
    <w:rsid w:val="00A86E84"/>
    <w:rsid w:val="00A903CA"/>
    <w:rsid w:val="00A922A1"/>
    <w:rsid w:val="00A9243F"/>
    <w:rsid w:val="00A92DF9"/>
    <w:rsid w:val="00A974F4"/>
    <w:rsid w:val="00AA0093"/>
    <w:rsid w:val="00AA00DB"/>
    <w:rsid w:val="00AA3089"/>
    <w:rsid w:val="00AA6DD4"/>
    <w:rsid w:val="00AB4892"/>
    <w:rsid w:val="00AB7308"/>
    <w:rsid w:val="00AD069C"/>
    <w:rsid w:val="00AD1704"/>
    <w:rsid w:val="00AD3A09"/>
    <w:rsid w:val="00AE0D49"/>
    <w:rsid w:val="00AF05E3"/>
    <w:rsid w:val="00AF567C"/>
    <w:rsid w:val="00B00E3F"/>
    <w:rsid w:val="00B01D30"/>
    <w:rsid w:val="00B02EA9"/>
    <w:rsid w:val="00B057CA"/>
    <w:rsid w:val="00B05C16"/>
    <w:rsid w:val="00B10443"/>
    <w:rsid w:val="00B144EA"/>
    <w:rsid w:val="00B16135"/>
    <w:rsid w:val="00B1648E"/>
    <w:rsid w:val="00B17DB4"/>
    <w:rsid w:val="00B22457"/>
    <w:rsid w:val="00B249A4"/>
    <w:rsid w:val="00B24AE5"/>
    <w:rsid w:val="00B3044A"/>
    <w:rsid w:val="00B34926"/>
    <w:rsid w:val="00B4024E"/>
    <w:rsid w:val="00B42A95"/>
    <w:rsid w:val="00B46BD9"/>
    <w:rsid w:val="00B52E86"/>
    <w:rsid w:val="00B62A54"/>
    <w:rsid w:val="00B64E55"/>
    <w:rsid w:val="00B65822"/>
    <w:rsid w:val="00B67A74"/>
    <w:rsid w:val="00B76C1E"/>
    <w:rsid w:val="00B77FBD"/>
    <w:rsid w:val="00B82431"/>
    <w:rsid w:val="00B8363C"/>
    <w:rsid w:val="00B83D03"/>
    <w:rsid w:val="00B87DA4"/>
    <w:rsid w:val="00B928AA"/>
    <w:rsid w:val="00B938D9"/>
    <w:rsid w:val="00B95C49"/>
    <w:rsid w:val="00B96CDF"/>
    <w:rsid w:val="00B97F54"/>
    <w:rsid w:val="00BA0F49"/>
    <w:rsid w:val="00BA10C3"/>
    <w:rsid w:val="00BA20DA"/>
    <w:rsid w:val="00BA24C4"/>
    <w:rsid w:val="00BA3DEA"/>
    <w:rsid w:val="00BA5BD2"/>
    <w:rsid w:val="00BA64D3"/>
    <w:rsid w:val="00BA71C1"/>
    <w:rsid w:val="00BA749B"/>
    <w:rsid w:val="00BB36AB"/>
    <w:rsid w:val="00BB4DD9"/>
    <w:rsid w:val="00BB5137"/>
    <w:rsid w:val="00BC0B88"/>
    <w:rsid w:val="00BC355E"/>
    <w:rsid w:val="00BC3687"/>
    <w:rsid w:val="00BC4E50"/>
    <w:rsid w:val="00BD343F"/>
    <w:rsid w:val="00BD5AFC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07C69"/>
    <w:rsid w:val="00C12772"/>
    <w:rsid w:val="00C157AE"/>
    <w:rsid w:val="00C15F1A"/>
    <w:rsid w:val="00C1658C"/>
    <w:rsid w:val="00C22659"/>
    <w:rsid w:val="00C24354"/>
    <w:rsid w:val="00C24C93"/>
    <w:rsid w:val="00C261EA"/>
    <w:rsid w:val="00C361B0"/>
    <w:rsid w:val="00C42EA1"/>
    <w:rsid w:val="00C46C1D"/>
    <w:rsid w:val="00C52EEF"/>
    <w:rsid w:val="00C5422C"/>
    <w:rsid w:val="00C64BF4"/>
    <w:rsid w:val="00C653B0"/>
    <w:rsid w:val="00C66851"/>
    <w:rsid w:val="00C71D6D"/>
    <w:rsid w:val="00C74D9B"/>
    <w:rsid w:val="00C84551"/>
    <w:rsid w:val="00C876B2"/>
    <w:rsid w:val="00C966E5"/>
    <w:rsid w:val="00C9695B"/>
    <w:rsid w:val="00C96AB4"/>
    <w:rsid w:val="00CA0550"/>
    <w:rsid w:val="00CA1A06"/>
    <w:rsid w:val="00CA1B5F"/>
    <w:rsid w:val="00CA2B83"/>
    <w:rsid w:val="00CA39DE"/>
    <w:rsid w:val="00CA46AB"/>
    <w:rsid w:val="00CA4AB8"/>
    <w:rsid w:val="00CA5716"/>
    <w:rsid w:val="00CA6E4D"/>
    <w:rsid w:val="00CB12FC"/>
    <w:rsid w:val="00CB5A3C"/>
    <w:rsid w:val="00CB5EF8"/>
    <w:rsid w:val="00CB69EC"/>
    <w:rsid w:val="00CC41CC"/>
    <w:rsid w:val="00CC6907"/>
    <w:rsid w:val="00CC6CA3"/>
    <w:rsid w:val="00CC7DC4"/>
    <w:rsid w:val="00CD238F"/>
    <w:rsid w:val="00CD2838"/>
    <w:rsid w:val="00CD408D"/>
    <w:rsid w:val="00CD53C1"/>
    <w:rsid w:val="00CD65E0"/>
    <w:rsid w:val="00CE1390"/>
    <w:rsid w:val="00CE14C7"/>
    <w:rsid w:val="00CE2772"/>
    <w:rsid w:val="00CE3C8B"/>
    <w:rsid w:val="00CE58FB"/>
    <w:rsid w:val="00CE7934"/>
    <w:rsid w:val="00CF04B6"/>
    <w:rsid w:val="00CF0AD9"/>
    <w:rsid w:val="00CF265F"/>
    <w:rsid w:val="00CF69C6"/>
    <w:rsid w:val="00CF6C6E"/>
    <w:rsid w:val="00D002B3"/>
    <w:rsid w:val="00D11CF4"/>
    <w:rsid w:val="00D21BC8"/>
    <w:rsid w:val="00D22987"/>
    <w:rsid w:val="00D26B90"/>
    <w:rsid w:val="00D4163A"/>
    <w:rsid w:val="00D432F6"/>
    <w:rsid w:val="00D4433C"/>
    <w:rsid w:val="00D45E23"/>
    <w:rsid w:val="00D5155C"/>
    <w:rsid w:val="00D528C5"/>
    <w:rsid w:val="00D52D6B"/>
    <w:rsid w:val="00D541A1"/>
    <w:rsid w:val="00D54A82"/>
    <w:rsid w:val="00D57E24"/>
    <w:rsid w:val="00D62F04"/>
    <w:rsid w:val="00D63A37"/>
    <w:rsid w:val="00D63D3B"/>
    <w:rsid w:val="00D65624"/>
    <w:rsid w:val="00D7124B"/>
    <w:rsid w:val="00D72568"/>
    <w:rsid w:val="00D73177"/>
    <w:rsid w:val="00D7537F"/>
    <w:rsid w:val="00D75B7C"/>
    <w:rsid w:val="00D80C68"/>
    <w:rsid w:val="00D837A7"/>
    <w:rsid w:val="00D83F86"/>
    <w:rsid w:val="00D874CB"/>
    <w:rsid w:val="00D87E14"/>
    <w:rsid w:val="00D97B5F"/>
    <w:rsid w:val="00DA698C"/>
    <w:rsid w:val="00DA6FAB"/>
    <w:rsid w:val="00DB34B0"/>
    <w:rsid w:val="00DC4967"/>
    <w:rsid w:val="00DC4CE4"/>
    <w:rsid w:val="00DD4566"/>
    <w:rsid w:val="00DD4669"/>
    <w:rsid w:val="00DD4BCC"/>
    <w:rsid w:val="00DD542B"/>
    <w:rsid w:val="00DE0F72"/>
    <w:rsid w:val="00DE4DAF"/>
    <w:rsid w:val="00DF697F"/>
    <w:rsid w:val="00E01586"/>
    <w:rsid w:val="00E02A7E"/>
    <w:rsid w:val="00E032D4"/>
    <w:rsid w:val="00E1359B"/>
    <w:rsid w:val="00E15586"/>
    <w:rsid w:val="00E224B7"/>
    <w:rsid w:val="00E24B43"/>
    <w:rsid w:val="00E252B7"/>
    <w:rsid w:val="00E25430"/>
    <w:rsid w:val="00E254A0"/>
    <w:rsid w:val="00E26857"/>
    <w:rsid w:val="00E32E26"/>
    <w:rsid w:val="00E36BBC"/>
    <w:rsid w:val="00E469AC"/>
    <w:rsid w:val="00E62F78"/>
    <w:rsid w:val="00E67036"/>
    <w:rsid w:val="00E70D2E"/>
    <w:rsid w:val="00E71D18"/>
    <w:rsid w:val="00E75490"/>
    <w:rsid w:val="00E76CD8"/>
    <w:rsid w:val="00E802FF"/>
    <w:rsid w:val="00E84A5C"/>
    <w:rsid w:val="00E9373E"/>
    <w:rsid w:val="00E9540F"/>
    <w:rsid w:val="00E95481"/>
    <w:rsid w:val="00EA0508"/>
    <w:rsid w:val="00EA05FD"/>
    <w:rsid w:val="00EA1268"/>
    <w:rsid w:val="00EA25F2"/>
    <w:rsid w:val="00EA3524"/>
    <w:rsid w:val="00EA3F00"/>
    <w:rsid w:val="00EA415C"/>
    <w:rsid w:val="00EA57AE"/>
    <w:rsid w:val="00EB09AB"/>
    <w:rsid w:val="00EB4A9F"/>
    <w:rsid w:val="00EB4E89"/>
    <w:rsid w:val="00EC1736"/>
    <w:rsid w:val="00EC712C"/>
    <w:rsid w:val="00ED2986"/>
    <w:rsid w:val="00ED323D"/>
    <w:rsid w:val="00ED374D"/>
    <w:rsid w:val="00ED393F"/>
    <w:rsid w:val="00ED6AC2"/>
    <w:rsid w:val="00EE42AA"/>
    <w:rsid w:val="00EE493E"/>
    <w:rsid w:val="00EE6CFF"/>
    <w:rsid w:val="00EE7BB2"/>
    <w:rsid w:val="00EF0FB1"/>
    <w:rsid w:val="00EF65E5"/>
    <w:rsid w:val="00EF75F3"/>
    <w:rsid w:val="00F0048C"/>
    <w:rsid w:val="00F01A6A"/>
    <w:rsid w:val="00F02AEF"/>
    <w:rsid w:val="00F07ABF"/>
    <w:rsid w:val="00F11F3C"/>
    <w:rsid w:val="00F1479A"/>
    <w:rsid w:val="00F22D09"/>
    <w:rsid w:val="00F24123"/>
    <w:rsid w:val="00F247D7"/>
    <w:rsid w:val="00F2631A"/>
    <w:rsid w:val="00F2675A"/>
    <w:rsid w:val="00F30C1A"/>
    <w:rsid w:val="00F33C19"/>
    <w:rsid w:val="00F36145"/>
    <w:rsid w:val="00F43AE9"/>
    <w:rsid w:val="00F524E3"/>
    <w:rsid w:val="00F56DF8"/>
    <w:rsid w:val="00F63D4B"/>
    <w:rsid w:val="00F804F9"/>
    <w:rsid w:val="00F83763"/>
    <w:rsid w:val="00F844C1"/>
    <w:rsid w:val="00F870AA"/>
    <w:rsid w:val="00F90C27"/>
    <w:rsid w:val="00F91F70"/>
    <w:rsid w:val="00F93B7F"/>
    <w:rsid w:val="00FA4BC7"/>
    <w:rsid w:val="00FA55E1"/>
    <w:rsid w:val="00FA6F99"/>
    <w:rsid w:val="00FB289E"/>
    <w:rsid w:val="00FB6182"/>
    <w:rsid w:val="00FB62E3"/>
    <w:rsid w:val="00FC4AC8"/>
    <w:rsid w:val="00FD0940"/>
    <w:rsid w:val="00FD30D8"/>
    <w:rsid w:val="00FD3FE6"/>
    <w:rsid w:val="00FD40D5"/>
    <w:rsid w:val="00FD5B22"/>
    <w:rsid w:val="00FE044E"/>
    <w:rsid w:val="00FE068B"/>
    <w:rsid w:val="00FF0AB6"/>
    <w:rsid w:val="00FF115B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27ED7"/>
  <w15:chartTrackingRefBased/>
  <w15:docId w15:val="{2266CCC3-AB3A-423A-A30B-06F2894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6F4A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E79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styleId="af2">
    <w:name w:val="Strong"/>
    <w:basedOn w:val="a0"/>
    <w:uiPriority w:val="22"/>
    <w:qFormat/>
    <w:rsid w:val="00227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971A-9F0B-4383-988B-DBFDEDE9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5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2</cp:revision>
  <cp:lastPrinted>2025-12-11T14:48:00Z</cp:lastPrinted>
  <dcterms:created xsi:type="dcterms:W3CDTF">2025-12-15T09:08:00Z</dcterms:created>
  <dcterms:modified xsi:type="dcterms:W3CDTF">2025-12-15T09:08:00Z</dcterms:modified>
</cp:coreProperties>
</file>